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EA" w:rsidRDefault="00755FEA" w:rsidP="00755FE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55FEA">
        <w:rPr>
          <w:rFonts w:ascii="Times New Roman" w:hAnsi="Times New Roman"/>
          <w:sz w:val="28"/>
          <w:szCs w:val="28"/>
        </w:rPr>
        <w:t xml:space="preserve">Приложение </w:t>
      </w:r>
    </w:p>
    <w:p w:rsidR="00755FEA" w:rsidRPr="00755FEA" w:rsidRDefault="00755FEA" w:rsidP="00755FE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</w:t>
      </w:r>
      <w:r w:rsidR="004D5AF5">
        <w:rPr>
          <w:rFonts w:ascii="Times New Roman" w:hAnsi="Times New Roman"/>
          <w:sz w:val="28"/>
          <w:szCs w:val="28"/>
        </w:rPr>
        <w:t xml:space="preserve"> </w:t>
      </w:r>
      <w:r w:rsidR="00623EE2">
        <w:rPr>
          <w:rFonts w:ascii="Times New Roman" w:hAnsi="Times New Roman"/>
          <w:sz w:val="28"/>
          <w:szCs w:val="28"/>
        </w:rPr>
        <w:t>03.06.2020</w:t>
      </w:r>
      <w:r w:rsidR="00022554">
        <w:rPr>
          <w:rFonts w:ascii="Times New Roman" w:hAnsi="Times New Roman"/>
          <w:sz w:val="28"/>
          <w:szCs w:val="28"/>
        </w:rPr>
        <w:t xml:space="preserve"> №</w:t>
      </w:r>
      <w:r w:rsidR="008C233D">
        <w:rPr>
          <w:rFonts w:ascii="Times New Roman" w:hAnsi="Times New Roman"/>
          <w:sz w:val="28"/>
          <w:szCs w:val="28"/>
        </w:rPr>
        <w:t xml:space="preserve">   </w:t>
      </w:r>
      <w:r w:rsidR="008C233D">
        <w:rPr>
          <w:rFonts w:ascii="Times New Roman" w:hAnsi="Times New Roman"/>
          <w:sz w:val="28"/>
          <w:szCs w:val="28"/>
          <w:u w:val="single"/>
        </w:rPr>
        <w:t>137</w:t>
      </w:r>
    </w:p>
    <w:p w:rsidR="00B6355C" w:rsidRPr="008B57A6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Справка</w:t>
      </w:r>
    </w:p>
    <w:p w:rsidR="00B6355C" w:rsidRPr="008B57A6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по итогам выполнения</w:t>
      </w:r>
      <w:r w:rsidR="008C233D">
        <w:rPr>
          <w:rFonts w:ascii="Times New Roman" w:hAnsi="Times New Roman"/>
          <w:b/>
          <w:sz w:val="28"/>
          <w:szCs w:val="28"/>
        </w:rPr>
        <w:t xml:space="preserve"> </w:t>
      </w:r>
      <w:r w:rsidRPr="008B57A6">
        <w:rPr>
          <w:rFonts w:ascii="Times New Roman" w:hAnsi="Times New Roman"/>
          <w:b/>
          <w:sz w:val="28"/>
          <w:szCs w:val="28"/>
        </w:rPr>
        <w:t>образовательн</w:t>
      </w:r>
      <w:r w:rsidR="00993F8B">
        <w:rPr>
          <w:rFonts w:ascii="Times New Roman" w:hAnsi="Times New Roman"/>
          <w:b/>
          <w:sz w:val="28"/>
          <w:szCs w:val="28"/>
        </w:rPr>
        <w:t>ых</w:t>
      </w:r>
      <w:r w:rsidRPr="008B57A6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B6355C" w:rsidRPr="008B57A6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за</w:t>
      </w:r>
      <w:r w:rsidR="00C96C0F" w:rsidRPr="008B57A6">
        <w:rPr>
          <w:rFonts w:ascii="Times New Roman" w:hAnsi="Times New Roman"/>
          <w:b/>
          <w:sz w:val="28"/>
          <w:szCs w:val="28"/>
        </w:rPr>
        <w:t>201</w:t>
      </w:r>
      <w:r w:rsidR="00623EE2">
        <w:rPr>
          <w:rFonts w:ascii="Times New Roman" w:hAnsi="Times New Roman"/>
          <w:b/>
          <w:sz w:val="28"/>
          <w:szCs w:val="28"/>
        </w:rPr>
        <w:t>9-2020</w:t>
      </w:r>
      <w:r w:rsidRPr="008B57A6">
        <w:rPr>
          <w:rFonts w:ascii="Times New Roman" w:hAnsi="Times New Roman"/>
          <w:b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b/>
          <w:sz w:val="28"/>
          <w:szCs w:val="28"/>
        </w:rPr>
        <w:t>ый</w:t>
      </w:r>
      <w:r w:rsidRPr="008B57A6">
        <w:rPr>
          <w:rFonts w:ascii="Times New Roman" w:hAnsi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B6355C" w:rsidRPr="008B57A6" w:rsidRDefault="00B6355C" w:rsidP="00B6355C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B6355C" w:rsidRDefault="00B6355C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Цель:</w:t>
      </w:r>
      <w:r w:rsidRPr="008B57A6">
        <w:rPr>
          <w:rFonts w:ascii="Times New Roman" w:hAnsi="Times New Roman"/>
          <w:sz w:val="28"/>
          <w:szCs w:val="28"/>
        </w:rPr>
        <w:t xml:space="preserve"> проверка выполнениятеоретической и практической части об</w:t>
      </w:r>
      <w:r w:rsidR="00C96C0F" w:rsidRPr="008B57A6">
        <w:rPr>
          <w:rFonts w:ascii="Times New Roman" w:hAnsi="Times New Roman"/>
          <w:sz w:val="28"/>
          <w:szCs w:val="28"/>
        </w:rPr>
        <w:t>разовательн</w:t>
      </w:r>
      <w:r w:rsidR="00E14A04">
        <w:rPr>
          <w:rFonts w:ascii="Times New Roman" w:hAnsi="Times New Roman"/>
          <w:sz w:val="28"/>
          <w:szCs w:val="28"/>
        </w:rPr>
        <w:t>ых</w:t>
      </w:r>
      <w:r w:rsidR="00C96C0F" w:rsidRPr="008B57A6">
        <w:rPr>
          <w:rFonts w:ascii="Times New Roman" w:hAnsi="Times New Roman"/>
          <w:sz w:val="28"/>
          <w:szCs w:val="28"/>
        </w:rPr>
        <w:t xml:space="preserve"> программ за 201</w:t>
      </w:r>
      <w:r w:rsidR="00623EE2">
        <w:rPr>
          <w:rFonts w:ascii="Times New Roman" w:hAnsi="Times New Roman"/>
          <w:sz w:val="28"/>
          <w:szCs w:val="28"/>
        </w:rPr>
        <w:t>9-2020</w:t>
      </w:r>
      <w:r w:rsidRPr="008B57A6">
        <w:rPr>
          <w:rFonts w:ascii="Times New Roman" w:hAnsi="Times New Roman"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</w:t>
      </w:r>
    </w:p>
    <w:p w:rsidR="00F15B04" w:rsidRPr="00F15B04" w:rsidRDefault="00F15B04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города Ростова-на-Дону «Лицей №56»;</w:t>
      </w:r>
    </w:p>
    <w:p w:rsidR="00F15B04" w:rsidRPr="00F15B04" w:rsidRDefault="00F15B04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 xml:space="preserve"> Основной образовательной программы основного общего образования муниципального бюджетного общеобразовательного учреждения города Ростова-на-Дону «Лицей №56»;</w:t>
      </w:r>
    </w:p>
    <w:p w:rsidR="00F15B04" w:rsidRDefault="00F15B04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>Основной образовательной программы среднего общего образования муниципального бюджетного общеобразовательного учреждения гор</w:t>
      </w:r>
      <w:r w:rsidR="00623EE2">
        <w:rPr>
          <w:rFonts w:ascii="Times New Roman" w:eastAsia="Calibri" w:hAnsi="Times New Roman"/>
          <w:sz w:val="28"/>
          <w:szCs w:val="28"/>
        </w:rPr>
        <w:t>ода Ростова-на-Дону «Лицей №56»;</w:t>
      </w:r>
    </w:p>
    <w:p w:rsidR="00623EE2" w:rsidRPr="00F15B04" w:rsidRDefault="00623EE2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ой общеобразовательной программы начального общего образования муниципального бюджетного общеобразовательного учреждения города Ростова-на-Дону (версия 7.2).</w:t>
      </w:r>
    </w:p>
    <w:p w:rsidR="00F15B04" w:rsidRPr="008B57A6" w:rsidRDefault="00F15B04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237" w:rsidRDefault="00B6355C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Методы проверки</w:t>
      </w:r>
      <w:r w:rsidRPr="008B57A6">
        <w:rPr>
          <w:rFonts w:ascii="Times New Roman" w:hAnsi="Times New Roman"/>
          <w:sz w:val="28"/>
          <w:szCs w:val="28"/>
        </w:rPr>
        <w:t xml:space="preserve">: отчёты учителей – предметников о выполнении </w:t>
      </w:r>
      <w:r w:rsidR="00C96C0F" w:rsidRPr="008B57A6">
        <w:rPr>
          <w:rFonts w:ascii="Times New Roman" w:hAnsi="Times New Roman"/>
          <w:sz w:val="28"/>
          <w:szCs w:val="28"/>
        </w:rPr>
        <w:t>программы за 201</w:t>
      </w:r>
      <w:r w:rsidR="00623EE2">
        <w:rPr>
          <w:rFonts w:ascii="Times New Roman" w:hAnsi="Times New Roman"/>
          <w:sz w:val="28"/>
          <w:szCs w:val="28"/>
        </w:rPr>
        <w:t>9-2020</w:t>
      </w:r>
      <w:r w:rsidRPr="008B57A6">
        <w:rPr>
          <w:rFonts w:ascii="Times New Roman" w:hAnsi="Times New Roman"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, сопоставление записей в </w:t>
      </w:r>
      <w:r w:rsidR="00653718">
        <w:rPr>
          <w:rFonts w:ascii="Times New Roman" w:hAnsi="Times New Roman"/>
          <w:sz w:val="28"/>
          <w:szCs w:val="28"/>
        </w:rPr>
        <w:t xml:space="preserve">электронных </w:t>
      </w:r>
      <w:r w:rsidRPr="008B57A6">
        <w:rPr>
          <w:rFonts w:ascii="Times New Roman" w:hAnsi="Times New Roman"/>
          <w:sz w:val="28"/>
          <w:szCs w:val="28"/>
        </w:rPr>
        <w:t>классных журналах</w:t>
      </w:r>
      <w:r w:rsidR="00407B05">
        <w:rPr>
          <w:rFonts w:ascii="Times New Roman" w:hAnsi="Times New Roman"/>
          <w:sz w:val="28"/>
          <w:szCs w:val="28"/>
        </w:rPr>
        <w:t xml:space="preserve"> и журналах по внеурочной деятельности</w:t>
      </w:r>
      <w:r w:rsidRPr="008B57A6">
        <w:rPr>
          <w:rFonts w:ascii="Times New Roman" w:hAnsi="Times New Roman"/>
          <w:sz w:val="28"/>
          <w:szCs w:val="28"/>
        </w:rPr>
        <w:t xml:space="preserve"> с календарно-тематическим планированием, собеседование с учителями.</w:t>
      </w:r>
    </w:p>
    <w:p w:rsidR="00F15B04" w:rsidRPr="008B57A6" w:rsidRDefault="00F15B04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spellStart"/>
      <w:r w:rsidRPr="008B57A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B57A6">
        <w:rPr>
          <w:rFonts w:ascii="Times New Roman" w:hAnsi="Times New Roman"/>
          <w:sz w:val="28"/>
          <w:szCs w:val="28"/>
        </w:rPr>
        <w:t xml:space="preserve"> контроля было изучено выполнение образовательной программы </w:t>
      </w:r>
      <w:r w:rsidRPr="003F450B">
        <w:rPr>
          <w:rFonts w:ascii="Times New Roman" w:hAnsi="Times New Roman"/>
          <w:i/>
          <w:sz w:val="28"/>
          <w:szCs w:val="28"/>
        </w:rPr>
        <w:t>по учебным предметам</w:t>
      </w:r>
      <w:r w:rsidRPr="008B57A6">
        <w:rPr>
          <w:rFonts w:ascii="Times New Roman" w:hAnsi="Times New Roman"/>
          <w:sz w:val="28"/>
          <w:szCs w:val="28"/>
        </w:rPr>
        <w:t xml:space="preserve"> за </w:t>
      </w:r>
      <w:r w:rsidR="00C96C0F" w:rsidRPr="008B57A6">
        <w:rPr>
          <w:rFonts w:ascii="Times New Roman" w:hAnsi="Times New Roman"/>
          <w:sz w:val="28"/>
          <w:szCs w:val="28"/>
        </w:rPr>
        <w:t>201</w:t>
      </w:r>
      <w:r w:rsidR="00623EE2">
        <w:rPr>
          <w:rFonts w:ascii="Times New Roman" w:hAnsi="Times New Roman"/>
          <w:sz w:val="28"/>
          <w:szCs w:val="28"/>
        </w:rPr>
        <w:t>9-2020</w:t>
      </w:r>
      <w:r w:rsidRPr="008B57A6">
        <w:rPr>
          <w:rFonts w:ascii="Times New Roman" w:hAnsi="Times New Roman"/>
          <w:sz w:val="28"/>
          <w:szCs w:val="28"/>
        </w:rPr>
        <w:t>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.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B57A6">
        <w:rPr>
          <w:rFonts w:ascii="Times New Roman" w:eastAsia="Calibri" w:hAnsi="Times New Roman"/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1 класс-33 учебных недели, во 2-4 классах – 35 учебных недели. Продолжительность уроков для 1-го класса – 35 минут (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B57A6">
        <w:rPr>
          <w:rFonts w:ascii="Times New Roman" w:eastAsia="Calibri" w:hAnsi="Times New Roman"/>
          <w:sz w:val="28"/>
          <w:szCs w:val="28"/>
        </w:rPr>
        <w:t xml:space="preserve"> полугодие), 40 минут (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8B57A6">
        <w:rPr>
          <w:rFonts w:ascii="Times New Roman" w:eastAsia="Calibri" w:hAnsi="Times New Roman"/>
          <w:sz w:val="28"/>
          <w:szCs w:val="28"/>
        </w:rPr>
        <w:t xml:space="preserve">- 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8B57A6">
        <w:rPr>
          <w:rFonts w:ascii="Times New Roman" w:eastAsia="Calibri" w:hAnsi="Times New Roman"/>
          <w:sz w:val="28"/>
          <w:szCs w:val="28"/>
        </w:rPr>
        <w:t xml:space="preserve"> четверти), для 2 -4 –х классов – 40 минут.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B57A6">
        <w:rPr>
          <w:rFonts w:ascii="Times New Roman" w:eastAsia="Calibri" w:hAnsi="Times New Roman"/>
          <w:sz w:val="28"/>
          <w:szCs w:val="28"/>
        </w:rPr>
        <w:t xml:space="preserve">Учебный план 1-4 классов построен в соответствии с требованиями ФГОС НОО, является частью </w:t>
      </w:r>
      <w:r w:rsidR="0073536B">
        <w:rPr>
          <w:rFonts w:ascii="Times New Roman" w:eastAsia="Calibri" w:hAnsi="Times New Roman"/>
          <w:sz w:val="28"/>
          <w:szCs w:val="28"/>
        </w:rPr>
        <w:t xml:space="preserve">основной </w:t>
      </w:r>
      <w:r w:rsidRPr="008B57A6">
        <w:rPr>
          <w:rFonts w:ascii="Times New Roman" w:eastAsia="Calibri" w:hAnsi="Times New Roman"/>
          <w:sz w:val="28"/>
          <w:szCs w:val="28"/>
        </w:rPr>
        <w:t xml:space="preserve">образовательной программы </w:t>
      </w:r>
      <w:r w:rsidR="0073536B">
        <w:rPr>
          <w:rFonts w:ascii="Times New Roman" w:eastAsia="Calibri" w:hAnsi="Times New Roman"/>
          <w:sz w:val="28"/>
          <w:szCs w:val="28"/>
        </w:rPr>
        <w:t xml:space="preserve">начального общего образования </w:t>
      </w:r>
      <w:r w:rsidR="001261C5" w:rsidRPr="008B57A6">
        <w:rPr>
          <w:rFonts w:ascii="Times New Roman" w:eastAsia="Calibri" w:hAnsi="Times New Roman"/>
          <w:sz w:val="28"/>
          <w:szCs w:val="28"/>
        </w:rPr>
        <w:t xml:space="preserve">МБОУ «Лицей №56» </w:t>
      </w:r>
      <w:r w:rsidRPr="008B57A6">
        <w:rPr>
          <w:rFonts w:ascii="Times New Roman" w:eastAsia="Calibri" w:hAnsi="Times New Roman"/>
          <w:sz w:val="28"/>
          <w:szCs w:val="28"/>
        </w:rPr>
        <w:t xml:space="preserve">на </w:t>
      </w:r>
      <w:r w:rsidRPr="001261C5">
        <w:rPr>
          <w:rFonts w:ascii="Times New Roman" w:eastAsia="Calibri" w:hAnsi="Times New Roman"/>
          <w:sz w:val="28"/>
          <w:szCs w:val="28"/>
        </w:rPr>
        <w:t>201</w:t>
      </w:r>
      <w:r w:rsidR="00623EE2">
        <w:rPr>
          <w:rFonts w:ascii="Times New Roman" w:eastAsia="Calibri" w:hAnsi="Times New Roman"/>
          <w:sz w:val="28"/>
          <w:szCs w:val="28"/>
        </w:rPr>
        <w:t>9-2020</w:t>
      </w:r>
      <w:r w:rsidRPr="008B57A6">
        <w:rPr>
          <w:rFonts w:ascii="Times New Roman" w:eastAsia="Calibri" w:hAnsi="Times New Roman"/>
          <w:sz w:val="28"/>
          <w:szCs w:val="28"/>
        </w:rPr>
        <w:t xml:space="preserve"> учебный год.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B57A6">
        <w:rPr>
          <w:rFonts w:ascii="Times New Roman" w:eastAsia="Calibri" w:hAnsi="Times New Roman"/>
          <w:sz w:val="28"/>
          <w:szCs w:val="28"/>
        </w:rPr>
        <w:t xml:space="preserve">Учебный план для 5-9 классов ориентирован на 5-летний нормативный  срок освоения  образовательных  программ  основного общего  образования. Продолжительность учебного  года  - 35 (34 учебные  недели без  учёта государственной (итоговой) аттестации), продолжительность урока - 40 минут.                   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B57A6">
        <w:rPr>
          <w:rFonts w:ascii="Times New Roman" w:eastAsia="Calibri" w:hAnsi="Times New Roman"/>
          <w:sz w:val="28"/>
          <w:szCs w:val="28"/>
        </w:rPr>
        <w:t xml:space="preserve">Учебный  план 5-х – 9-х классах  построен  в  соответствии  с  требованиями ФГОС ООО (апробация  приказ по  МБОУ «Лицей № 56» «О  переходе на  федеральный  государственный  образовательный  стандарт  основного  общего  образования с 01.09.2012»  приказ № 109 от 31.05.2012 г), является  неотъемлемой  частью </w:t>
      </w:r>
      <w:r w:rsidR="0073536B">
        <w:rPr>
          <w:rFonts w:ascii="Times New Roman" w:eastAsia="Calibri" w:hAnsi="Times New Roman"/>
          <w:sz w:val="28"/>
          <w:szCs w:val="28"/>
        </w:rPr>
        <w:lastRenderedPageBreak/>
        <w:t>о</w:t>
      </w:r>
      <w:r w:rsidRPr="008B57A6">
        <w:rPr>
          <w:rFonts w:ascii="Times New Roman" w:eastAsia="Calibri" w:hAnsi="Times New Roman"/>
          <w:sz w:val="28"/>
          <w:szCs w:val="28"/>
        </w:rPr>
        <w:t xml:space="preserve">сновной  образовательной  программы </w:t>
      </w:r>
      <w:r w:rsidR="0073536B">
        <w:rPr>
          <w:rFonts w:ascii="Times New Roman" w:eastAsia="Calibri" w:hAnsi="Times New Roman"/>
          <w:sz w:val="28"/>
          <w:szCs w:val="28"/>
        </w:rPr>
        <w:t>основного общего образования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МБОУ «Лицей №56» на </w:t>
      </w:r>
      <w:r w:rsidR="00623EE2">
        <w:rPr>
          <w:rFonts w:ascii="Times New Roman" w:eastAsia="Calibri" w:hAnsi="Times New Roman"/>
          <w:sz w:val="28"/>
          <w:szCs w:val="28"/>
        </w:rPr>
        <w:t>2019-2020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 учебный год.</w:t>
      </w:r>
      <w:proofErr w:type="gramEnd"/>
    </w:p>
    <w:p w:rsidR="008B57A6" w:rsidRPr="008B57A6" w:rsidRDefault="008B57A6" w:rsidP="008B57A6">
      <w:pPr>
        <w:spacing w:after="0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73536B">
        <w:rPr>
          <w:rFonts w:ascii="Times New Roman" w:eastAsiaTheme="minorHAnsi" w:hAnsi="Times New Roman"/>
          <w:sz w:val="28"/>
          <w:szCs w:val="28"/>
        </w:rPr>
        <w:t>Учебный план для 10-11 классов ориентирован на 2-летний нормативный срок освоения образовательных программ среднего (полного) общего образования. Продолжительность учебного года – 35 (34 учебные недели) без учета государственной итоговой аттестации, продолжительность урока – 40 минут.</w:t>
      </w:r>
    </w:p>
    <w:p w:rsidR="008B57A6" w:rsidRPr="008B57A6" w:rsidRDefault="008B57A6" w:rsidP="0073536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B57A6">
        <w:rPr>
          <w:rFonts w:ascii="Times New Roman" w:eastAsiaTheme="minorHAnsi" w:hAnsi="Times New Roman"/>
          <w:sz w:val="28"/>
          <w:szCs w:val="28"/>
        </w:rPr>
        <w:t xml:space="preserve"> Учебный план 10-11 классов построен в соответствии с требованиями </w:t>
      </w:r>
      <w:r w:rsidR="00653718" w:rsidRPr="008B57A6">
        <w:rPr>
          <w:rFonts w:ascii="Times New Roman" w:eastAsia="Calibri" w:hAnsi="Times New Roman"/>
          <w:sz w:val="28"/>
          <w:szCs w:val="28"/>
        </w:rPr>
        <w:t xml:space="preserve">ФГОС </w:t>
      </w:r>
      <w:r w:rsidR="00653718">
        <w:rPr>
          <w:rFonts w:ascii="Times New Roman" w:eastAsia="Calibri" w:hAnsi="Times New Roman"/>
          <w:sz w:val="28"/>
          <w:szCs w:val="28"/>
        </w:rPr>
        <w:t>С</w:t>
      </w:r>
      <w:r w:rsidR="00653718" w:rsidRPr="008B57A6">
        <w:rPr>
          <w:rFonts w:ascii="Times New Roman" w:eastAsia="Calibri" w:hAnsi="Times New Roman"/>
          <w:sz w:val="28"/>
          <w:szCs w:val="28"/>
        </w:rPr>
        <w:t>ОО</w:t>
      </w:r>
      <w:r w:rsidR="0073536B">
        <w:rPr>
          <w:rFonts w:ascii="Times New Roman" w:eastAsia="Calibri" w:hAnsi="Times New Roman"/>
          <w:sz w:val="28"/>
          <w:szCs w:val="28"/>
        </w:rPr>
        <w:t xml:space="preserve"> и 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является  неотъемлемой  частью </w:t>
      </w:r>
      <w:r w:rsidR="0073536B">
        <w:rPr>
          <w:rFonts w:ascii="Times New Roman" w:eastAsia="Calibri" w:hAnsi="Times New Roman"/>
          <w:sz w:val="28"/>
          <w:szCs w:val="28"/>
        </w:rPr>
        <w:t>о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сновной  образовательной  программы </w:t>
      </w:r>
      <w:r w:rsidR="0073536B">
        <w:rPr>
          <w:rFonts w:ascii="Times New Roman" w:eastAsia="Calibri" w:hAnsi="Times New Roman"/>
          <w:sz w:val="28"/>
          <w:szCs w:val="28"/>
        </w:rPr>
        <w:t>среднего общего образования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 МБОУ «Лицей №56» на </w:t>
      </w:r>
      <w:r w:rsidR="00623EE2">
        <w:rPr>
          <w:rFonts w:ascii="Times New Roman" w:eastAsia="Calibri" w:hAnsi="Times New Roman"/>
          <w:sz w:val="28"/>
          <w:szCs w:val="28"/>
        </w:rPr>
        <w:t>2019-2020</w:t>
      </w:r>
      <w:r w:rsidR="0073536B" w:rsidRPr="008B57A6">
        <w:rPr>
          <w:rFonts w:ascii="Times New Roman" w:eastAsia="Calibri" w:hAnsi="Times New Roman"/>
          <w:sz w:val="28"/>
          <w:szCs w:val="28"/>
        </w:rPr>
        <w:t xml:space="preserve"> учебный год.</w:t>
      </w: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>Уровень недельной нагрузки на ученика не превышал предельно допустимый.</w:t>
      </w:r>
    </w:p>
    <w:p w:rsidR="009A1B05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>Выполнение государственных программ, их теоретической и практической части, проходило в соответствии с часами, отведенными реализуемыми программами на изучение отдельных тем.</w:t>
      </w: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>Подробно выполнение учебного плана по классам и по предметам представлено в таблице</w:t>
      </w:r>
      <w:r w:rsidR="00C96C0F" w:rsidRPr="008B57A6">
        <w:rPr>
          <w:rFonts w:ascii="Times New Roman" w:hAnsi="Times New Roman"/>
          <w:sz w:val="28"/>
          <w:szCs w:val="28"/>
        </w:rPr>
        <w:t>:</w:t>
      </w:r>
    </w:p>
    <w:p w:rsidR="006F3B8E" w:rsidRPr="00E6565D" w:rsidRDefault="006F3B8E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1417"/>
        <w:gridCol w:w="142"/>
        <w:gridCol w:w="142"/>
        <w:gridCol w:w="425"/>
        <w:gridCol w:w="425"/>
        <w:gridCol w:w="284"/>
        <w:gridCol w:w="425"/>
        <w:gridCol w:w="709"/>
        <w:gridCol w:w="283"/>
        <w:gridCol w:w="142"/>
        <w:gridCol w:w="425"/>
        <w:gridCol w:w="2097"/>
        <w:gridCol w:w="29"/>
      </w:tblGrid>
      <w:tr w:rsidR="00B67F59" w:rsidRPr="00E6565D" w:rsidTr="00653718">
        <w:trPr>
          <w:gridAfter w:val="1"/>
          <w:wAfter w:w="29" w:type="dxa"/>
        </w:trPr>
        <w:tc>
          <w:tcPr>
            <w:tcW w:w="2126" w:type="dxa"/>
            <w:vAlign w:val="center"/>
          </w:tcPr>
          <w:p w:rsidR="00B67F59" w:rsidRPr="00E6565D" w:rsidRDefault="00B67F5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B67F59" w:rsidRPr="00E6565D" w:rsidRDefault="00B67F5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:rsidR="00B67F59" w:rsidRPr="00E6565D" w:rsidRDefault="00B67F5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gridSpan w:val="4"/>
            <w:vAlign w:val="center"/>
          </w:tcPr>
          <w:p w:rsidR="00B67F59" w:rsidRPr="00E6565D" w:rsidRDefault="00B67F5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ол-во часов по </w:t>
            </w:r>
            <w:r w:rsidRPr="005A0DF4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1418" w:type="dxa"/>
            <w:gridSpan w:val="3"/>
            <w:vAlign w:val="center"/>
          </w:tcPr>
          <w:p w:rsidR="00B67F59" w:rsidRPr="00E6565D" w:rsidRDefault="00B67F5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актически дано</w:t>
            </w:r>
            <w:r w:rsidR="00402FF2">
              <w:rPr>
                <w:rFonts w:ascii="Times New Roman" w:hAnsi="Times New Roman"/>
                <w:sz w:val="24"/>
                <w:szCs w:val="24"/>
              </w:rPr>
              <w:t>/кол-во часов корректировки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, вывод о </w:t>
            </w:r>
            <w:r w:rsidRPr="005A0DF4">
              <w:rPr>
                <w:rFonts w:ascii="Times New Roman" w:hAnsi="Times New Roman"/>
              </w:rPr>
              <w:t>выполнении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47" w:type="dxa"/>
            <w:gridSpan w:val="4"/>
            <w:vAlign w:val="center"/>
          </w:tcPr>
          <w:p w:rsidR="00B67F59" w:rsidRPr="00E6565D" w:rsidRDefault="00F26ED2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67F59" w:rsidRPr="00E6565D">
              <w:rPr>
                <w:rFonts w:ascii="Times New Roman" w:hAnsi="Times New Roman"/>
                <w:sz w:val="24"/>
                <w:szCs w:val="24"/>
              </w:rPr>
              <w:t xml:space="preserve"> практической части программы по плану/фактически</w:t>
            </w:r>
          </w:p>
        </w:tc>
      </w:tr>
      <w:tr w:rsidR="00FB7A71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FB7A71" w:rsidRPr="00E6565D" w:rsidRDefault="00FB7A7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B7A71" w:rsidRPr="00E6565D" w:rsidRDefault="00FB7A71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 w:val="restart"/>
            <w:vAlign w:val="center"/>
          </w:tcPr>
          <w:p w:rsidR="00FB7A71" w:rsidRPr="00E6565D" w:rsidRDefault="00623EE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gridSpan w:val="4"/>
          </w:tcPr>
          <w:p w:rsidR="00FB7A71" w:rsidRPr="00E6565D" w:rsidRDefault="00232220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2</w:t>
            </w:r>
            <w:r w:rsidR="00BC0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FB7A71" w:rsidRPr="00E6565D" w:rsidRDefault="00B104B6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2</w:t>
            </w:r>
            <w:r w:rsidR="00402FF2">
              <w:rPr>
                <w:rFonts w:ascii="Times New Roman" w:hAnsi="Times New Roman"/>
                <w:sz w:val="24"/>
                <w:szCs w:val="24"/>
              </w:rPr>
              <w:t xml:space="preserve">0/8 </w:t>
            </w:r>
            <w:r w:rsidR="00FB7A71" w:rsidRPr="00E6565D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а</w:t>
            </w:r>
            <w:r w:rsidR="00FB7A71" w:rsidRPr="00E656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B7A71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6537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7A71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FB7A71" w:rsidRPr="00E6565D" w:rsidRDefault="00FB7A7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B7A71" w:rsidRPr="00E6565D" w:rsidRDefault="00FB7A71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</w:tcPr>
          <w:p w:rsidR="00FB7A71" w:rsidRPr="00E6565D" w:rsidRDefault="00FB7A7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B7A71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FB7A71" w:rsidRPr="00E6565D" w:rsidRDefault="00945657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8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B104B6" w:rsidRPr="00BC0351" w:rsidRDefault="00B104B6" w:rsidP="0065371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232220" w:rsidRPr="00E6565D" w:rsidRDefault="00BC0351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5657">
              <w:rPr>
                <w:rFonts w:ascii="Times New Roman" w:hAnsi="Times New Roman"/>
                <w:sz w:val="24"/>
                <w:szCs w:val="24"/>
              </w:rPr>
              <w:t>5/3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6EEBD76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3"/>
          </w:tcPr>
          <w:p w:rsidR="00232220" w:rsidRPr="00E6565D" w:rsidRDefault="00945657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4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6EEBD76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5A0DF4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 w:rsidR="00945657">
              <w:rPr>
                <w:rFonts w:ascii="Times New Roman" w:hAnsi="Times New Roman"/>
                <w:sz w:val="24"/>
                <w:szCs w:val="24"/>
              </w:rPr>
              <w:t>0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647053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0351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BC0351" w:rsidRDefault="00BC035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C0351" w:rsidRPr="00E6565D" w:rsidRDefault="00BC035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0351" w:rsidRPr="00E6565D" w:rsidRDefault="00BC0351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</w:tcPr>
          <w:p w:rsidR="00BC0351" w:rsidRPr="00E6565D" w:rsidRDefault="00BC035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C0351" w:rsidRDefault="00BC0351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BC0351" w:rsidRPr="00E6565D" w:rsidRDefault="00BC0351" w:rsidP="0094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 w:rsidR="00945657">
              <w:rPr>
                <w:rFonts w:ascii="Times New Roman" w:hAnsi="Times New Roman"/>
                <w:sz w:val="24"/>
                <w:szCs w:val="24"/>
              </w:rPr>
              <w:t>0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BC0351" w:rsidRPr="00BC0351" w:rsidRDefault="00BC0351" w:rsidP="6EEBD76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2DB9ADE6" w:rsidTr="00653718">
        <w:trPr>
          <w:gridAfter w:val="1"/>
          <w:wAfter w:w="29" w:type="dxa"/>
        </w:trPr>
        <w:tc>
          <w:tcPr>
            <w:tcW w:w="2126" w:type="dxa"/>
          </w:tcPr>
          <w:p w:rsidR="2DB9ADE6" w:rsidRDefault="2DB9ADE6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2DB9ADE6" w:rsidRDefault="2DB9ADE6" w:rsidP="0065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/>
            <w:vAlign w:val="center"/>
          </w:tcPr>
          <w:p w:rsidR="00470C05" w:rsidRDefault="00470C05"/>
        </w:tc>
        <w:tc>
          <w:tcPr>
            <w:tcW w:w="1134" w:type="dxa"/>
            <w:gridSpan w:val="4"/>
          </w:tcPr>
          <w:p w:rsidR="2DB9ADE6" w:rsidRDefault="00BC0351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2DB9ADE6" w:rsidRDefault="00BC0351" w:rsidP="0065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2DB9ADE6" w:rsidRPr="00BC0351" w:rsidRDefault="2DB9ADE6" w:rsidP="2DB9AD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2298BF03">
        <w:trPr>
          <w:gridAfter w:val="1"/>
          <w:wAfter w:w="29" w:type="dxa"/>
          <w:trHeight w:val="216"/>
        </w:trPr>
        <w:tc>
          <w:tcPr>
            <w:tcW w:w="9893" w:type="dxa"/>
            <w:gridSpan w:val="14"/>
            <w:shd w:val="clear" w:color="auto" w:fill="D9D9D9" w:themeFill="background1" w:themeFillShade="D9"/>
            <w:vAlign w:val="center"/>
          </w:tcPr>
          <w:p w:rsidR="00232220" w:rsidRPr="00E6565D" w:rsidRDefault="00232220" w:rsidP="00647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 w:val="restart"/>
            <w:vAlign w:val="center"/>
          </w:tcPr>
          <w:p w:rsidR="00232220" w:rsidRPr="00E6565D" w:rsidRDefault="00BC0351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В.В.</w:t>
            </w:r>
          </w:p>
        </w:tc>
        <w:tc>
          <w:tcPr>
            <w:tcW w:w="1134" w:type="dxa"/>
            <w:gridSpan w:val="4"/>
          </w:tcPr>
          <w:p w:rsidR="00232220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232220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8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647053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232220" w:rsidRPr="00E6565D" w:rsidRDefault="00BC0351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5657"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6EEBD76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BC0351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232220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/3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E538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6EEBD768" w:rsidP="6EEBD7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BD7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3"/>
          </w:tcPr>
          <w:p w:rsidR="00232220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5</w:t>
            </w:r>
            <w:r w:rsidR="6EEBD768" w:rsidRPr="6EEBD768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6EEBD768" w:rsidRPr="6EEBD76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647053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232220" w:rsidRPr="00E6565D" w:rsidRDefault="00232220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32220" w:rsidRPr="00E6565D" w:rsidRDefault="00BC0351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232220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00C309BD" w:rsidRPr="00E6565D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232220" w:rsidRPr="00E6565D">
              <w:rPr>
                <w:rFonts w:ascii="Times New Roman" w:hAnsi="Times New Roman"/>
                <w:sz w:val="24"/>
                <w:szCs w:val="24"/>
              </w:rPr>
              <w:t>, выполнена</w:t>
            </w:r>
          </w:p>
        </w:tc>
        <w:tc>
          <w:tcPr>
            <w:tcW w:w="2947" w:type="dxa"/>
            <w:gridSpan w:val="4"/>
            <w:vAlign w:val="center"/>
          </w:tcPr>
          <w:p w:rsidR="00232220" w:rsidRPr="00BC0351" w:rsidRDefault="00232220" w:rsidP="00E538D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0351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BC0351" w:rsidRDefault="00BC0351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C0351" w:rsidRPr="00E6565D" w:rsidRDefault="00BC0351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0351" w:rsidRPr="00E6565D" w:rsidRDefault="00BC0351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BC0351" w:rsidRPr="00E6565D" w:rsidRDefault="00BC0351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C0351" w:rsidRDefault="00BC0351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BC0351" w:rsidRDefault="00BC0351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BC0351" w:rsidRPr="00BC0351" w:rsidRDefault="00BC0351" w:rsidP="00E538D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2DB9ADE6" w:rsidTr="00653718">
        <w:trPr>
          <w:gridAfter w:val="1"/>
          <w:wAfter w:w="29" w:type="dxa"/>
        </w:trPr>
        <w:tc>
          <w:tcPr>
            <w:tcW w:w="2126" w:type="dxa"/>
          </w:tcPr>
          <w:p w:rsidR="2DB9ADE6" w:rsidRDefault="2DB9ADE6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2DB9ADE6" w:rsidRDefault="2DB9ADE6" w:rsidP="0065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  <w:vAlign w:val="center"/>
          </w:tcPr>
          <w:p w:rsidR="00470C05" w:rsidRDefault="00470C05"/>
        </w:tc>
        <w:tc>
          <w:tcPr>
            <w:tcW w:w="1134" w:type="dxa"/>
            <w:gridSpan w:val="4"/>
          </w:tcPr>
          <w:p w:rsidR="2DB9ADE6" w:rsidRDefault="00BC0351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2DB9ADE6" w:rsidRDefault="00BC0351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2DB9ADE6" w:rsidRDefault="2DB9ADE6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2DB9ADE6" w:rsidRPr="00BC0351" w:rsidRDefault="2DB9ADE6" w:rsidP="2DB9AD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2220" w:rsidRPr="00E6565D" w:rsidTr="2298BF03">
        <w:trPr>
          <w:gridAfter w:val="1"/>
          <w:wAfter w:w="29" w:type="dxa"/>
          <w:trHeight w:val="147"/>
        </w:trPr>
        <w:tc>
          <w:tcPr>
            <w:tcW w:w="9893" w:type="dxa"/>
            <w:gridSpan w:val="14"/>
            <w:shd w:val="clear" w:color="auto" w:fill="D9D9D9" w:themeFill="background1" w:themeFillShade="D9"/>
            <w:vAlign w:val="center"/>
          </w:tcPr>
          <w:p w:rsidR="00232220" w:rsidRPr="00E6565D" w:rsidRDefault="00232220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1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763417" w:rsidRPr="00E6565D" w:rsidRDefault="00763417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 w:val="restart"/>
            <w:vAlign w:val="center"/>
          </w:tcPr>
          <w:p w:rsidR="00763417" w:rsidRPr="00E6565D" w:rsidRDefault="00BC0351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дан Е.В.</w:t>
            </w:r>
          </w:p>
        </w:tc>
        <w:tc>
          <w:tcPr>
            <w:tcW w:w="1134" w:type="dxa"/>
            <w:gridSpan w:val="4"/>
          </w:tcPr>
          <w:p w:rsidR="00763417" w:rsidRPr="00E6565D" w:rsidRDefault="6EEBD768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BD768">
              <w:rPr>
                <w:rFonts w:ascii="Times New Roman" w:hAnsi="Times New Roman"/>
                <w:sz w:val="24"/>
                <w:szCs w:val="24"/>
              </w:rPr>
              <w:t>1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:rsidR="00763417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8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63417" w:rsidRPr="00E6565D" w:rsidRDefault="00763417" w:rsidP="00647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1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3417" w:rsidRPr="00E6565D" w:rsidRDefault="0076341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63417" w:rsidRPr="00E6565D" w:rsidRDefault="2DB9ADE6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:rsidR="00763417" w:rsidRPr="00E6565D" w:rsidRDefault="0076341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0/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63417" w:rsidRPr="00E6565D" w:rsidRDefault="00763417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1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3417" w:rsidRPr="00E6565D" w:rsidRDefault="0076341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63417" w:rsidRPr="00E6565D" w:rsidRDefault="2DB9ADE6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:rsidR="00763417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/6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63417" w:rsidRPr="00E6565D" w:rsidRDefault="00763417" w:rsidP="009456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1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763417" w:rsidRPr="00E6565D" w:rsidRDefault="0076341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63417" w:rsidRPr="00E6565D" w:rsidRDefault="2DB9ADE6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 w:rsidR="00945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763417" w:rsidRPr="00E6565D" w:rsidRDefault="2DB9ADE6" w:rsidP="0094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 w:rsidR="00945657">
              <w:rPr>
                <w:rFonts w:ascii="Times New Roman" w:hAnsi="Times New Roman"/>
                <w:sz w:val="24"/>
                <w:szCs w:val="24"/>
              </w:rPr>
              <w:t>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63417" w:rsidRPr="00E6565D" w:rsidRDefault="00763417" w:rsidP="00647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1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763417" w:rsidRPr="00E6565D" w:rsidRDefault="0076341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763417" w:rsidRPr="00E6565D" w:rsidRDefault="0076341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63417" w:rsidRPr="00E6565D" w:rsidRDefault="2DB9ADE6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763417" w:rsidRPr="00E6565D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63417" w:rsidRPr="00E6565D" w:rsidRDefault="00763417" w:rsidP="00647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57" w:rsidRPr="00E6565D" w:rsidTr="00653718">
        <w:trPr>
          <w:gridAfter w:val="1"/>
          <w:wAfter w:w="29" w:type="dxa"/>
        </w:trPr>
        <w:tc>
          <w:tcPr>
            <w:tcW w:w="2126" w:type="dxa"/>
          </w:tcPr>
          <w:p w:rsidR="00945657" w:rsidRDefault="0094565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945657" w:rsidRPr="00E6565D" w:rsidRDefault="0094565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657" w:rsidRPr="00E6565D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4565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vMerge/>
          </w:tcPr>
          <w:p w:rsidR="00945657" w:rsidRPr="00E6565D" w:rsidRDefault="00945657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945657" w:rsidRPr="2DB9ADE6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945657" w:rsidRDefault="00945657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 выполнена</w:t>
            </w:r>
          </w:p>
        </w:tc>
        <w:tc>
          <w:tcPr>
            <w:tcW w:w="2947" w:type="dxa"/>
            <w:gridSpan w:val="4"/>
            <w:vAlign w:val="center"/>
          </w:tcPr>
          <w:p w:rsidR="00945657" w:rsidRPr="2DB9ADE6" w:rsidRDefault="00945657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DB9ADE6" w:rsidTr="00653718">
        <w:trPr>
          <w:gridAfter w:val="1"/>
          <w:wAfter w:w="29" w:type="dxa"/>
        </w:trPr>
        <w:tc>
          <w:tcPr>
            <w:tcW w:w="2126" w:type="dxa"/>
          </w:tcPr>
          <w:p w:rsidR="2DB9ADE6" w:rsidRDefault="2DB9ADE6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2DB9ADE6" w:rsidRDefault="2DB9ADE6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  <w:vAlign w:val="center"/>
          </w:tcPr>
          <w:p w:rsidR="00470C05" w:rsidRDefault="00470C05"/>
        </w:tc>
        <w:tc>
          <w:tcPr>
            <w:tcW w:w="1134" w:type="dxa"/>
            <w:gridSpan w:val="4"/>
          </w:tcPr>
          <w:p w:rsidR="2DB9ADE6" w:rsidRDefault="00945657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2DB9ADE6" w:rsidRDefault="00945657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2DB9ADE6" w:rsidRDefault="2DB9ADE6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2DB9ADE6" w:rsidRDefault="2DB9ADE6" w:rsidP="2DB9A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6F3B8E" w:rsidRPr="00E6565D" w:rsidRDefault="006F3B8E" w:rsidP="00647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vAlign w:val="center"/>
          </w:tcPr>
          <w:p w:rsidR="006F3B8E" w:rsidRPr="00E6565D" w:rsidRDefault="00945657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gridSpan w:val="4"/>
          </w:tcPr>
          <w:p w:rsidR="006F3B8E" w:rsidRPr="00E6565D" w:rsidRDefault="006F3B8E" w:rsidP="00F740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2</w:t>
            </w:r>
            <w:r w:rsidR="00945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2</w:t>
            </w:r>
            <w:r w:rsidR="00945657">
              <w:rPr>
                <w:rFonts w:ascii="Times New Roman" w:hAnsi="Times New Roman"/>
                <w:sz w:val="24"/>
                <w:szCs w:val="24"/>
              </w:rPr>
              <w:t>0/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6F3B8E" w:rsidRPr="00E6565D" w:rsidRDefault="006F3B8E" w:rsidP="00F740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vMerge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F3B8E" w:rsidRPr="00E6565D" w:rsidRDefault="00945657" w:rsidP="00F740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 w:rsidR="00945657">
              <w:rPr>
                <w:rFonts w:ascii="Times New Roman" w:hAnsi="Times New Roman"/>
                <w:sz w:val="24"/>
                <w:szCs w:val="24"/>
              </w:rPr>
              <w:t>20/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6F3B8E" w:rsidRPr="00E6565D" w:rsidRDefault="006F3B8E" w:rsidP="00E538D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F3B8E" w:rsidRPr="00E6565D" w:rsidRDefault="2DB9AD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3"/>
          </w:tcPr>
          <w:p w:rsidR="006F3B8E" w:rsidRPr="00E6565D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/3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6F3B8E" w:rsidRPr="00E6565D" w:rsidRDefault="006F3B8E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F3B8E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3"/>
          </w:tcPr>
          <w:p w:rsidR="006F3B8E" w:rsidRPr="00E6565D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5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6F3B8E" w:rsidRPr="00E6565D" w:rsidRDefault="006F3B8E" w:rsidP="00F740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E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6F3B8E" w:rsidRPr="00E6565D" w:rsidRDefault="006F3B8E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6F3B8E" w:rsidRPr="00E6565D" w:rsidRDefault="006F3B8E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F3B8E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6F3B8E" w:rsidRPr="00E6565D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2DB9ADE6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2DB9ADE6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6F3B8E" w:rsidRPr="00E6565D" w:rsidRDefault="006F3B8E" w:rsidP="00E538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E538D0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002660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F26ED2" w:rsidRPr="00E6565D" w:rsidRDefault="00F26ED2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ED2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F26ED2" w:rsidRPr="00E6565D" w:rsidRDefault="00F26ED2" w:rsidP="00F74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F26ED2" w:rsidRDefault="00F26ED2" w:rsidP="00E5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 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Pr="2DB9ADE6" w:rsidRDefault="00F26ED2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Tr="00E538D0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F26ED2" w:rsidRDefault="00F26ED2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00E5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E6565D" w:rsidRDefault="00F26ED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 w:val="restart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В.В.</w:t>
            </w: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.р.-4/провер.р.-4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9A7D3B" w:rsidP="2DB9ADE6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кт-7/диктант-7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8/соч.-8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-1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Изл.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.р.-10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провер.р.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26ED2" w:rsidRPr="00E6565D" w:rsidRDefault="00F26ED2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>икт-</w:t>
            </w:r>
            <w:r w:rsidR="009A7D3B">
              <w:rPr>
                <w:rFonts w:ascii="Times New Roman" w:hAnsi="Times New Roman"/>
                <w:sz w:val="24"/>
                <w:szCs w:val="24"/>
              </w:rPr>
              <w:t>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/</w:t>
            </w:r>
            <w:r w:rsidR="009A7D3B">
              <w:rPr>
                <w:rFonts w:ascii="Times New Roman" w:hAnsi="Times New Roman"/>
                <w:sz w:val="24"/>
                <w:szCs w:val="24"/>
              </w:rPr>
              <w:t>словарн.д.-2</w:t>
            </w:r>
          </w:p>
          <w:p w:rsidR="00F26ED2" w:rsidRPr="00E6565D" w:rsidRDefault="009A7D3B" w:rsidP="009A7D3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.-3/списыв-3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  <w:p w:rsidR="00F26ED2" w:rsidRPr="00E6565D" w:rsidRDefault="00F26ED2" w:rsidP="009A7D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>аб.-3/провер.раб.-3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6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9A7D3B" w:rsidP="2DB9ADE6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-5/провер.раб.-5</w:t>
            </w:r>
          </w:p>
          <w:p w:rsidR="00F26ED2" w:rsidRPr="00E6565D" w:rsidRDefault="00F26ED2" w:rsidP="009A7D3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00F939D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Tr="00F939DE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D0579E" w:rsidRDefault="00F26ED2" w:rsidP="00F939DE">
            <w:pPr>
              <w:contextualSpacing/>
              <w:jc w:val="center"/>
              <w:rPr>
                <w:rFonts w:ascii="Times New Roman" w:hAnsi="Times New Roman"/>
                <w:color w:val="DDD9C3" w:themeColor="background2" w:themeShade="E6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 w:val="restart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Читах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134" w:type="dxa"/>
            <w:gridSpan w:val="4"/>
          </w:tcPr>
          <w:p w:rsidR="00F26ED2" w:rsidRPr="00E6565D" w:rsidRDefault="00F26ED2" w:rsidP="00037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</w:t>
            </w:r>
            <w:r w:rsidR="009A7D3B">
              <w:rPr>
                <w:rFonts w:ascii="Times New Roman" w:hAnsi="Times New Roman"/>
                <w:sz w:val="24"/>
                <w:szCs w:val="24"/>
              </w:rPr>
              <w:t>0/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F26ED2" w:rsidRPr="00E6565D" w:rsidRDefault="00E46AAE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-1/тест-1</w:t>
            </w:r>
          </w:p>
          <w:p w:rsidR="00F26ED2" w:rsidRPr="00E6565D" w:rsidRDefault="00F26ED2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00037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 w:rsidR="009A7D3B">
              <w:rPr>
                <w:rFonts w:ascii="Times New Roman" w:hAnsi="Times New Roman"/>
                <w:sz w:val="24"/>
                <w:szCs w:val="24"/>
              </w:rPr>
              <w:t>31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10/пр.р.-10</w:t>
            </w:r>
          </w:p>
          <w:p w:rsidR="009A7D3B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-7/д.-7</w:t>
            </w:r>
          </w:p>
          <w:p w:rsidR="009A7D3B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.-1/изл.-1</w:t>
            </w:r>
          </w:p>
          <w:p w:rsidR="009A7D3B" w:rsidRPr="009A7D3B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A7D3B">
              <w:rPr>
                <w:rFonts w:ascii="Times New Roman" w:hAnsi="Times New Roman"/>
                <w:sz w:val="24"/>
              </w:rPr>
              <w:t>Сл.д.-2/сл.д.-2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8/соч.-8</w:t>
            </w:r>
          </w:p>
          <w:p w:rsidR="00F26ED2" w:rsidRPr="00E6565D" w:rsidRDefault="009A7D3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6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spacing w:line="276" w:lineRule="auto"/>
              <w:contextualSpacing/>
              <w:jc w:val="center"/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-9/к.р.-9</w:t>
            </w:r>
          </w:p>
          <w:p w:rsidR="00F26ED2" w:rsidRPr="00E6565D" w:rsidRDefault="00E46AAE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>аб.-3/провер.раб.-3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6</w:t>
            </w:r>
            <w:r w:rsidR="00E46AAE">
              <w:rPr>
                <w:rFonts w:ascii="Times New Roman" w:hAnsi="Times New Roman"/>
                <w:sz w:val="24"/>
                <w:szCs w:val="24"/>
              </w:rPr>
              <w:t>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spacing w:line="276" w:lineRule="auto"/>
              <w:contextualSpacing/>
              <w:jc w:val="center"/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F26ED2" w:rsidRPr="00E6565D" w:rsidRDefault="00F26ED2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AE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E46AAE" w:rsidRDefault="00E46AAE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46AAE" w:rsidRPr="00E6565D" w:rsidRDefault="00E46AAE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AAE" w:rsidRPr="00E6565D" w:rsidRDefault="00E46AAE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E46AAE" w:rsidRPr="00E6565D" w:rsidRDefault="00E46AAE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46AAE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46AAE" w:rsidRDefault="00E46AAE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, выполнена</w:t>
            </w:r>
          </w:p>
        </w:tc>
        <w:tc>
          <w:tcPr>
            <w:tcW w:w="2947" w:type="dxa"/>
            <w:gridSpan w:val="4"/>
            <w:vAlign w:val="center"/>
          </w:tcPr>
          <w:p w:rsidR="00E46AAE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Tr="003E42A9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E46AAE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E46AAE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D0579E" w:rsidRDefault="00F26ED2" w:rsidP="00F939D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 w:val="restart"/>
            <w:vAlign w:val="center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а Т.М.</w:t>
            </w: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E46AAE" w:rsidP="2DB9ADE6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-4/пров.р.-4</w:t>
            </w:r>
          </w:p>
          <w:p w:rsidR="00F26ED2" w:rsidRPr="00E6565D" w:rsidRDefault="00E46AAE" w:rsidP="00E46AA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C4050D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/8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.-3/контр.спис.-3</w:t>
            </w:r>
          </w:p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-10/пров.раб.-10</w:t>
            </w:r>
          </w:p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ант-2/слов.дикт-2</w:t>
            </w:r>
          </w:p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-7/дикт.-7</w:t>
            </w:r>
          </w:p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.-8/сочинен.-8</w:t>
            </w:r>
          </w:p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Излож.-1/изложен.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C4050D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3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.р.-3/провер.р.-3</w:t>
            </w:r>
          </w:p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C4050D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003433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 w:rsidR="00E46A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34335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 w:rsidR="00E46AAE">
              <w:rPr>
                <w:rFonts w:ascii="Times New Roman" w:hAnsi="Times New Roman"/>
                <w:sz w:val="24"/>
                <w:szCs w:val="24"/>
              </w:rPr>
              <w:t>6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 5/П.р. – 5</w:t>
            </w:r>
          </w:p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C4050D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E46AAE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AE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E46AAE" w:rsidRDefault="00E46AAE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46AAE" w:rsidRPr="00E6565D" w:rsidRDefault="00E46AAE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6AAE" w:rsidRPr="00C4050D" w:rsidRDefault="00E46AAE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E46AAE" w:rsidRPr="00E6565D" w:rsidRDefault="00E46AAE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46AAE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46AAE" w:rsidRDefault="00E46AAE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, выполнена</w:t>
            </w:r>
          </w:p>
        </w:tc>
        <w:tc>
          <w:tcPr>
            <w:tcW w:w="2947" w:type="dxa"/>
            <w:gridSpan w:val="4"/>
            <w:vAlign w:val="center"/>
          </w:tcPr>
          <w:p w:rsidR="00E46AAE" w:rsidRPr="00E6565D" w:rsidRDefault="00E46AA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Tr="003E42A9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E46AAE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E46AAE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C4050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559" w:type="dxa"/>
            <w:gridSpan w:val="2"/>
            <w:vMerge w:val="restart"/>
          </w:tcPr>
          <w:p w:rsidR="00F26ED2" w:rsidRDefault="00F26ED2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D611B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Н.В.</w:t>
            </w: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Default="00FD611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-4/пров.раб-4</w:t>
            </w:r>
          </w:p>
          <w:p w:rsidR="00FD611B" w:rsidRPr="00E6565D" w:rsidRDefault="00FD611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307EC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D611B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-10/провер.раб-10</w:t>
            </w:r>
          </w:p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– 7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</w:t>
            </w:r>
          </w:p>
          <w:p w:rsidR="00F26ED2" w:rsidRDefault="00FD611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8/соч.-8</w:t>
            </w:r>
          </w:p>
          <w:p w:rsidR="00FD611B" w:rsidRPr="00E6565D" w:rsidRDefault="00FD611B" w:rsidP="2DB9ADE6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л.-1/изл.-1</w:t>
            </w:r>
          </w:p>
          <w:p w:rsidR="00F26ED2" w:rsidRPr="00E6565D" w:rsidRDefault="00FD611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-2/слов.дикт-2</w:t>
            </w:r>
          </w:p>
          <w:p w:rsidR="00F26ED2" w:rsidRPr="00E6565D" w:rsidRDefault="00FD611B" w:rsidP="00FD611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.-3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конт.</w:t>
            </w:r>
            <w:r>
              <w:rPr>
                <w:rFonts w:ascii="Times New Roman" w:hAnsi="Times New Roman"/>
                <w:sz w:val="24"/>
                <w:szCs w:val="24"/>
              </w:rPr>
              <w:t>спис.-3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307EC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D611B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1/К.р.-11</w:t>
            </w:r>
          </w:p>
          <w:p w:rsidR="00F26ED2" w:rsidRPr="00E6565D" w:rsidRDefault="00FD611B" w:rsidP="00FD611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-36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ам.раб.-36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307EC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4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00FD611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>аб.-5/провер.раб-5</w:t>
            </w:r>
          </w:p>
        </w:tc>
      </w:tr>
      <w:tr w:rsidR="00F26ED2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</w:pPr>
            <w:r w:rsidRPr="00307EC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проектная работа-1/Итоговая проект. Работа-1</w:t>
            </w:r>
          </w:p>
        </w:tc>
      </w:tr>
      <w:tr w:rsidR="00FD611B" w:rsidRPr="00E6565D" w:rsidTr="00F939DE">
        <w:trPr>
          <w:gridAfter w:val="1"/>
          <w:wAfter w:w="29" w:type="dxa"/>
        </w:trPr>
        <w:tc>
          <w:tcPr>
            <w:tcW w:w="2126" w:type="dxa"/>
          </w:tcPr>
          <w:p w:rsidR="00FD611B" w:rsidRDefault="00FD611B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FD611B" w:rsidRPr="00E6565D" w:rsidRDefault="00FD611B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11B" w:rsidRPr="00307EC5" w:rsidRDefault="00FD611B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559" w:type="dxa"/>
            <w:gridSpan w:val="2"/>
            <w:vMerge/>
          </w:tcPr>
          <w:p w:rsidR="00FD611B" w:rsidRPr="00E6565D" w:rsidRDefault="00FD611B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D611B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D611B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, выполнена</w:t>
            </w:r>
          </w:p>
        </w:tc>
        <w:tc>
          <w:tcPr>
            <w:tcW w:w="2947" w:type="dxa"/>
            <w:gridSpan w:val="4"/>
            <w:vAlign w:val="center"/>
          </w:tcPr>
          <w:p w:rsidR="00FD611B" w:rsidRPr="2DB9ADE6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Итоговая тестовая работа-1/итоговая тестовая работа-1</w:t>
            </w:r>
          </w:p>
        </w:tc>
      </w:tr>
      <w:tr w:rsidR="00F26ED2" w:rsidTr="00F939DE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559" w:type="dxa"/>
            <w:gridSpan w:val="2"/>
            <w:vMerge/>
          </w:tcPr>
          <w:p w:rsidR="00F26ED2" w:rsidRDefault="00F26ED2"/>
        </w:tc>
        <w:tc>
          <w:tcPr>
            <w:tcW w:w="992" w:type="dxa"/>
            <w:gridSpan w:val="3"/>
          </w:tcPr>
          <w:p w:rsidR="00F26ED2" w:rsidRDefault="00FD611B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3</w:t>
            </w:r>
            <w:r w:rsidR="00FD611B">
              <w:rPr>
                <w:rFonts w:ascii="Times New Roman" w:hAnsi="Times New Roman"/>
                <w:sz w:val="24"/>
                <w:szCs w:val="24"/>
              </w:rPr>
              <w:t>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Итоговая тестовая работа-1/итоговая тестовая работа-1</w:t>
            </w: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 w:val="restart"/>
            <w:vAlign w:val="center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а И.А.</w:t>
            </w:r>
          </w:p>
        </w:tc>
        <w:tc>
          <w:tcPr>
            <w:tcW w:w="1134" w:type="dxa"/>
            <w:gridSpan w:val="4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D611B" w:rsidRPr="00E6565D" w:rsidRDefault="00FD611B" w:rsidP="00FD61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7/К.р. – 7</w:t>
            </w:r>
          </w:p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D611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FD611B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B7446A" w:rsidP="00B7446A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FD611B">
              <w:rPr>
                <w:rFonts w:ascii="Times New Roman" w:hAnsi="Times New Roman"/>
                <w:sz w:val="24"/>
                <w:szCs w:val="24"/>
              </w:rPr>
              <w:t>.р.-17/п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FD611B">
              <w:rPr>
                <w:rFonts w:ascii="Times New Roman" w:hAnsi="Times New Roman"/>
                <w:sz w:val="24"/>
                <w:szCs w:val="24"/>
              </w:rPr>
              <w:t>.р.-17</w:t>
            </w:r>
          </w:p>
          <w:p w:rsidR="00F26ED2" w:rsidRPr="00E6565D" w:rsidRDefault="00FD611B" w:rsidP="00B744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-5/диктант-5</w:t>
            </w:r>
          </w:p>
          <w:p w:rsidR="00F26ED2" w:rsidRDefault="00F26ED2" w:rsidP="00B744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Изложение-2/изложение-2</w:t>
            </w:r>
          </w:p>
          <w:p w:rsidR="00B7446A" w:rsidRPr="00E6565D" w:rsidRDefault="00B7446A" w:rsidP="00B744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. д.-4/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4</w:t>
            </w:r>
          </w:p>
          <w:p w:rsidR="00F26ED2" w:rsidRPr="00E6565D" w:rsidRDefault="00F26ED2" w:rsidP="00B744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</w:t>
            </w:r>
            <w:r w:rsidR="00B744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7446A">
              <w:rPr>
                <w:rFonts w:ascii="Times New Roman" w:hAnsi="Times New Roman"/>
                <w:sz w:val="24"/>
                <w:szCs w:val="24"/>
              </w:rPr>
              <w:t>аб-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2/контр. </w:t>
            </w:r>
            <w:r w:rsidR="00B7446A">
              <w:rPr>
                <w:rFonts w:ascii="Times New Roman" w:hAnsi="Times New Roman"/>
                <w:sz w:val="24"/>
                <w:szCs w:val="24"/>
              </w:rPr>
              <w:t>раб.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B7446A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6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6ED2" w:rsidRPr="00B7446A" w:rsidRDefault="00B7446A" w:rsidP="00B7446A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.р.-1/пр.р.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 xml:space="preserve">67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B7446A" w:rsidP="00B7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2</w:t>
            </w:r>
            <w:r w:rsidR="00B7446A">
              <w:rPr>
                <w:rFonts w:ascii="Times New Roman" w:hAnsi="Times New Roman"/>
                <w:sz w:val="24"/>
                <w:szCs w:val="24"/>
              </w:rPr>
              <w:t>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/к.р.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7446A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B7446A" w:rsidRDefault="00B7446A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7446A" w:rsidRPr="00E6565D" w:rsidRDefault="00B7446A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46A" w:rsidRPr="00E6565D" w:rsidRDefault="00B7446A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B7446A" w:rsidRPr="00E6565D" w:rsidRDefault="00B7446A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7446A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B7446A" w:rsidRPr="2DB9ADE6" w:rsidRDefault="00B7446A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B7446A" w:rsidRDefault="00B7446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/к.р.-1</w:t>
            </w:r>
          </w:p>
        </w:tc>
      </w:tr>
      <w:tr w:rsidR="00F26ED2" w:rsidTr="003E42A9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B7446A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3 часа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 w:val="restart"/>
            <w:vAlign w:val="center"/>
          </w:tcPr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134" w:type="dxa"/>
            <w:gridSpan w:val="4"/>
          </w:tcPr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7E062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/8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– 8/пр.р-8</w:t>
            </w:r>
          </w:p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К.</w:t>
            </w:r>
            <w:proofErr w:type="gramStart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- 1/к.р.-1</w:t>
            </w:r>
          </w:p>
          <w:p w:rsidR="00F26ED2" w:rsidRPr="007E0626" w:rsidRDefault="007E0626" w:rsidP="007E062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Проект – 1/проект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007E06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3</w:t>
            </w:r>
            <w:r w:rsidR="007E0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F26ED2" w:rsidRPr="00E6565D" w:rsidRDefault="007E062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/8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ров.р.-18</w:t>
            </w:r>
          </w:p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-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д.-5</w:t>
            </w:r>
          </w:p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изл.-2</w:t>
            </w:r>
          </w:p>
          <w:p w:rsidR="007E0626" w:rsidRPr="007E0626" w:rsidRDefault="007E0626" w:rsidP="007E062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proofErr w:type="gramStart"/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-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слов.д.-4</w:t>
            </w:r>
          </w:p>
          <w:p w:rsidR="00F26ED2" w:rsidRPr="007E0626" w:rsidRDefault="007E0626" w:rsidP="007E062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р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к.р.-2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F26ED2" w:rsidRPr="00E6565D" w:rsidRDefault="007E062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6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2/проект-2</w:t>
            </w:r>
          </w:p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007E06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 w:rsidR="007E0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6</w:t>
            </w:r>
            <w:r w:rsidR="007E0626">
              <w:rPr>
                <w:rFonts w:ascii="Times New Roman" w:hAnsi="Times New Roman"/>
                <w:sz w:val="24"/>
                <w:szCs w:val="24"/>
              </w:rPr>
              <w:t>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F26ED2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4/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F26ED2" w:rsidRPr="00E6565D" w:rsidRDefault="007E0626" w:rsidP="007E06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Pr="00E6565D" w:rsidRDefault="007E062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7E0626" w:rsidRDefault="007E0626" w:rsidP="007E06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F26ED2" w:rsidRPr="00E6565D" w:rsidRDefault="00F26ED2" w:rsidP="007E06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7E0626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7E0626" w:rsidRDefault="007E0626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E0626" w:rsidRPr="00E6565D" w:rsidRDefault="007E0626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626" w:rsidRPr="00E6565D" w:rsidRDefault="007E0626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7E0626" w:rsidRPr="00E6565D" w:rsidRDefault="007E0626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7E0626" w:rsidRDefault="007E062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7E0626" w:rsidRDefault="007E062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 выполнена</w:t>
            </w:r>
          </w:p>
        </w:tc>
        <w:tc>
          <w:tcPr>
            <w:tcW w:w="2947" w:type="dxa"/>
            <w:gridSpan w:val="4"/>
            <w:vAlign w:val="center"/>
          </w:tcPr>
          <w:p w:rsidR="007E0626" w:rsidRPr="007E0626" w:rsidRDefault="007E0626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Проект – 2</w:t>
            </w:r>
            <w:r w:rsidRPr="0049248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проект-2</w:t>
            </w:r>
          </w:p>
          <w:p w:rsidR="007E0626" w:rsidRPr="007E0626" w:rsidRDefault="007E0626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Pr="0049248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–</w:t>
            </w:r>
            <w:r w:rsidRPr="007E06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49248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тест-1</w:t>
            </w:r>
          </w:p>
        </w:tc>
      </w:tr>
      <w:tr w:rsidR="00F26ED2" w:rsidTr="003E42A9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  <w:vAlign w:val="center"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7E0626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2</w:t>
            </w:r>
            <w:r w:rsidR="007E0626">
              <w:rPr>
                <w:rFonts w:ascii="Times New Roman" w:hAnsi="Times New Roman"/>
                <w:sz w:val="24"/>
                <w:szCs w:val="24"/>
              </w:rPr>
              <w:t>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7E0626" w:rsidRPr="00E6565D" w:rsidRDefault="007E0626" w:rsidP="00EB0D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  <w:p w:rsidR="00F26ED2" w:rsidRDefault="00F26ED2" w:rsidP="00EB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26ED2" w:rsidRPr="00E6565D" w:rsidRDefault="00F26ED2" w:rsidP="00EB0D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F26ED2" w:rsidRPr="00E6565D" w:rsidRDefault="00F26ED2" w:rsidP="00D057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 w:val="restart"/>
          </w:tcPr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ED2" w:rsidRPr="00E6565D" w:rsidRDefault="00F850B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gridSpan w:val="4"/>
          </w:tcPr>
          <w:p w:rsidR="00F26ED2" w:rsidRPr="00E6565D" w:rsidRDefault="00F26ED2" w:rsidP="00037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 w:rsidR="00F850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:rsidR="00F26ED2" w:rsidRPr="00E6565D" w:rsidRDefault="00F26ED2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  <w:r w:rsidR="00F850B5">
              <w:rPr>
                <w:rFonts w:ascii="Times New Roman" w:hAnsi="Times New Roman"/>
                <w:sz w:val="24"/>
                <w:szCs w:val="24"/>
              </w:rPr>
              <w:t>28/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spellEnd"/>
            <w:proofErr w:type="gramEnd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– 8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.-8</w:t>
            </w:r>
          </w:p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</w:t>
            </w:r>
            <w:proofErr w:type="gram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1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1</w:t>
            </w:r>
          </w:p>
          <w:p w:rsidR="00F26ED2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Проект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–</w:t>
            </w:r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1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ект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26ED2" w:rsidRDefault="00F26ED2" w:rsidP="00D0579E">
            <w:pPr>
              <w:jc w:val="center"/>
            </w:pPr>
            <w:r w:rsidRPr="004C437D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850B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gridSpan w:val="3"/>
          </w:tcPr>
          <w:p w:rsidR="00F26ED2" w:rsidRPr="00E6565D" w:rsidRDefault="00F850B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7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Пров.р.-18/пров.р.-18</w:t>
            </w:r>
          </w:p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Д.-5/д.-5</w:t>
            </w:r>
          </w:p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Изл-2/изл.-2</w:t>
            </w:r>
          </w:p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Слов</w:t>
            </w:r>
            <w:proofErr w:type="gramStart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-4/слов.д.-4</w:t>
            </w:r>
          </w:p>
          <w:p w:rsidR="00F26ED2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К.р-2/к.р.-2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26ED2" w:rsidRDefault="00F26ED2" w:rsidP="00D0579E">
            <w:pPr>
              <w:jc w:val="center"/>
            </w:pPr>
            <w:r w:rsidRPr="004C437D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850B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gridSpan w:val="3"/>
          </w:tcPr>
          <w:p w:rsidR="00F26ED2" w:rsidRPr="00E6565D" w:rsidRDefault="00F850B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5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К.</w:t>
            </w:r>
            <w:proofErr w:type="gramStart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- 4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к.р.-4</w:t>
            </w:r>
          </w:p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–</w:t>
            </w: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проек-2</w:t>
            </w:r>
          </w:p>
          <w:p w:rsidR="00F26ED2" w:rsidRPr="00E6565D" w:rsidRDefault="00F26ED2" w:rsidP="00EB0D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26ED2" w:rsidRDefault="00F26ED2" w:rsidP="00D0579E">
            <w:pPr>
              <w:jc w:val="center"/>
            </w:pPr>
            <w:r w:rsidRPr="004C437D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3"/>
          </w:tcPr>
          <w:p w:rsidR="00F26ED2" w:rsidRPr="00E6565D" w:rsidRDefault="00F850B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2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пр.р-4</w:t>
            </w:r>
          </w:p>
          <w:p w:rsidR="00F26ED2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Тест -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/тест-1</w:t>
            </w:r>
          </w:p>
        </w:tc>
      </w:tr>
      <w:tr w:rsidR="00F26ED2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F26ED2" w:rsidRPr="00E6565D" w:rsidRDefault="00F26ED2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F26ED2" w:rsidRDefault="00F26ED2" w:rsidP="00D0579E">
            <w:pPr>
              <w:jc w:val="center"/>
            </w:pPr>
            <w:r w:rsidRPr="004C437D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F26ED2" w:rsidRPr="00E6565D" w:rsidRDefault="00F26ED2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F26ED2" w:rsidRPr="00E6565D" w:rsidRDefault="00F26ED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F26ED2" w:rsidRPr="00E6565D" w:rsidRDefault="00F850B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F26ED2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F850B5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spellEnd"/>
            <w:proofErr w:type="gramEnd"/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–5</w:t>
            </w:r>
            <w:r w:rsid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-5</w:t>
            </w:r>
          </w:p>
          <w:p w:rsidR="00F26ED2" w:rsidRPr="00F850B5" w:rsidRDefault="00F850B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F850B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ст -1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тест-1</w:t>
            </w:r>
          </w:p>
        </w:tc>
      </w:tr>
      <w:tr w:rsidR="00EB0DA5" w:rsidRPr="00E6565D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4C437D" w:rsidRDefault="00EB0DA5" w:rsidP="00D05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2DB9ADE6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2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F850B5" w:rsidRDefault="00EB0DA5" w:rsidP="00EB0DA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ст-1/тест-1</w:t>
            </w:r>
          </w:p>
        </w:tc>
      </w:tr>
      <w:tr w:rsidR="00F26ED2" w:rsidTr="003E42A9">
        <w:trPr>
          <w:gridAfter w:val="1"/>
          <w:wAfter w:w="29" w:type="dxa"/>
        </w:trPr>
        <w:tc>
          <w:tcPr>
            <w:tcW w:w="2126" w:type="dxa"/>
          </w:tcPr>
          <w:p w:rsidR="00F26ED2" w:rsidRDefault="00F26ED2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F26ED2" w:rsidRDefault="00F26ED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F26ED2" w:rsidRDefault="00F26ED2"/>
        </w:tc>
        <w:tc>
          <w:tcPr>
            <w:tcW w:w="1134" w:type="dxa"/>
            <w:gridSpan w:val="4"/>
          </w:tcPr>
          <w:p w:rsidR="00F26ED2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F26ED2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="00F26ED2"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F26ED2" w:rsidRDefault="00F26ED2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</w:tcPr>
          <w:p w:rsidR="00F26ED2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EB0DA5" w:rsidTr="00EB0DA5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Tr="00EB0DA5">
        <w:trPr>
          <w:gridAfter w:val="1"/>
          <w:wAfter w:w="29" w:type="dxa"/>
        </w:trPr>
        <w:tc>
          <w:tcPr>
            <w:tcW w:w="2126" w:type="dxa"/>
          </w:tcPr>
          <w:p w:rsidR="00EB0DA5" w:rsidRPr="2DB9ADE6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 w:val="restart"/>
            <w:vAlign w:val="center"/>
          </w:tcPr>
          <w:p w:rsidR="00EB0DA5" w:rsidRPr="00EB0DA5" w:rsidRDefault="00EB0DA5" w:rsidP="00EB0D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0DA5">
              <w:rPr>
                <w:rFonts w:ascii="Times New Roman" w:hAnsi="Times New Roman"/>
                <w:sz w:val="24"/>
              </w:rPr>
              <w:t>Милованова</w:t>
            </w:r>
            <w:proofErr w:type="spellEnd"/>
            <w:r w:rsidRPr="00EB0DA5">
              <w:rPr>
                <w:rFonts w:ascii="Times New Roman" w:hAnsi="Times New Roman"/>
                <w:sz w:val="24"/>
              </w:rPr>
              <w:t xml:space="preserve"> Э.Т.</w:t>
            </w:r>
          </w:p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4/2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spellEnd"/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– 8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.-8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1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1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Проект 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–</w:t>
            </w: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1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ект-1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B0DA5" w:rsidRPr="2DB9ADE6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/8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.р.-18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в.р.-18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.-5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д.-5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л-2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изл.-2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ов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-4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слов.д.-4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р-2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2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EB0DA5" w:rsidRPr="2DB9ADE6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/6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4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4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Проект 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–</w:t>
            </w: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2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ект-2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EB0DA5" w:rsidRPr="2DB9ADE6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/6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4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.-4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ст -1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тест-1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B0DA5" w:rsidRPr="2DB9ADE6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spellEnd"/>
            <w:proofErr w:type="gramEnd"/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–5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-5</w:t>
            </w:r>
          </w:p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ст -1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тест-1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B0DA5" w:rsidRPr="00E6565D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5A37E6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Default="005A37E6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EB0DA5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ект – 2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ект-2</w:t>
            </w:r>
          </w:p>
          <w:p w:rsidR="00EB0DA5" w:rsidRDefault="00EB0DA5" w:rsidP="005A3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Тест 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–</w:t>
            </w:r>
            <w:r w:rsidRPr="00EB0DA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1</w:t>
            </w:r>
            <w:r w:rsid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тест-1</w:t>
            </w:r>
          </w:p>
        </w:tc>
      </w:tr>
      <w:tr w:rsidR="00EB0DA5" w:rsidTr="003E42A9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УУ</w:t>
            </w:r>
          </w:p>
          <w:p w:rsidR="00EB0DA5" w:rsidRPr="00E6565D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2DB9ADE6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D7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/2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EB0DA5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ст-1/тест-1</w:t>
            </w:r>
          </w:p>
        </w:tc>
      </w:tr>
      <w:tr w:rsidR="00EB0DA5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B0DA5" w:rsidRPr="00E6565D" w:rsidRDefault="00EB0DA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 w:val="restart"/>
            <w:vAlign w:val="center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а Т.М.</w:t>
            </w:r>
          </w:p>
        </w:tc>
        <w:tc>
          <w:tcPr>
            <w:tcW w:w="1134" w:type="dxa"/>
            <w:gridSpan w:val="4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B0DA5" w:rsidRPr="00E6565D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/10 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часа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B0DA5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- 6 /К.р. – 6</w:t>
            </w:r>
          </w:p>
          <w:p w:rsidR="00EB0DA5" w:rsidRPr="00E6565D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Pr="00E6565D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5A37E6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.р.-1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в.р.-10</w:t>
            </w:r>
          </w:p>
          <w:p w:rsidR="005A37E6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.-9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д.-9</w:t>
            </w:r>
          </w:p>
          <w:p w:rsidR="005A37E6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л-6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изл.-6</w:t>
            </w:r>
          </w:p>
          <w:p w:rsidR="005A37E6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ов</w:t>
            </w:r>
            <w:proofErr w:type="gramStart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-5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слов.д.-5</w:t>
            </w:r>
          </w:p>
          <w:p w:rsidR="00EB0DA5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р-2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2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Pr="00E6565D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3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5A37E6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</w:t>
            </w:r>
            <w:proofErr w:type="gramStart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1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10</w:t>
            </w:r>
          </w:p>
          <w:p w:rsidR="00EB0DA5" w:rsidRPr="005A37E6" w:rsidRDefault="005A37E6" w:rsidP="005A37E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5A37E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1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.-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B0DA5" w:rsidRPr="00E6565D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B0DA5" w:rsidRPr="00E6565D" w:rsidRDefault="005A37E6" w:rsidP="009C4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EB0DA5" w:rsidRPr="00E6565D">
              <w:rPr>
                <w:rFonts w:ascii="Times New Roman" w:hAnsi="Times New Roman"/>
                <w:sz w:val="24"/>
                <w:szCs w:val="24"/>
              </w:rPr>
              <w:t xml:space="preserve">.р. – </w:t>
            </w:r>
            <w:r>
              <w:rPr>
                <w:rFonts w:ascii="Times New Roman" w:hAnsi="Times New Roman"/>
                <w:sz w:val="24"/>
                <w:szCs w:val="24"/>
              </w:rPr>
              <w:t>5/пр</w:t>
            </w:r>
            <w:r w:rsidR="00EB0DA5" w:rsidRPr="00E6565D">
              <w:rPr>
                <w:rFonts w:ascii="Times New Roman" w:hAnsi="Times New Roman"/>
                <w:sz w:val="24"/>
                <w:szCs w:val="24"/>
              </w:rPr>
              <w:t xml:space="preserve">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B0DA5" w:rsidRPr="00E6565D" w:rsidRDefault="00EB0DA5" w:rsidP="009C4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Pr="00E6565D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5A37E6" w:rsidRPr="00E6565D" w:rsidRDefault="005A37E6" w:rsidP="005A37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р. – </w:t>
            </w:r>
            <w:r>
              <w:rPr>
                <w:rFonts w:ascii="Times New Roman" w:hAnsi="Times New Roman"/>
                <w:sz w:val="24"/>
                <w:szCs w:val="24"/>
              </w:rPr>
              <w:t>5/пр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B0DA5" w:rsidRPr="00E6565D" w:rsidRDefault="00EB0DA5" w:rsidP="2DB9ADE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E6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5A37E6" w:rsidRDefault="005A37E6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A37E6" w:rsidRPr="00E6565D" w:rsidRDefault="005A37E6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7E6" w:rsidRPr="00E6565D" w:rsidRDefault="005A37E6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5A37E6" w:rsidRPr="00E6565D" w:rsidRDefault="005A37E6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A37E6" w:rsidRDefault="005A37E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5A37E6" w:rsidRDefault="005A37E6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ча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5A37E6" w:rsidRDefault="005A37E6" w:rsidP="005A37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/к.р.-1</w:t>
            </w:r>
          </w:p>
        </w:tc>
      </w:tr>
      <w:tr w:rsidR="00EB0DA5" w:rsidTr="005C5097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  <w:vAlign w:val="center"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5A37E6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Default="005A37E6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</w:t>
            </w:r>
          </w:p>
          <w:p w:rsidR="00EB0DA5" w:rsidRDefault="00EB0DA5" w:rsidP="00F9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EB0DA5" w:rsidRDefault="00EB0DA5" w:rsidP="2DB9A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4F7DC7" w:rsidRDefault="00EB0DA5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</w:tcPr>
          <w:p w:rsidR="00EB0DA5" w:rsidRPr="004F7DC7" w:rsidRDefault="00EB0DA5" w:rsidP="009C4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</w:tc>
        <w:tc>
          <w:tcPr>
            <w:tcW w:w="1134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Pr="004F7DC7" w:rsidRDefault="004F7DC7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3/1</w:t>
            </w:r>
            <w:r w:rsidR="00EB0DA5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B0DA5" w:rsidRPr="00E6565D" w:rsidRDefault="00EB0DA5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06F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26606F" w:rsidRPr="00E6565D" w:rsidRDefault="0026606F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 w:val="restart"/>
            <w:vAlign w:val="center"/>
          </w:tcPr>
          <w:p w:rsidR="0026606F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06F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06F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Н.В.</w:t>
            </w:r>
          </w:p>
        </w:tc>
        <w:tc>
          <w:tcPr>
            <w:tcW w:w="1134" w:type="dxa"/>
            <w:gridSpan w:val="4"/>
          </w:tcPr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26606F" w:rsidRPr="00E6565D" w:rsidRDefault="0026606F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/7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E6565D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7/к.р.-7</w:t>
            </w:r>
          </w:p>
        </w:tc>
      </w:tr>
      <w:tr w:rsidR="0026606F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6606F" w:rsidRPr="00E6565D" w:rsidRDefault="0026606F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26606F" w:rsidRPr="00E6565D" w:rsidRDefault="0026606F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.р.-10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в.р.-10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.-9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д.-9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л-6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изл.-6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ов</w:t>
            </w:r>
            <w:proofErr w:type="gramStart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-5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слов.д.-5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р-2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2</w:t>
            </w:r>
          </w:p>
        </w:tc>
      </w:tr>
      <w:tr w:rsidR="0026606F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26606F" w:rsidRPr="00E6565D" w:rsidRDefault="0026606F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26606F" w:rsidRPr="00E6565D" w:rsidRDefault="0026606F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6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</w:t>
            </w:r>
            <w:proofErr w:type="gramStart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10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10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gramStart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1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.р.-1</w:t>
            </w:r>
          </w:p>
        </w:tc>
      </w:tr>
      <w:tr w:rsidR="0026606F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26606F" w:rsidRPr="00E6565D" w:rsidRDefault="0026606F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26606F" w:rsidRPr="00E6565D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E6565D" w:rsidRDefault="0026606F" w:rsidP="00AD59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</w:tc>
      </w:tr>
      <w:tr w:rsidR="0026606F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26606F" w:rsidRPr="00E6565D" w:rsidRDefault="0026606F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26606F" w:rsidRPr="00E6565D" w:rsidRDefault="0026606F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6606F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26606F" w:rsidRPr="00E6565D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E6565D" w:rsidRDefault="0026606F" w:rsidP="002660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.р.-1</w:t>
            </w:r>
          </w:p>
        </w:tc>
      </w:tr>
      <w:tr w:rsidR="0026606F" w:rsidTr="005C5097">
        <w:trPr>
          <w:gridAfter w:val="1"/>
          <w:wAfter w:w="29" w:type="dxa"/>
        </w:trPr>
        <w:tc>
          <w:tcPr>
            <w:tcW w:w="2126" w:type="dxa"/>
          </w:tcPr>
          <w:p w:rsidR="0026606F" w:rsidRDefault="0026606F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26606F" w:rsidRDefault="0026606F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  <w:vAlign w:val="center"/>
          </w:tcPr>
          <w:p w:rsidR="0026606F" w:rsidRDefault="0026606F"/>
        </w:tc>
        <w:tc>
          <w:tcPr>
            <w:tcW w:w="1134" w:type="dxa"/>
            <w:gridSpan w:val="4"/>
          </w:tcPr>
          <w:p w:rsidR="0026606F" w:rsidRDefault="0026606F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26606F" w:rsidRDefault="0026606F" w:rsidP="005C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</w:t>
            </w:r>
          </w:p>
          <w:p w:rsidR="0026606F" w:rsidRDefault="0026606F" w:rsidP="005C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26606F" w:rsidRDefault="0026606F" w:rsidP="0026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06F" w:rsidTr="005C5097">
        <w:trPr>
          <w:gridAfter w:val="1"/>
          <w:wAfter w:w="29" w:type="dxa"/>
        </w:trPr>
        <w:tc>
          <w:tcPr>
            <w:tcW w:w="2126" w:type="dxa"/>
          </w:tcPr>
          <w:p w:rsidR="0026606F" w:rsidRDefault="0026606F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  <w:p w:rsidR="0026606F" w:rsidRPr="2DB9ADE6" w:rsidRDefault="0026606F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06F" w:rsidRPr="2DB9ADE6" w:rsidRDefault="0026606F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  <w:vAlign w:val="center"/>
          </w:tcPr>
          <w:p w:rsidR="0026606F" w:rsidRDefault="0026606F"/>
        </w:tc>
        <w:tc>
          <w:tcPr>
            <w:tcW w:w="1134" w:type="dxa"/>
            <w:gridSpan w:val="4"/>
          </w:tcPr>
          <w:p w:rsidR="0026606F" w:rsidRDefault="0026606F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26606F" w:rsidRDefault="0026606F" w:rsidP="005C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Default="0026606F" w:rsidP="0026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/к.р.-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4F7DC7" w:rsidRDefault="00EB0DA5" w:rsidP="2DB9AD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</w:tcPr>
          <w:p w:rsidR="00EB0DA5" w:rsidRPr="004F7DC7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</w:tc>
        <w:tc>
          <w:tcPr>
            <w:tcW w:w="1134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Pr="004F7DC7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2/2</w:t>
            </w:r>
            <w:r w:rsidR="00EB0DA5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B0DA5" w:rsidRPr="00E6565D" w:rsidRDefault="00EB0DA5" w:rsidP="00133C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 w:val="restart"/>
          </w:tcPr>
          <w:p w:rsidR="00EB0DA5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DA5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DA5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DA5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Н.В.</w:t>
            </w:r>
          </w:p>
          <w:p w:rsidR="00EB0DA5" w:rsidRPr="00E6565D" w:rsidRDefault="00EB0DA5" w:rsidP="00B76D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B0DA5" w:rsidRPr="00E6565D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98</w:t>
            </w:r>
            <w:r w:rsidR="0026606F">
              <w:rPr>
                <w:rFonts w:ascii="Times New Roman" w:hAnsi="Times New Roman"/>
                <w:sz w:val="24"/>
                <w:szCs w:val="24"/>
              </w:rPr>
              <w:t>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а, выполнена</w:t>
            </w:r>
          </w:p>
        </w:tc>
        <w:tc>
          <w:tcPr>
            <w:tcW w:w="2947" w:type="dxa"/>
            <w:gridSpan w:val="4"/>
            <w:vAlign w:val="center"/>
          </w:tcPr>
          <w:p w:rsidR="00EB0DA5" w:rsidRPr="00E6565D" w:rsidRDefault="0026606F" w:rsidP="002660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59AD">
              <w:rPr>
                <w:rFonts w:ascii="Times New Roman" w:hAnsi="Times New Roman"/>
                <w:sz w:val="24"/>
                <w:szCs w:val="24"/>
              </w:rPr>
              <w:t>.р.-7/к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.р.-7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B0DA5" w:rsidRDefault="00EB0DA5" w:rsidP="00B76D6C">
            <w:pPr>
              <w:jc w:val="center"/>
            </w:pPr>
            <w:r w:rsidRPr="00F724B4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26606F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Pr="00E6565D" w:rsidRDefault="0026606F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.р.-10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пров.р.-10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.-9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д.-9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л-6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изл.-6</w:t>
            </w:r>
          </w:p>
          <w:p w:rsidR="0026606F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ов</w:t>
            </w:r>
            <w:proofErr w:type="gramStart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-5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слов.д.-5</w:t>
            </w:r>
          </w:p>
          <w:p w:rsidR="00EB0DA5" w:rsidRPr="0026606F" w:rsidRDefault="0026606F" w:rsidP="00AD59A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660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.р-2</w:t>
            </w:r>
            <w:r w:rsidR="00AD59A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/к.р.-2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EB0DA5" w:rsidRDefault="00EB0DA5" w:rsidP="00B76D6C">
            <w:pPr>
              <w:jc w:val="center"/>
            </w:pPr>
            <w:r w:rsidRPr="00F724B4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3"/>
          </w:tcPr>
          <w:p w:rsidR="00EB0DA5" w:rsidRPr="00E6565D" w:rsidRDefault="00AD59AD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7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-10/к.р.-10</w:t>
            </w:r>
          </w:p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1/пр.р.-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EB0DA5" w:rsidRDefault="00EB0DA5" w:rsidP="00B76D6C">
            <w:pPr>
              <w:jc w:val="center"/>
            </w:pPr>
            <w:r w:rsidRPr="00F724B4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B0DA5" w:rsidRPr="00E6565D" w:rsidRDefault="00AD59AD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3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B0DA5" w:rsidRPr="00E6565D" w:rsidRDefault="00EB0DA5" w:rsidP="00B76D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EB0DA5" w:rsidRDefault="00EB0DA5" w:rsidP="00B76D6C">
            <w:pPr>
              <w:jc w:val="center"/>
            </w:pPr>
            <w:r w:rsidRPr="00F724B4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B0DA5" w:rsidRPr="00E6565D" w:rsidRDefault="00AD59AD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Pr="00E6565D" w:rsidRDefault="00AD59AD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B0DA5" w:rsidRPr="00E6565D" w:rsidRDefault="00AD59AD" w:rsidP="00AD59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-1/</w:t>
            </w:r>
            <w:r>
              <w:rPr>
                <w:rFonts w:ascii="Times New Roman" w:hAnsi="Times New Roman"/>
                <w:sz w:val="24"/>
                <w:szCs w:val="24"/>
              </w:rPr>
              <w:t>к.р.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B0DA5" w:rsidTr="005C5097">
        <w:trPr>
          <w:gridAfter w:val="1"/>
          <w:wAfter w:w="29" w:type="dxa"/>
        </w:trPr>
        <w:tc>
          <w:tcPr>
            <w:tcW w:w="2126" w:type="dxa"/>
          </w:tcPr>
          <w:p w:rsidR="00EB0DA5" w:rsidRDefault="00EB0DA5" w:rsidP="2DB9A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ЮУУ</w:t>
            </w:r>
          </w:p>
        </w:tc>
        <w:tc>
          <w:tcPr>
            <w:tcW w:w="851" w:type="dxa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B0DA5" w:rsidRDefault="00EB0DA5"/>
        </w:tc>
        <w:tc>
          <w:tcPr>
            <w:tcW w:w="1134" w:type="dxa"/>
            <w:gridSpan w:val="4"/>
          </w:tcPr>
          <w:p w:rsidR="00EB0DA5" w:rsidRDefault="00AD59AD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Default="00AD59AD" w:rsidP="005C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</w:t>
            </w:r>
          </w:p>
          <w:p w:rsidR="00EB0DA5" w:rsidRDefault="00EB0DA5" w:rsidP="005C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EB0DA5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  <w:trHeight w:val="589"/>
        </w:trPr>
        <w:tc>
          <w:tcPr>
            <w:tcW w:w="2126" w:type="dxa"/>
          </w:tcPr>
          <w:p w:rsidR="00EB0DA5" w:rsidRPr="004F7DC7" w:rsidRDefault="00EB0DA5" w:rsidP="005C50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EB0DA5" w:rsidRPr="004F7DC7" w:rsidRDefault="00EB0DA5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</w:tcPr>
          <w:p w:rsidR="00EB0DA5" w:rsidRPr="004F7DC7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</w:tc>
        <w:tc>
          <w:tcPr>
            <w:tcW w:w="1134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B0DA5" w:rsidRPr="004F7DC7" w:rsidRDefault="004F7DC7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3/1</w:t>
            </w:r>
            <w:r w:rsidR="00EB0DA5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B0DA5" w:rsidRPr="004F7DC7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B0DA5" w:rsidRPr="00E6565D" w:rsidRDefault="00EB0DA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A5" w:rsidRPr="00E6565D" w:rsidTr="005C5097">
        <w:trPr>
          <w:gridAfter w:val="1"/>
          <w:wAfter w:w="29" w:type="dxa"/>
          <w:trHeight w:val="473"/>
        </w:trPr>
        <w:tc>
          <w:tcPr>
            <w:tcW w:w="2126" w:type="dxa"/>
            <w:vMerge w:val="restart"/>
            <w:vAlign w:val="center"/>
          </w:tcPr>
          <w:p w:rsidR="00EB0DA5" w:rsidRPr="00E6565D" w:rsidRDefault="00EB0DA5" w:rsidP="00406E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B0DA5" w:rsidRPr="00E6565D" w:rsidRDefault="00EB0DA5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gridSpan w:val="3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 w:rsidR="000304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11/К.р. – 11</w:t>
            </w:r>
          </w:p>
          <w:p w:rsidR="00EB0DA5" w:rsidRPr="00E6565D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Р.р. – 7/Р.р. – 7</w:t>
            </w:r>
          </w:p>
        </w:tc>
      </w:tr>
      <w:tr w:rsidR="00EB0DA5" w:rsidRPr="00E6565D" w:rsidTr="005C5097">
        <w:trPr>
          <w:gridAfter w:val="1"/>
          <w:wAfter w:w="29" w:type="dxa"/>
          <w:trHeight w:val="709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</w:tcPr>
          <w:p w:rsidR="00EB0DA5" w:rsidRPr="00E6565D" w:rsidRDefault="00B21E1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 w:rsidR="00B21E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д-14/к.р.-14</w:t>
            </w:r>
          </w:p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7/с-7</w:t>
            </w:r>
          </w:p>
          <w:p w:rsidR="00EB0DA5" w:rsidRPr="00E6565D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-1/изл.-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701" w:type="dxa"/>
            <w:gridSpan w:val="3"/>
          </w:tcPr>
          <w:p w:rsidR="00EB0DA5" w:rsidRPr="00E6565D" w:rsidRDefault="000304F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0304F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11/К.р. – 11</w:t>
            </w:r>
          </w:p>
          <w:p w:rsidR="00EB0DA5" w:rsidRPr="00E6565D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Р.р. – 7/Р.р. – 7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00037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0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/7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– 12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/Р.р.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8371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</w:tcPr>
          <w:p w:rsidR="00EB0DA5" w:rsidRPr="00E6565D" w:rsidRDefault="00C5464E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00C546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2</w:t>
            </w:r>
            <w:r w:rsidR="00C546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C5464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12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B0DA5"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B0DA5" w:rsidRPr="00E6565D" w:rsidRDefault="00C5464E" w:rsidP="00C546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21/К.р. – 2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</w:tcPr>
          <w:p w:rsidR="00EB0DA5" w:rsidRPr="00E6565D" w:rsidRDefault="000304F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3</w:t>
            </w:r>
            <w:r w:rsidR="000304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522" w:type="dxa"/>
            <w:gridSpan w:val="2"/>
            <w:vAlign w:val="center"/>
          </w:tcPr>
          <w:p w:rsidR="000304FA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д-2/к.р.-2</w:t>
            </w:r>
          </w:p>
          <w:p w:rsidR="000304FA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р-2./к.р.-2</w:t>
            </w:r>
          </w:p>
          <w:p w:rsidR="000304FA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/ит.р.-1</w:t>
            </w:r>
          </w:p>
          <w:p w:rsidR="000304FA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5/с-5</w:t>
            </w:r>
          </w:p>
          <w:p w:rsidR="00EB0DA5" w:rsidRPr="00E6565D" w:rsidRDefault="000304F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-3/изл.-3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FA2F84" w:rsidRDefault="00EB0DA5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</w:tcPr>
          <w:p w:rsidR="00EB0DA5" w:rsidRPr="00FA2F84" w:rsidRDefault="00FA2F84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FA2F84" w:rsidRDefault="00FA2F84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FA2F84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1</w:t>
            </w:r>
            <w:r w:rsidR="00FA2F84">
              <w:rPr>
                <w:rFonts w:ascii="Times New Roman" w:hAnsi="Times New Roman"/>
                <w:sz w:val="24"/>
                <w:szCs w:val="24"/>
              </w:rPr>
              <w:t>25/5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B0DA5" w:rsidRPr="00FA2F84" w:rsidRDefault="00EB0DA5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EB0DA5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0DA5" w:rsidRPr="00FA2F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="00EB0DA5"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2F84" w:rsidRPr="00FA2F84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2/соч.-2</w:t>
            </w:r>
          </w:p>
        </w:tc>
      </w:tr>
      <w:tr w:rsidR="00FA2F84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FA2F84" w:rsidRPr="00E6565D" w:rsidRDefault="00FA2F84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gridSpan w:val="4"/>
            <w:vAlign w:val="center"/>
          </w:tcPr>
          <w:p w:rsidR="00FA2F84" w:rsidRPr="00FA2F84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/7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2/соч.-2</w:t>
            </w:r>
          </w:p>
        </w:tc>
      </w:tr>
      <w:tr w:rsidR="00FA2F84" w:rsidRPr="00E6565D" w:rsidTr="006C2125">
        <w:trPr>
          <w:gridAfter w:val="1"/>
          <w:wAfter w:w="29" w:type="dxa"/>
        </w:trPr>
        <w:tc>
          <w:tcPr>
            <w:tcW w:w="2126" w:type="dxa"/>
            <w:vMerge/>
          </w:tcPr>
          <w:p w:rsidR="00FA2F84" w:rsidRPr="00E6565D" w:rsidRDefault="00FA2F84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F84" w:rsidRPr="00FA2F84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3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FA2F84" w:rsidRPr="00FA2F84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6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7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1/соч.-1</w:t>
            </w:r>
          </w:p>
        </w:tc>
      </w:tr>
      <w:tr w:rsidR="00EB0DA5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B0DA5" w:rsidRPr="00E6565D" w:rsidRDefault="00EB0DA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DA5" w:rsidRPr="00E6565D" w:rsidRDefault="00EB0DA5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Align w:val="center"/>
          </w:tcPr>
          <w:p w:rsidR="00EB0DA5" w:rsidRPr="00E6565D" w:rsidRDefault="00C5464E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B0DA5" w:rsidRPr="00E6565D" w:rsidRDefault="00EB0DA5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</w:t>
            </w:r>
            <w:r w:rsidR="00C54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vAlign w:val="center"/>
          </w:tcPr>
          <w:p w:rsidR="00EB0DA5" w:rsidRPr="00E6565D" w:rsidRDefault="00C5464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522" w:type="dxa"/>
            <w:gridSpan w:val="2"/>
            <w:vAlign w:val="center"/>
          </w:tcPr>
          <w:p w:rsidR="00EB0DA5" w:rsidRPr="00E6565D" w:rsidRDefault="00C5464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8 /К.р. –8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DA5" w:rsidRPr="00E6565D" w:rsidRDefault="00C5464E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–3 /д. –3</w:t>
            </w:r>
            <w:r w:rsidR="00EB0DA5" w:rsidRPr="2DB9A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F84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FA2F84" w:rsidRPr="00E6565D" w:rsidRDefault="00FA2F84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4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3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A2F84" w:rsidRP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7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A2F84" w:rsidRDefault="00FA2F84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A2F84" w:rsidRPr="00FA2F84" w:rsidRDefault="00FA2F84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.-5/соч.-5</w:t>
            </w:r>
          </w:p>
        </w:tc>
      </w:tr>
      <w:tr w:rsidR="00B21E1A" w:rsidRPr="00E6565D" w:rsidTr="00E606B8">
        <w:trPr>
          <w:gridAfter w:val="1"/>
          <w:wAfter w:w="29" w:type="dxa"/>
        </w:trPr>
        <w:tc>
          <w:tcPr>
            <w:tcW w:w="2126" w:type="dxa"/>
            <w:vMerge/>
          </w:tcPr>
          <w:p w:rsidR="00B21E1A" w:rsidRPr="00E6565D" w:rsidRDefault="00B21E1A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1E1A" w:rsidRPr="00E6565D" w:rsidRDefault="00B21E1A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B21E1A" w:rsidRPr="00E6565D" w:rsidRDefault="00B21E1A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B21E1A" w:rsidRPr="00E6565D" w:rsidRDefault="00B21E1A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21E1A" w:rsidRPr="00E6565D" w:rsidRDefault="00B21E1A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B21E1A" w:rsidRDefault="00B21E1A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р.-1/д.р.-1</w:t>
            </w:r>
          </w:p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р.-10/к.р.-10</w:t>
            </w:r>
          </w:p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.-1/изл.-1</w:t>
            </w:r>
          </w:p>
          <w:p w:rsidR="00B21E1A" w:rsidRPr="00E6565D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-1/с.-1</w:t>
            </w:r>
          </w:p>
        </w:tc>
      </w:tr>
      <w:tr w:rsidR="00B21E1A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B21E1A" w:rsidRPr="00E6565D" w:rsidRDefault="00B21E1A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1E1A" w:rsidRPr="00E6565D" w:rsidRDefault="00B21E1A" w:rsidP="00D57B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21E1A" w:rsidRPr="00E6565D" w:rsidRDefault="00B21E1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B21E1A" w:rsidRPr="00E6565D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B21E1A" w:rsidRPr="00E6565D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р.-1/д.р.-1</w:t>
            </w:r>
          </w:p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р.-10/к.р.-10</w:t>
            </w:r>
          </w:p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.-1/изл.-1</w:t>
            </w:r>
          </w:p>
          <w:p w:rsidR="00B21E1A" w:rsidRPr="00E6565D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-1/с.-1</w:t>
            </w:r>
          </w:p>
        </w:tc>
      </w:tr>
      <w:tr w:rsidR="00B21E1A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B21E1A" w:rsidRPr="00E6565D" w:rsidRDefault="00B21E1A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1E1A" w:rsidRDefault="00B21E1A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21E1A" w:rsidRPr="00E6565D" w:rsidRDefault="00B21E1A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B21E1A" w:rsidRPr="00E6565D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vAlign w:val="center"/>
          </w:tcPr>
          <w:p w:rsidR="00B21E1A" w:rsidRPr="00E6565D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522" w:type="dxa"/>
            <w:gridSpan w:val="2"/>
            <w:vAlign w:val="center"/>
          </w:tcPr>
          <w:p w:rsidR="00B21E1A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-7./к.р.-7</w:t>
            </w:r>
          </w:p>
          <w:p w:rsidR="00B21E1A" w:rsidRPr="00E6565D" w:rsidRDefault="00B21E1A" w:rsidP="00B21E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1A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B21E1A" w:rsidRPr="00E6565D" w:rsidRDefault="00B21E1A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1E1A" w:rsidRPr="00FA2F84" w:rsidRDefault="00B21E1A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B21E1A" w:rsidRPr="00FA2F84" w:rsidRDefault="00FA2F84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B21E1A" w:rsidRPr="00FA2F84" w:rsidRDefault="00FA2F84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4"/>
            <w:vAlign w:val="center"/>
          </w:tcPr>
          <w:p w:rsidR="00B21E1A" w:rsidRPr="00FA2F84" w:rsidRDefault="00B21E1A" w:rsidP="00FA2F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6</w:t>
            </w:r>
            <w:r w:rsidR="00FA2F84" w:rsidRPr="00FA2F84">
              <w:rPr>
                <w:rFonts w:ascii="Times New Roman" w:hAnsi="Times New Roman"/>
                <w:sz w:val="24"/>
                <w:szCs w:val="24"/>
              </w:rPr>
              <w:t>7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B21E1A" w:rsidRPr="00FA2F84" w:rsidRDefault="00FA2F84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 10</w:t>
            </w:r>
            <w:r w:rsidR="00B21E1A" w:rsidRPr="00FA2F84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21E1A" w:rsidRPr="00FA2F84" w:rsidRDefault="00B21E1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BF0" w:rsidRPr="00E6565D" w:rsidTr="00F10BF0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F10BF0" w:rsidRPr="00FA2F84" w:rsidRDefault="00F10BF0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BF0" w:rsidRPr="00E6565D" w:rsidTr="005C5097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F10BF0" w:rsidRPr="00E6565D" w:rsidRDefault="00F10BF0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F10BF0" w:rsidRPr="00BB502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10BF0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F10BF0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4"/>
            <w:vAlign w:val="center"/>
          </w:tcPr>
          <w:p w:rsidR="00F10BF0" w:rsidRPr="00FA2F84" w:rsidRDefault="00F10BF0" w:rsidP="00F10B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10BF0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аб.–4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 раб.–4</w:t>
            </w:r>
          </w:p>
          <w:p w:rsidR="00F10BF0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BF0" w:rsidRPr="00E6565D" w:rsidTr="00196CA6">
        <w:trPr>
          <w:gridAfter w:val="1"/>
          <w:wAfter w:w="29" w:type="dxa"/>
        </w:trPr>
        <w:tc>
          <w:tcPr>
            <w:tcW w:w="2126" w:type="dxa"/>
            <w:vMerge/>
          </w:tcPr>
          <w:p w:rsidR="00F10BF0" w:rsidRPr="00E6565D" w:rsidRDefault="00F10BF0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BF0" w:rsidRPr="00FA2F84" w:rsidRDefault="00F10BF0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4"/>
            <w:vAlign w:val="center"/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10BF0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аб.-2/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-2</w:t>
            </w:r>
          </w:p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BF0" w:rsidRPr="00E6565D" w:rsidTr="00196CA6">
        <w:trPr>
          <w:gridAfter w:val="1"/>
          <w:wAfter w:w="29" w:type="dxa"/>
        </w:trPr>
        <w:tc>
          <w:tcPr>
            <w:tcW w:w="2126" w:type="dxa"/>
            <w:vMerge/>
          </w:tcPr>
          <w:p w:rsidR="00F10BF0" w:rsidRPr="00E6565D" w:rsidRDefault="00F10BF0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BF0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4"/>
            <w:vAlign w:val="center"/>
          </w:tcPr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F10BF0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аб.-2/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-2</w:t>
            </w:r>
          </w:p>
          <w:p w:rsidR="00F10BF0" w:rsidRPr="00E6565D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596" w:rsidRPr="00E6565D" w:rsidTr="00702596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702596" w:rsidRPr="00FA2F84" w:rsidRDefault="0070259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29" w:rsidRPr="00E6565D" w:rsidTr="005C5097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0D2829" w:rsidRPr="00E6565D" w:rsidRDefault="000D2829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евая деятельность на уроках русского языка</w:t>
            </w:r>
          </w:p>
        </w:tc>
        <w:tc>
          <w:tcPr>
            <w:tcW w:w="851" w:type="dxa"/>
          </w:tcPr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D2829" w:rsidRPr="00FA2F8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0D2829" w:rsidRPr="00FA2F8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4"/>
            <w:vAlign w:val="center"/>
          </w:tcPr>
          <w:p w:rsidR="000D2829" w:rsidRPr="00FA2F8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2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0D2829" w:rsidRPr="00FA2F84" w:rsidRDefault="00F10BF0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="000D2829" w:rsidRPr="00FA2F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D2829" w:rsidRPr="00FA2F84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="000D2829"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829" w:rsidRPr="00FA2F8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29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0D2829" w:rsidRDefault="000D2829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, выполнена</w:t>
            </w:r>
          </w:p>
        </w:tc>
        <w:tc>
          <w:tcPr>
            <w:tcW w:w="2522" w:type="dxa"/>
            <w:gridSpan w:val="2"/>
            <w:vAlign w:val="center"/>
          </w:tcPr>
          <w:p w:rsidR="00F10BF0" w:rsidRPr="00FA2F84" w:rsidRDefault="00F10BF0" w:rsidP="00F10B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829" w:rsidRPr="00BB5024" w:rsidRDefault="000D2829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E76022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Default="00E76022" w:rsidP="00F10B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</w:tcPr>
          <w:p w:rsidR="00E76022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 мира текста</w:t>
            </w:r>
          </w:p>
        </w:tc>
        <w:tc>
          <w:tcPr>
            <w:tcW w:w="851" w:type="dxa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FA2F84" w:rsidRDefault="00EF230F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FA2F84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E7602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022"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C5464E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406E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– 9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/Р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6022" w:rsidRPr="00E6565D" w:rsidTr="00C5464E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022" w:rsidRPr="00E6565D" w:rsidRDefault="00E76022" w:rsidP="002B54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– 7/с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. – 7</w:t>
            </w:r>
          </w:p>
        </w:tc>
      </w:tr>
      <w:tr w:rsidR="00E76022" w:rsidRPr="00E6565D" w:rsidTr="00C5464E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E76022" w:rsidRPr="00E6565D" w:rsidRDefault="00E76022" w:rsidP="004A4B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– 9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/Р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И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AD63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Р.р. – </w:t>
            </w:r>
            <w:r>
              <w:rPr>
                <w:rFonts w:ascii="Times New Roman" w:hAnsi="Times New Roman"/>
                <w:sz w:val="24"/>
                <w:szCs w:val="24"/>
              </w:rPr>
              <w:t>8/Р.р. – 8</w:t>
            </w: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371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 – 8/пр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.р. – 8</w:t>
            </w: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FA2F8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 xml:space="preserve">65/3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FA2F84" w:rsidRDefault="00E76022" w:rsidP="009856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/К.р. – 4</w:t>
            </w:r>
          </w:p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FA2F8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701" w:type="dxa"/>
            <w:gridSpan w:val="3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 xml:space="preserve">62/4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FA2F84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FA2F8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FA2F84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 xml:space="preserve">65/4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84">
              <w:rPr>
                <w:rFonts w:ascii="Times New Roman" w:hAnsi="Times New Roman"/>
                <w:sz w:val="24"/>
                <w:szCs w:val="24"/>
              </w:rPr>
              <w:t>К.р. –3 /К.р. – 3</w:t>
            </w:r>
          </w:p>
          <w:p w:rsidR="00E76022" w:rsidRPr="00FA2F8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196CA6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A6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196CA6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A6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196CA6" w:rsidRDefault="00196CA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A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196CA6" w:rsidRDefault="00196CA6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A6">
              <w:rPr>
                <w:rFonts w:ascii="Times New Roman" w:hAnsi="Times New Roman"/>
                <w:sz w:val="24"/>
                <w:szCs w:val="24"/>
              </w:rPr>
              <w:t>65/4</w:t>
            </w:r>
            <w:r w:rsidR="00E76022" w:rsidRPr="00196CA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196CA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196CA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A6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196CA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BB502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02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BB502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BB5024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 xml:space="preserve">100 часов, </w:t>
            </w:r>
            <w:proofErr w:type="gramStart"/>
            <w:r w:rsidRPr="00BB502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Р.р. – 8/Р.р. – 8</w:t>
            </w:r>
          </w:p>
        </w:tc>
      </w:tr>
      <w:tr w:rsidR="00E76022" w:rsidRPr="00E6565D" w:rsidTr="00E606B8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2B54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D57B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2B54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2B54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7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2B54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/с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BB502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BB5024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02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BB502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 xml:space="preserve">96 часов, </w:t>
            </w:r>
            <w:proofErr w:type="gramStart"/>
            <w:r w:rsidRPr="00BB502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BB5024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84">
              <w:rPr>
                <w:rFonts w:ascii="Times New Roman" w:hAnsi="Times New Roman"/>
                <w:sz w:val="24"/>
                <w:szCs w:val="24"/>
              </w:rPr>
              <w:t>Кшишевская</w:t>
            </w:r>
            <w:proofErr w:type="spellEnd"/>
            <w:r w:rsidRPr="00FA2F8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FA2F84" w:rsidRDefault="00E76022" w:rsidP="00F10B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FA2F8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– 2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2F8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196CA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Default="00E76022" w:rsidP="00F10B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-2/с-2</w:t>
            </w:r>
          </w:p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196CA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FA2F8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-2/с-2</w:t>
            </w:r>
          </w:p>
          <w:p w:rsidR="00E76022" w:rsidRPr="00E6565D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02596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BB5024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 Донских писателей</w:t>
            </w:r>
          </w:p>
        </w:tc>
        <w:tc>
          <w:tcPr>
            <w:tcW w:w="851" w:type="dxa"/>
          </w:tcPr>
          <w:p w:rsidR="00E76022" w:rsidRPr="00BB5024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BB5024" w:rsidRDefault="00E76022" w:rsidP="005C50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, выполнена</w:t>
            </w:r>
          </w:p>
        </w:tc>
        <w:tc>
          <w:tcPr>
            <w:tcW w:w="2522" w:type="dxa"/>
            <w:gridSpan w:val="2"/>
            <w:vAlign w:val="center"/>
          </w:tcPr>
          <w:p w:rsidR="00E76022" w:rsidRPr="00BB5024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5C509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BB5024" w:rsidRDefault="00E76022" w:rsidP="007025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, выполнена</w:t>
            </w:r>
          </w:p>
        </w:tc>
        <w:tc>
          <w:tcPr>
            <w:tcW w:w="2522" w:type="dxa"/>
            <w:gridSpan w:val="2"/>
            <w:vAlign w:val="center"/>
          </w:tcPr>
          <w:p w:rsidR="00E76022" w:rsidRPr="00BB5024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FB1C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07">
              <w:rPr>
                <w:rFonts w:ascii="Times New Roman" w:hAnsi="Times New Roman"/>
                <w:sz w:val="24"/>
                <w:szCs w:val="28"/>
              </w:rPr>
              <w:t>Уланова С.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9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4/К.р. – 14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Default="00E76022" w:rsidP="00FB1C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3/8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4/К.р. – 14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Default="00E76022" w:rsidP="00FB1C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701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9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4/К.р. – 14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Default="00E76022" w:rsidP="00FB1C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BE057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46">
              <w:rPr>
                <w:rFonts w:ascii="Times New Roman" w:hAnsi="Times New Roman"/>
                <w:sz w:val="24"/>
                <w:szCs w:val="24"/>
              </w:rPr>
              <w:t>Теслина</w:t>
            </w:r>
            <w:proofErr w:type="spellEnd"/>
            <w:r w:rsidRPr="003B344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10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5/К.р. – 15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Default="00E76022" w:rsidP="00FB1C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371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6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5/К.р. – 15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D5AF5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F5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4D5AF5" w:rsidRDefault="00E76022" w:rsidP="00BB5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AF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4D5AF5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F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4D5AF5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F5">
              <w:rPr>
                <w:rFonts w:ascii="Times New Roman" w:hAnsi="Times New Roman"/>
                <w:sz w:val="24"/>
                <w:szCs w:val="24"/>
              </w:rPr>
              <w:t xml:space="preserve">92/4 часов, </w:t>
            </w:r>
            <w:proofErr w:type="gramStart"/>
            <w:r w:rsidRPr="004D5AF5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4D5AF5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F5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E76022" w:rsidRPr="004D5AF5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9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D962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Уланова С.А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/К.р. – 8</w:t>
            </w:r>
          </w:p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07">
              <w:rPr>
                <w:rFonts w:ascii="Times New Roman" w:hAnsi="Times New Roman"/>
                <w:sz w:val="24"/>
                <w:szCs w:val="28"/>
              </w:rPr>
              <w:t>Уланова С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/2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3B344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Теслина Е.И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3B344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-24/с.р.-24</w:t>
            </w: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D57B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07">
              <w:rPr>
                <w:rFonts w:ascii="Times New Roman" w:hAnsi="Times New Roman"/>
                <w:sz w:val="24"/>
                <w:szCs w:val="28"/>
              </w:rPr>
              <w:t>Уланова С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7/К.р. – 7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46">
              <w:rPr>
                <w:rFonts w:ascii="Times New Roman" w:hAnsi="Times New Roman"/>
                <w:sz w:val="24"/>
                <w:szCs w:val="24"/>
              </w:rPr>
              <w:t>Теслина</w:t>
            </w:r>
            <w:proofErr w:type="spellEnd"/>
            <w:r w:rsidRPr="003B344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/8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/К.р. – 8</w:t>
            </w:r>
          </w:p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0F" w:rsidRPr="00E6565D" w:rsidTr="00EF230F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F230F" w:rsidRPr="00E6565D" w:rsidRDefault="00EF230F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0F" w:rsidRPr="00E6565D" w:rsidTr="00EF230F">
        <w:trPr>
          <w:gridAfter w:val="1"/>
          <w:wAfter w:w="29" w:type="dxa"/>
        </w:trPr>
        <w:tc>
          <w:tcPr>
            <w:tcW w:w="2126" w:type="dxa"/>
          </w:tcPr>
          <w:p w:rsidR="00EF230F" w:rsidRDefault="00EF230F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1" w:type="dxa"/>
          </w:tcPr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</w:tcPr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</w:tcPr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4"/>
          </w:tcPr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</w:tcPr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</w:t>
            </w:r>
          </w:p>
          <w:p w:rsidR="00EF230F" w:rsidRPr="00E6565D" w:rsidRDefault="00EF230F" w:rsidP="00EF23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06057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BE05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типовых задач»</w:t>
            </w:r>
          </w:p>
        </w:tc>
        <w:tc>
          <w:tcPr>
            <w:tcW w:w="851" w:type="dxa"/>
          </w:tcPr>
          <w:p w:rsidR="00E76022" w:rsidRDefault="00E76022" w:rsidP="0023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E76022" w:rsidRPr="004D5AF5" w:rsidRDefault="00E76022" w:rsidP="007060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AF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D5A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D5AF5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0802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2A0D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.-4/зач.-4</w:t>
            </w: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B3446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Уланова С.А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3B3446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3B3446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4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3B344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3B3446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46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07">
              <w:rPr>
                <w:rFonts w:ascii="Times New Roman" w:hAnsi="Times New Roman"/>
                <w:sz w:val="24"/>
                <w:szCs w:val="28"/>
              </w:rPr>
              <w:t>Уланова С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3B3446" w:rsidRDefault="00E76022" w:rsidP="007E59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3B344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5/К.р. – 5</w:t>
            </w:r>
          </w:p>
          <w:p w:rsidR="00E76022" w:rsidRPr="003B344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46">
              <w:rPr>
                <w:rFonts w:ascii="Times New Roman" w:hAnsi="Times New Roman"/>
                <w:sz w:val="24"/>
                <w:szCs w:val="24"/>
              </w:rPr>
              <w:t>Теслина</w:t>
            </w:r>
            <w:proofErr w:type="spellEnd"/>
            <w:r w:rsidRPr="003B344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1E6B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B3446" w:rsidRDefault="00E76022" w:rsidP="007E59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07">
              <w:rPr>
                <w:rFonts w:ascii="Times New Roman" w:hAnsi="Times New Roman"/>
                <w:sz w:val="24"/>
                <w:szCs w:val="28"/>
              </w:rPr>
              <w:t>Уланова С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/2</w:t>
            </w:r>
            <w:r w:rsidRPr="003B344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3B344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5/К.р. – 5</w:t>
            </w:r>
          </w:p>
          <w:p w:rsidR="00E76022" w:rsidRPr="003B3446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46">
              <w:rPr>
                <w:rFonts w:ascii="Times New Roman" w:hAnsi="Times New Roman"/>
                <w:sz w:val="24"/>
                <w:szCs w:val="24"/>
              </w:rPr>
              <w:t>Теслина</w:t>
            </w:r>
            <w:proofErr w:type="spellEnd"/>
            <w:r w:rsidRPr="003B344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6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001E6B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.-4/зач.-4</w:t>
            </w: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</w:tcPr>
          <w:p w:rsidR="00E76022" w:rsidRPr="00E6565D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лексеенко И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3/К.р. – 3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.-3/зач.-3</w:t>
            </w:r>
          </w:p>
        </w:tc>
      </w:tr>
      <w:tr w:rsidR="00E76022" w:rsidRPr="00E6565D" w:rsidTr="00706057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2DB9ADE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196CA6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AF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4D5AF5" w:rsidRDefault="00E76022" w:rsidP="007060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D5A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D5AF5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4D5AF5" w:rsidRDefault="00E76022" w:rsidP="007060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196CA6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AF5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4D5AF5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004D5AF5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D5AF5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522" w:type="dxa"/>
            <w:gridSpan w:val="2"/>
            <w:vAlign w:val="center"/>
          </w:tcPr>
          <w:p w:rsidR="00E76022" w:rsidRPr="004D5AF5" w:rsidRDefault="00E76022" w:rsidP="007060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B3446">
        <w:trPr>
          <w:gridAfter w:val="1"/>
          <w:wAfter w:w="29" w:type="dxa"/>
        </w:trPr>
        <w:tc>
          <w:tcPr>
            <w:tcW w:w="2126" w:type="dxa"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76022" w:rsidRPr="2DB9ADE6" w:rsidRDefault="00E76022" w:rsidP="003B34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6022" w:rsidRPr="2DB9ADE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E76022" w:rsidRPr="2DB9ADE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F76CA" w:rsidRDefault="002F76C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CA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2F76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E76022" w:rsidRPr="00E6565D" w:rsidRDefault="002F76C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CA"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 w:rsidRPr="002F76CA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 xml:space="preserve">67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B2B1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12">
              <w:rPr>
                <w:rFonts w:ascii="Times New Roman" w:hAnsi="Times New Roman"/>
                <w:sz w:val="24"/>
                <w:szCs w:val="24"/>
              </w:rPr>
              <w:t>Морозова Е.А</w:t>
            </w:r>
          </w:p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27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B2B1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12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4242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енко О.Н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590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590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4242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B2B12" w:rsidRDefault="002F76CA" w:rsidP="004242D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Pr="002B2B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76022" w:rsidRPr="002F76CA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F76CA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CA"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E76022" w:rsidRPr="00E6565D" w:rsidRDefault="002F76C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К.р. –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gridSpan w:val="4"/>
            <w:vAlign w:val="center"/>
          </w:tcPr>
          <w:p w:rsidR="002F76CA" w:rsidRPr="002F76CA" w:rsidRDefault="002F76CA" w:rsidP="002F76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CA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E606B8" w:rsidRDefault="002F76CA" w:rsidP="002F76C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590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590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06B8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B8"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B8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8/К.р. – 8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E76022" w:rsidRPr="00E6565D" w:rsidRDefault="00E76022" w:rsidP="004242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B2B12" w:rsidRDefault="002F76CA" w:rsidP="004242D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022" w:rsidRPr="002F76CA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9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11/К.р. – 11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A778B0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561D1B" w:rsidRDefault="00E76022" w:rsidP="2DB9ADE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778B0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A778B0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27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A778B0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561D1B" w:rsidRDefault="00E76022" w:rsidP="00561D1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11/К.р. – 11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561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B12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2B2B12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A778B0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8B0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A778B0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Морозова Е.А</w:t>
            </w:r>
          </w:p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К.р. –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27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A778B0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2B2B12" w:rsidRDefault="00E76022" w:rsidP="004242D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8B0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004242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E76022" w:rsidRPr="00E6565D" w:rsidRDefault="00E76022" w:rsidP="007A2D3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2F76CA" w:rsidRDefault="00E76022" w:rsidP="00A778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CA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2F76CA" w:rsidRDefault="002F76CA" w:rsidP="00E606B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CA"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 w:rsidRPr="002F76CA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2126" w:type="dxa"/>
            <w:gridSpan w:val="4"/>
            <w:vAlign w:val="center"/>
          </w:tcPr>
          <w:p w:rsidR="002F76CA" w:rsidRPr="002F76CA" w:rsidRDefault="002F76CA" w:rsidP="002F76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CA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  <w:p w:rsidR="00E76022" w:rsidRPr="002F76CA" w:rsidRDefault="002F76CA" w:rsidP="002F76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CA"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 w:rsidRPr="002F76CA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EF41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EF41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орбаче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26" w:type="dxa"/>
            <w:gridSpan w:val="4"/>
            <w:vAlign w:val="center"/>
          </w:tcPr>
          <w:p w:rsidR="00E76022" w:rsidRPr="00E606B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6B8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E606B8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вилова Л.С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EF41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4"/>
            <w:vAlign w:val="center"/>
          </w:tcPr>
          <w:p w:rsidR="00E76022" w:rsidRPr="00E6565D" w:rsidRDefault="00E76022" w:rsidP="00EF41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097" w:type="dxa"/>
            <w:vAlign w:val="center"/>
          </w:tcPr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AF56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D256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D256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D256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 – 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022" w:rsidRPr="00E6565D" w:rsidTr="007A2D37">
        <w:trPr>
          <w:gridAfter w:val="1"/>
          <w:wAfter w:w="29" w:type="dxa"/>
          <w:trHeight w:val="60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15/Л.р. – 1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/2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/К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15/Л.р. – 1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 – 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р. – 6</w:t>
            </w:r>
          </w:p>
          <w:p w:rsidR="00E76022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8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/ 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2DB9ADE6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E76022" w:rsidRPr="2DB9ADE6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00E60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3/Л.р. – 3</w:t>
            </w:r>
          </w:p>
          <w:p w:rsidR="00E76022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П.р. –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3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3/Л.р. – 3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7</w:t>
            </w:r>
          </w:p>
          <w:p w:rsidR="00E76022" w:rsidRPr="00E6565D" w:rsidRDefault="00E76022" w:rsidP="00D97F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Л.р.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2776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022" w:rsidRPr="00E6565D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/2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4/Л.р. – 4</w:t>
            </w:r>
          </w:p>
        </w:tc>
      </w:tr>
      <w:tr w:rsidR="00E76022" w:rsidRPr="00E6565D" w:rsidTr="00442ABB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2776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6022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4/Л.р. – 4</w:t>
            </w:r>
          </w:p>
        </w:tc>
      </w:tr>
      <w:tr w:rsidR="00E76022" w:rsidRPr="00E6565D" w:rsidTr="00442ABB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2776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76022" w:rsidRPr="00A54EBB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Березовская С.В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2F76CA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A54EBB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4/Л.р. – 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2776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A54EBB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6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A54EBB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6/Л.р. – 6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2776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76022" w:rsidRPr="00A54EBB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6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A54EBB" w:rsidRDefault="00E76022" w:rsidP="004818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7/Л.р. – 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vMerge/>
          </w:tcPr>
          <w:p w:rsidR="00E76022" w:rsidRPr="00A54EB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4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0625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7/Л.р. – 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3542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  <w:vMerge/>
          </w:tcPr>
          <w:p w:rsidR="00E76022" w:rsidRPr="00A54EB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4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0625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EBB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A54EBB">
              <w:rPr>
                <w:rFonts w:ascii="Times New Roman" w:hAnsi="Times New Roman"/>
                <w:sz w:val="24"/>
                <w:szCs w:val="24"/>
              </w:rPr>
              <w:t>. – 4/</w:t>
            </w:r>
            <w:proofErr w:type="spellStart"/>
            <w:r w:rsidRPr="00A54EBB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A54EBB">
              <w:rPr>
                <w:rFonts w:ascii="Times New Roman" w:hAnsi="Times New Roman"/>
                <w:sz w:val="24"/>
                <w:szCs w:val="24"/>
              </w:rPr>
              <w:t>. – 4</w:t>
            </w:r>
          </w:p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EBB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A54EBB">
              <w:rPr>
                <w:rFonts w:ascii="Times New Roman" w:hAnsi="Times New Roman"/>
                <w:sz w:val="24"/>
                <w:szCs w:val="24"/>
              </w:rPr>
              <w:t>. – 7/</w:t>
            </w:r>
            <w:proofErr w:type="spellStart"/>
            <w:r w:rsidRPr="00A54EBB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A54EBB">
              <w:rPr>
                <w:rFonts w:ascii="Times New Roman" w:hAnsi="Times New Roman"/>
                <w:sz w:val="24"/>
                <w:szCs w:val="24"/>
              </w:rPr>
              <w:t>. – 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vMerge/>
          </w:tcPr>
          <w:p w:rsidR="00E76022" w:rsidRPr="00A54EB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 xml:space="preserve">64/2 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A54EBB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7/Л.р. – 7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  <w:vMerge/>
          </w:tcPr>
          <w:p w:rsidR="00E76022" w:rsidRPr="00A54EB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00A54E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30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3/Л.р. – 3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A54EB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vMerge/>
          </w:tcPr>
          <w:p w:rsidR="00E76022" w:rsidRPr="00A54EB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A54EBB" w:rsidRDefault="00A54EBB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31/2</w:t>
            </w:r>
            <w:r w:rsidR="00E76022" w:rsidRPr="00A54EB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A54EB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A54EBB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EBB">
              <w:rPr>
                <w:rFonts w:ascii="Times New Roman" w:hAnsi="Times New Roman"/>
                <w:sz w:val="24"/>
                <w:szCs w:val="24"/>
              </w:rPr>
              <w:t>Л.р. – 3/Л.р. – 3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98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нцова К.Д.</w:t>
            </w: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9352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9352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 5/П.р. – 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5/П.р. – 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5 /П.р. – 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4 /П.р. – 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.р. – 4/П.р. – 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– 1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/П.р.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– 1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5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– 1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/П.р.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9352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701" w:type="dxa"/>
            <w:gridSpan w:val="3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П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П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 w:val="restart"/>
          </w:tcPr>
          <w:p w:rsidR="00E76022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енко А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5C63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E6565D" w:rsidRDefault="00E76022" w:rsidP="005C63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6/К.р. – 6</w:t>
            </w:r>
          </w:p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 xml:space="preserve">70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E6565D" w:rsidRDefault="00E76022" w:rsidP="005C63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4/К.р. – 4</w:t>
            </w:r>
          </w:p>
          <w:p w:rsidR="00E76022" w:rsidRPr="00E6565D" w:rsidRDefault="00E76022" w:rsidP="00442A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9/Л.р. – 9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/3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983F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3"/>
            <w:vAlign w:val="center"/>
          </w:tcPr>
          <w:p w:rsidR="00E76022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/3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Л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022" w:rsidRPr="00E6565D" w:rsidTr="007A2D37">
        <w:trPr>
          <w:gridAfter w:val="1"/>
          <w:wAfter w:w="29" w:type="dxa"/>
          <w:trHeight w:val="713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3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К.р. – 5/К.р. – 5</w:t>
            </w:r>
          </w:p>
          <w:p w:rsidR="00E76022" w:rsidRPr="00E6565D" w:rsidRDefault="00E76022" w:rsidP="007A2D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Л.р. – 6/Л.р. – 6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022" w:rsidRPr="00E6565D" w:rsidRDefault="00E76022" w:rsidP="005C63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8600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/2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5/К.р. – 5</w:t>
            </w:r>
          </w:p>
          <w:p w:rsidR="00E76022" w:rsidRPr="00E6565D" w:rsidRDefault="00E76022" w:rsidP="008600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.р. –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Л.р.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022" w:rsidTr="007A2D37">
        <w:trPr>
          <w:gridAfter w:val="1"/>
          <w:wAfter w:w="29" w:type="dxa"/>
        </w:trPr>
        <w:tc>
          <w:tcPr>
            <w:tcW w:w="2126" w:type="dxa"/>
          </w:tcPr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</w:tcPr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E76022" w:rsidRDefault="00E76022" w:rsidP="007A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Артеменко А.А.</w:t>
            </w:r>
          </w:p>
        </w:tc>
        <w:tc>
          <w:tcPr>
            <w:tcW w:w="1134" w:type="dxa"/>
            <w:gridSpan w:val="4"/>
            <w:vAlign w:val="center"/>
          </w:tcPr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</w:p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2947" w:type="dxa"/>
            <w:gridSpan w:val="4"/>
            <w:vAlign w:val="center"/>
          </w:tcPr>
          <w:p w:rsidR="00E76022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DB9ADE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2DB9ADE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  <w:r w:rsidRPr="2DB9ADE6">
              <w:rPr>
                <w:rFonts w:ascii="Times New Roman" w:hAnsi="Times New Roman"/>
                <w:sz w:val="24"/>
                <w:szCs w:val="24"/>
              </w:rPr>
              <w:t xml:space="preserve"> -1/диф.зачет-1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Merge w:val="restart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Е.Н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3/тест-3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3/тест-3</w:t>
            </w:r>
          </w:p>
        </w:tc>
      </w:tr>
      <w:tr w:rsidR="00E76022" w:rsidRPr="00E6565D" w:rsidTr="007A2D37">
        <w:trPr>
          <w:gridAfter w:val="1"/>
          <w:wAfter w:w="29" w:type="dxa"/>
          <w:trHeight w:val="456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3/тест-3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4F7DC7" w:rsidRDefault="00E76022" w:rsidP="00F032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4F7DC7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8</w:t>
            </w:r>
            <w:r w:rsidR="004F7DC7" w:rsidRPr="004F7DC7">
              <w:rPr>
                <w:rFonts w:ascii="Times New Roman" w:hAnsi="Times New Roman"/>
                <w:sz w:val="24"/>
                <w:szCs w:val="24"/>
              </w:rPr>
              <w:t>/2</w:t>
            </w:r>
            <w:r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</w:tcPr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4F7DC7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4F7DC7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7/3</w:t>
            </w:r>
            <w:r w:rsidR="00E76022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/>
            <w:vAlign w:val="center"/>
          </w:tcPr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4F7DC7" w:rsidP="00A90A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4F7DC7" w:rsidP="00A90A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7/3</w:t>
            </w:r>
            <w:r w:rsidR="00E76022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Л.р.-1/Л.р.-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  <w:vAlign w:val="center"/>
          </w:tcPr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4F7DC7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4F7DC7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8/2</w:t>
            </w:r>
            <w:r w:rsidR="00E76022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E76022" w:rsidRPr="004F7DC7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Л.р.-1/Л.р.-1</w:t>
            </w:r>
          </w:p>
        </w:tc>
      </w:tr>
      <w:tr w:rsidR="00E76022" w:rsidRPr="00E6565D" w:rsidTr="0009272C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4F7DC7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4F7DC7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69/1</w:t>
            </w:r>
            <w:r w:rsidR="00E76022" w:rsidRPr="004F7DC7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E76022" w:rsidRPr="004F7DC7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Л.р.-1/Л.р.-1</w:t>
            </w:r>
          </w:p>
        </w:tc>
      </w:tr>
      <w:tr w:rsidR="00E76022" w:rsidRPr="00E6565D" w:rsidTr="0009272C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Е.Н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2/тест-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2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4/пр.р.-4</w:t>
            </w:r>
          </w:p>
          <w:p w:rsidR="00E76022" w:rsidRPr="00E6565D" w:rsidRDefault="00E76022" w:rsidP="00092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2/тест-2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F032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Pr="00E6565D" w:rsidRDefault="00E76022" w:rsidP="00092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4/тест-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F032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3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/4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Default="00E76022" w:rsidP="000927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4/тест-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5/пр.р.-5</w:t>
            </w:r>
          </w:p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4/тест-4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7/пр.р.-7</w:t>
            </w:r>
          </w:p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1/К.р. – 1</w:t>
            </w:r>
          </w:p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1/тест-1</w:t>
            </w:r>
          </w:p>
        </w:tc>
      </w:tr>
      <w:tr w:rsidR="00E76022" w:rsidRPr="00E6565D" w:rsidTr="007A2D37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Merge/>
            <w:vAlign w:val="center"/>
          </w:tcPr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-7/пр.р.-7</w:t>
            </w:r>
          </w:p>
          <w:p w:rsidR="00E76022" w:rsidRPr="00E6565D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4/тест-4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02F"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 w:rsidRPr="00CA10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76022" w:rsidRPr="00CA102F" w:rsidRDefault="00E76022" w:rsidP="00A166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2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2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CA102F">
            <w:pPr>
              <w:jc w:val="center"/>
            </w:pPr>
            <w:r w:rsidRPr="008D140B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29/5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2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2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F032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F032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Merge/>
          </w:tcPr>
          <w:p w:rsidR="00E76022" w:rsidRPr="00CA102F" w:rsidRDefault="00E76022" w:rsidP="00A16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32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CA102F" w:rsidRDefault="00E76022" w:rsidP="00CA102F">
            <w:pPr>
              <w:jc w:val="center"/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 – 4/тест – 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Merge w:val="restart"/>
          </w:tcPr>
          <w:p w:rsidR="00E76022" w:rsidRPr="00CA102F" w:rsidRDefault="00E76022" w:rsidP="2DB9A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Кравченко Е.Н.</w:t>
            </w:r>
          </w:p>
          <w:p w:rsidR="00E76022" w:rsidRPr="00CA102F" w:rsidRDefault="00E76022" w:rsidP="2DB9A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66/2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CA102F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Пр.р.-8/пр.р.-8</w:t>
            </w:r>
          </w:p>
          <w:p w:rsidR="00E76022" w:rsidRPr="00CA102F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-5/тест-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CA102F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Merge/>
          </w:tcPr>
          <w:p w:rsidR="00E76022" w:rsidRPr="00CA102F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CA102F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CA102F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 xml:space="preserve">66/1 часов, </w:t>
            </w:r>
            <w:proofErr w:type="gramStart"/>
            <w:r w:rsidRPr="00CA102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CA102F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Пр.р.-8/пр.р.-8</w:t>
            </w:r>
          </w:p>
          <w:p w:rsidR="00E76022" w:rsidRPr="00CA102F" w:rsidRDefault="00E76022" w:rsidP="008D6C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2F">
              <w:rPr>
                <w:rFonts w:ascii="Times New Roman" w:hAnsi="Times New Roman"/>
                <w:sz w:val="24"/>
                <w:szCs w:val="24"/>
              </w:rPr>
              <w:t>Тест-4/тест-4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 w:val="restart"/>
          </w:tcPr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0D00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0D00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0D00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0D00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76022" w:rsidRPr="00E6565D" w:rsidRDefault="00E76022" w:rsidP="00993F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Н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A1B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A1B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A1B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ект–2/Проект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ект–2/Проект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Проект–2/Проект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–2/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–2/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–2/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A1B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A1B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–2/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B74B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–2/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CA102F" w:rsidRDefault="00E76022" w:rsidP="00B74BA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 w:val="restart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Назаренко С.Н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 xml:space="preserve">34/1 часов, </w:t>
            </w:r>
            <w:proofErr w:type="gramStart"/>
            <w:r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3/К.р. – 3</w:t>
            </w:r>
          </w:p>
          <w:p w:rsidR="00E76022" w:rsidRPr="004F7DC7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CA102F" w:rsidRDefault="00E76022" w:rsidP="00B74BA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7DC7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E76022" w:rsidRPr="004F7DC7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7DC7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F7DC7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 xml:space="preserve">30/2 часов, </w:t>
            </w:r>
            <w:proofErr w:type="gramStart"/>
            <w:r w:rsidRPr="004F7DC7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4F7DC7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C7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4F7DC7" w:rsidRDefault="00E76022" w:rsidP="00E14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9336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E6565D" w:rsidRDefault="00E7602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E863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863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863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863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E863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992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D44FDF">
            <w:pPr>
              <w:jc w:val="center"/>
            </w:pPr>
            <w:r w:rsidRPr="00D71F28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D44FDF">
            <w:pPr>
              <w:jc w:val="center"/>
            </w:pPr>
            <w:r w:rsidRPr="00D71F28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1D4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Merge/>
          </w:tcPr>
          <w:p w:rsidR="00E76022" w:rsidRPr="00E6565D" w:rsidRDefault="00E76022" w:rsidP="00FB7A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D44FDF">
            <w:pPr>
              <w:jc w:val="center"/>
            </w:pPr>
            <w:r w:rsidRPr="000938CE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2DB9ADE6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DB9ADE6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c>
          <w:tcPr>
            <w:tcW w:w="9922" w:type="dxa"/>
            <w:gridSpan w:val="15"/>
            <w:shd w:val="clear" w:color="auto" w:fill="D9D9D9" w:themeFill="background1" w:themeFillShade="D9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c>
          <w:tcPr>
            <w:tcW w:w="2126" w:type="dxa"/>
            <w:shd w:val="clear" w:color="auto" w:fill="auto"/>
            <w:vAlign w:val="center"/>
          </w:tcPr>
          <w:p w:rsidR="00E76022" w:rsidRPr="00F032BC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F032BC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022" w:rsidRPr="00F032BC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76022" w:rsidRPr="00F032BC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C">
              <w:rPr>
                <w:rFonts w:ascii="Times New Roman" w:hAnsi="Times New Roman"/>
                <w:sz w:val="24"/>
                <w:szCs w:val="24"/>
              </w:rPr>
              <w:t xml:space="preserve">Кол-во часов по </w:t>
            </w:r>
            <w:r w:rsidRPr="00F032BC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76022" w:rsidRPr="00F032BC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C">
              <w:rPr>
                <w:rFonts w:ascii="Times New Roman" w:hAnsi="Times New Roman"/>
                <w:sz w:val="24"/>
                <w:szCs w:val="24"/>
              </w:rPr>
              <w:t xml:space="preserve">Фактически дано, вывод о </w:t>
            </w:r>
            <w:r w:rsidRPr="00F032BC">
              <w:rPr>
                <w:rFonts w:ascii="Times New Roman" w:hAnsi="Times New Roman"/>
              </w:rPr>
              <w:t>выполнении</w:t>
            </w:r>
            <w:r w:rsidRPr="00F032B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E76022" w:rsidRPr="00F032BC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2BC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F032BC">
              <w:rPr>
                <w:rFonts w:ascii="Times New Roman" w:hAnsi="Times New Roman"/>
                <w:sz w:val="24"/>
                <w:szCs w:val="24"/>
              </w:rPr>
              <w:t xml:space="preserve"> практической части программы по плану/фактически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29600C" w:rsidRDefault="00E76022" w:rsidP="00A55C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Липка Е.С.</w:t>
            </w: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2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2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2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2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7023C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/>
          </w:tcPr>
          <w:p w:rsidR="00E76022" w:rsidRPr="007023C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7023C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7023C2" w:rsidRDefault="00E76022" w:rsidP="007023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 xml:space="preserve">34/1 часов, </w:t>
            </w:r>
            <w:proofErr w:type="gramStart"/>
            <w:r w:rsidRPr="007023C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7023C2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3C2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7023C2">
              <w:rPr>
                <w:rFonts w:ascii="Times New Roman" w:hAnsi="Times New Roman"/>
                <w:sz w:val="24"/>
                <w:szCs w:val="24"/>
              </w:rPr>
              <w:t>. – 4/</w:t>
            </w:r>
            <w:proofErr w:type="spellStart"/>
            <w:r w:rsidRPr="007023C2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7023C2">
              <w:rPr>
                <w:rFonts w:ascii="Times New Roman" w:hAnsi="Times New Roman"/>
                <w:sz w:val="24"/>
                <w:szCs w:val="24"/>
              </w:rPr>
              <w:t>. – 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7023C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</w:tcPr>
          <w:p w:rsidR="00E76022" w:rsidRPr="007023C2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7023C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6022" w:rsidRPr="007023C2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7023C2" w:rsidRDefault="00E76022" w:rsidP="007023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3C2">
              <w:rPr>
                <w:rFonts w:ascii="Times New Roman" w:hAnsi="Times New Roman"/>
                <w:sz w:val="24"/>
                <w:szCs w:val="24"/>
              </w:rPr>
              <w:t xml:space="preserve">34/1 часов, </w:t>
            </w:r>
            <w:proofErr w:type="gramStart"/>
            <w:r w:rsidRPr="007023C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7023C2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3C2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7023C2">
              <w:rPr>
                <w:rFonts w:ascii="Times New Roman" w:hAnsi="Times New Roman"/>
                <w:sz w:val="24"/>
                <w:szCs w:val="24"/>
              </w:rPr>
              <w:t>. – 4/</w:t>
            </w:r>
            <w:proofErr w:type="spellStart"/>
            <w:r w:rsidRPr="007023C2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7023C2">
              <w:rPr>
                <w:rFonts w:ascii="Times New Roman" w:hAnsi="Times New Roman"/>
                <w:sz w:val="24"/>
                <w:szCs w:val="24"/>
              </w:rPr>
              <w:t>. – 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</w:tcPr>
          <w:p w:rsidR="00E76022" w:rsidRPr="003777D8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76022" w:rsidRPr="003777D8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003777D8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3777D8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3777D8" w:rsidRDefault="00E76022" w:rsidP="00032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/</w:t>
            </w:r>
            <w:proofErr w:type="spellStart"/>
            <w:r w:rsidRPr="003777D8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3777D8">
              <w:rPr>
                <w:rFonts w:ascii="Times New Roman" w:hAnsi="Times New Roman"/>
                <w:sz w:val="24"/>
                <w:szCs w:val="24"/>
              </w:rPr>
              <w:t>. – 3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4EF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Merge/>
          </w:tcPr>
          <w:p w:rsidR="00E76022" w:rsidRPr="004F4EF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 xml:space="preserve">34/1 часов, </w:t>
            </w:r>
            <w:proofErr w:type="gramStart"/>
            <w:r w:rsidRPr="004F4EF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4F4EF3" w:rsidRDefault="00E76022" w:rsidP="00F14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92054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43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Merge/>
          </w:tcPr>
          <w:p w:rsidR="00E76022" w:rsidRPr="00920543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92054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4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6022" w:rsidRPr="0092054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92054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43">
              <w:rPr>
                <w:rFonts w:ascii="Times New Roman" w:hAnsi="Times New Roman"/>
                <w:sz w:val="24"/>
                <w:szCs w:val="24"/>
              </w:rPr>
              <w:t xml:space="preserve">34/1 часов, </w:t>
            </w:r>
            <w:proofErr w:type="gramStart"/>
            <w:r w:rsidRPr="0092054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92054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920543" w:rsidRDefault="00E76022" w:rsidP="00F14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54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920543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92054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920543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4EF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Merge/>
          </w:tcPr>
          <w:p w:rsidR="00E76022" w:rsidRPr="004F4EF3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 xml:space="preserve">29/3 часов, </w:t>
            </w:r>
            <w:proofErr w:type="gramStart"/>
            <w:r w:rsidRPr="004F4EF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4F4EF3" w:rsidRDefault="00E76022" w:rsidP="004F4E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2/</w:t>
            </w: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4EF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417" w:type="dxa"/>
            <w:vMerge/>
          </w:tcPr>
          <w:p w:rsidR="00E76022" w:rsidRPr="004F4EF3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 xml:space="preserve">32/3 часов, </w:t>
            </w:r>
            <w:proofErr w:type="gramStart"/>
            <w:r w:rsidRPr="004F4EF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4F4EF3" w:rsidRDefault="00E76022" w:rsidP="004F4E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4F4EF3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</w:tcPr>
          <w:p w:rsidR="00E76022" w:rsidRPr="004F4EF3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76022" w:rsidRPr="004F4EF3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EF3">
              <w:rPr>
                <w:rFonts w:ascii="Times New Roman" w:hAnsi="Times New Roman"/>
                <w:sz w:val="24"/>
                <w:szCs w:val="24"/>
              </w:rPr>
              <w:t xml:space="preserve">32/3 часов, </w:t>
            </w:r>
            <w:proofErr w:type="gramStart"/>
            <w:r w:rsidRPr="004F4EF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4F4EF3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4F4EF3" w:rsidRDefault="00E76022" w:rsidP="00F14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5/</w:t>
            </w:r>
            <w:proofErr w:type="spellStart"/>
            <w:r w:rsidRPr="004F4EF3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4F4EF3">
              <w:rPr>
                <w:rFonts w:ascii="Times New Roman" w:hAnsi="Times New Roman"/>
                <w:sz w:val="24"/>
                <w:szCs w:val="24"/>
              </w:rPr>
              <w:t>. – 5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44FDF" w:rsidRDefault="00E76022" w:rsidP="000D00C5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249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/>
          </w:tcPr>
          <w:p w:rsidR="00E76022" w:rsidRPr="00D44FDF" w:rsidRDefault="00E76022" w:rsidP="0027769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44FDF" w:rsidRDefault="00E76022" w:rsidP="2DB9ADE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2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173249" w:rsidRDefault="00E76022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49">
              <w:rPr>
                <w:rFonts w:ascii="Times New Roman" w:hAnsi="Times New Roman"/>
                <w:sz w:val="24"/>
                <w:szCs w:val="24"/>
              </w:rPr>
              <w:t xml:space="preserve">29/3 часов, </w:t>
            </w:r>
            <w:proofErr w:type="gramStart"/>
            <w:r w:rsidRPr="0017324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D44FDF" w:rsidRDefault="00E76022" w:rsidP="003E42A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D44FDF" w:rsidRDefault="00E76022" w:rsidP="00F14C3D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73249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173249">
              <w:rPr>
                <w:rFonts w:ascii="Times New Roman" w:hAnsi="Times New Roman"/>
                <w:sz w:val="24"/>
                <w:szCs w:val="24"/>
              </w:rPr>
              <w:t>. – 4/</w:t>
            </w:r>
            <w:proofErr w:type="spellStart"/>
            <w:r w:rsidRPr="00173249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173249">
              <w:rPr>
                <w:rFonts w:ascii="Times New Roman" w:hAnsi="Times New Roman"/>
                <w:sz w:val="24"/>
                <w:szCs w:val="24"/>
              </w:rPr>
              <w:t>. –4</w:t>
            </w:r>
          </w:p>
        </w:tc>
      </w:tr>
      <w:tr w:rsidR="0029600C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29600C" w:rsidRPr="00D44FDF" w:rsidRDefault="0029600C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00C" w:rsidRPr="0029600C" w:rsidRDefault="0029600C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0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29600C" w:rsidRPr="00D44FDF" w:rsidRDefault="0029600C" w:rsidP="0027769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600C" w:rsidRPr="00D44FDF" w:rsidRDefault="0029600C" w:rsidP="005B320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2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:rsidR="0029600C" w:rsidRPr="00173249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49">
              <w:rPr>
                <w:rFonts w:ascii="Times New Roman" w:hAnsi="Times New Roman"/>
                <w:sz w:val="24"/>
                <w:szCs w:val="24"/>
              </w:rPr>
              <w:t xml:space="preserve">29/3 часов, </w:t>
            </w:r>
            <w:proofErr w:type="gramStart"/>
            <w:r w:rsidRPr="0017324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29600C" w:rsidRPr="00D44FDF" w:rsidRDefault="0029600C" w:rsidP="005B320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29600C" w:rsidRPr="00D44FDF" w:rsidRDefault="0029600C" w:rsidP="005B320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73249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173249">
              <w:rPr>
                <w:rFonts w:ascii="Times New Roman" w:hAnsi="Times New Roman"/>
                <w:sz w:val="24"/>
                <w:szCs w:val="24"/>
              </w:rPr>
              <w:t>. – 4/</w:t>
            </w:r>
            <w:proofErr w:type="spellStart"/>
            <w:r w:rsidRPr="00173249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173249">
              <w:rPr>
                <w:rFonts w:ascii="Times New Roman" w:hAnsi="Times New Roman"/>
                <w:sz w:val="24"/>
                <w:szCs w:val="24"/>
              </w:rPr>
              <w:t>. –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96E8B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8B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</w:tcPr>
          <w:p w:rsidR="00E76022" w:rsidRPr="00296E8B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96E8B" w:rsidRDefault="00E76022" w:rsidP="00296E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8B">
              <w:rPr>
                <w:rFonts w:ascii="Times New Roman" w:hAnsi="Times New Roman"/>
                <w:sz w:val="24"/>
                <w:szCs w:val="24"/>
              </w:rPr>
              <w:t>3</w:t>
            </w:r>
            <w:r w:rsidR="00296E8B" w:rsidRPr="00296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296E8B" w:rsidRDefault="00296E8B" w:rsidP="00196C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8B">
              <w:rPr>
                <w:rFonts w:ascii="Times New Roman" w:hAnsi="Times New Roman"/>
                <w:sz w:val="24"/>
                <w:szCs w:val="24"/>
              </w:rPr>
              <w:t>33/1</w:t>
            </w:r>
            <w:r w:rsidR="00E76022" w:rsidRPr="00296E8B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E76022" w:rsidRPr="00296E8B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296E8B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296E8B" w:rsidRDefault="00296E8B" w:rsidP="00296E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="00E76022" w:rsidRPr="00296E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76022" w:rsidRPr="00296E8B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="00E76022" w:rsidRPr="00296E8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D44FDF" w:rsidRDefault="00E76022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BB5024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4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</w:tcPr>
          <w:p w:rsidR="00E76022" w:rsidRPr="00BB5024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76022" w:rsidRPr="00BB5024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76022" w:rsidRPr="00BB5024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</w:t>
            </w:r>
            <w:r w:rsidRPr="00BB502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BB502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E76022" w:rsidRPr="00BB5024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E76022" w:rsidRPr="00BB5024" w:rsidRDefault="00E76022" w:rsidP="00BB5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Pr="00BB50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024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BB502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00C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29600C" w:rsidRPr="00D44FDF" w:rsidRDefault="0029600C" w:rsidP="00300EA6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00C" w:rsidRPr="0029600C" w:rsidRDefault="0029600C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0C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29600C" w:rsidRPr="00D44FDF" w:rsidRDefault="0029600C" w:rsidP="0027769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600C" w:rsidRPr="00BB5024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600C" w:rsidRPr="00BB5024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9600C" w:rsidRPr="00BB5024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</w:t>
            </w:r>
            <w:r w:rsidRPr="00BB5024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BB5024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  <w:p w:rsidR="0029600C" w:rsidRPr="00BB5024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29600C" w:rsidRPr="00BB5024" w:rsidRDefault="0029600C" w:rsidP="005B3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</w:t>
            </w:r>
            <w:r w:rsidRPr="00BB50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024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BB502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E3">
              <w:rPr>
                <w:rFonts w:ascii="Times New Roman" w:hAnsi="Times New Roman"/>
                <w:bCs/>
                <w:lang w:eastAsia="ru-RU"/>
              </w:rPr>
              <w:t>Инженерная графика</w:t>
            </w: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E6565D" w:rsidRDefault="00E76022" w:rsidP="00E42A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Н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 xml:space="preserve">35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р.р. – 7/Гр.р. – 7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 xml:space="preserve">35 часов, </w:t>
            </w:r>
            <w:proofErr w:type="gramStart"/>
            <w:r w:rsidRPr="2DB9ADE6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DB9ADE6">
              <w:rPr>
                <w:rFonts w:ascii="Times New Roman" w:hAnsi="Times New Roman"/>
                <w:sz w:val="24"/>
                <w:szCs w:val="24"/>
              </w:rPr>
              <w:t>Гр.р. – 7/Гр.р. – 7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895C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E6565D" w:rsidRDefault="00E76022" w:rsidP="00895C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C42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C42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C42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 – 4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 – 2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0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Merge/>
          </w:tcPr>
          <w:p w:rsidR="00E76022" w:rsidRPr="00E6565D" w:rsidRDefault="00E76022" w:rsidP="002776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98BF03">
              <w:rPr>
                <w:rFonts w:ascii="Times New Roman" w:hAnsi="Times New Roman"/>
                <w:sz w:val="24"/>
                <w:szCs w:val="24"/>
              </w:rPr>
              <w:t xml:space="preserve">34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ст – 2</w:t>
            </w:r>
          </w:p>
          <w:p w:rsidR="00E76022" w:rsidRPr="00E6565D" w:rsidRDefault="00E76022" w:rsidP="007C3D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6C2125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Лаубах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90/6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6C2125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90/6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792D82" w:rsidRDefault="00E76022" w:rsidP="003E42A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6022" w:rsidRPr="00E6565D" w:rsidTr="006C2125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5F6BCF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F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6022" w:rsidRPr="005F6BCF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F">
              <w:rPr>
                <w:rFonts w:ascii="Times New Roman" w:hAnsi="Times New Roman"/>
                <w:sz w:val="24"/>
                <w:szCs w:val="24"/>
              </w:rPr>
              <w:t>Романова Н.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E76022" w:rsidRPr="005F6BCF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3"/>
          </w:tcPr>
          <w:p w:rsidR="00E76022" w:rsidRPr="005F6BCF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F">
              <w:rPr>
                <w:rFonts w:ascii="Times New Roman" w:hAnsi="Times New Roman"/>
                <w:sz w:val="24"/>
                <w:szCs w:val="24"/>
              </w:rPr>
              <w:t xml:space="preserve">90/9 часов, </w:t>
            </w:r>
            <w:proofErr w:type="gramStart"/>
            <w:r w:rsidRPr="005F6BCF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792D82" w:rsidRDefault="00E76022" w:rsidP="00685EA3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6022" w:rsidRPr="00E6565D" w:rsidTr="006C2125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Лаубах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90/6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792D82" w:rsidRDefault="00E76022" w:rsidP="003E42A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6022" w:rsidRPr="00E6565D" w:rsidTr="00685EA3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о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>ва Н.А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6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/5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E42A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E42A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5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11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9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00685E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0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3B63C5" w:rsidRDefault="00E76022" w:rsidP="0068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20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0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00EA48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/5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1/</w:t>
            </w:r>
            <w:r w:rsidRPr="003B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00EA48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8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1</w:t>
            </w:r>
            <w:r w:rsidRPr="003B63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3E42A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9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17" w:type="dxa"/>
            <w:vMerge/>
            <w:vAlign w:val="center"/>
          </w:tcPr>
          <w:p w:rsidR="00E76022" w:rsidRPr="003E42A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3E42A9" w:rsidRDefault="00E76022" w:rsidP="00EA48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3"/>
          </w:tcPr>
          <w:p w:rsidR="00E76022" w:rsidRPr="003E42A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8</w:t>
            </w:r>
            <w:r w:rsidRPr="003E42A9"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proofErr w:type="gramStart"/>
            <w:r w:rsidRPr="003E42A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Default="00E76022" w:rsidP="00685EA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1</w:t>
            </w:r>
            <w:r w:rsidRPr="003B63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B63C5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3B63C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Лаубах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65/3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Merge/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65/3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Merge/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65/3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417" w:type="dxa"/>
            <w:vMerge/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95/6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685EA3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6022" w:rsidRPr="00D976E9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D976E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3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9">
              <w:rPr>
                <w:rFonts w:ascii="Times New Roman" w:hAnsi="Times New Roman"/>
                <w:sz w:val="24"/>
                <w:szCs w:val="24"/>
              </w:rPr>
              <w:t xml:space="preserve">100/4 часов, </w:t>
            </w:r>
            <w:proofErr w:type="gramStart"/>
            <w:r w:rsidRPr="00D976E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D976E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D976E9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D976E9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685EA3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76022" w:rsidRPr="002C4C12" w:rsidRDefault="00E76022" w:rsidP="00685E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Бабанская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022" w:rsidRPr="002C4C12" w:rsidRDefault="00E76022" w:rsidP="00097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7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Merge/>
            <w:vAlign w:val="center"/>
          </w:tcPr>
          <w:p w:rsidR="00E76022" w:rsidRPr="002C4C12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7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Merge/>
            <w:vAlign w:val="center"/>
          </w:tcPr>
          <w:p w:rsidR="00E76022" w:rsidRPr="002C4C12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7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Merge/>
            <w:vAlign w:val="center"/>
          </w:tcPr>
          <w:p w:rsidR="00E76022" w:rsidRPr="002C4C12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7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097710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6022" w:rsidRPr="002C4C12" w:rsidRDefault="00E76022" w:rsidP="004B65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7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097710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6022" w:rsidRPr="002C4C12" w:rsidRDefault="00E76022" w:rsidP="000977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Тимченко М.И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6/5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Merge w:val="restart"/>
            <w:vAlign w:val="center"/>
          </w:tcPr>
          <w:p w:rsidR="00E76022" w:rsidRPr="002C4C12" w:rsidRDefault="00E76022" w:rsidP="00792D8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2C4C12">
              <w:rPr>
                <w:rFonts w:ascii="Times New Roman" w:hAnsi="Times New Roman"/>
              </w:rPr>
              <w:t>Бабанская</w:t>
            </w:r>
            <w:proofErr w:type="spellEnd"/>
            <w:r w:rsidRPr="002C4C12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4/6 часа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Merge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4/6 часа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Align w:val="center"/>
          </w:tcPr>
          <w:p w:rsidR="00E76022" w:rsidRPr="002C4C12" w:rsidRDefault="00E76022" w:rsidP="00097710">
            <w:pPr>
              <w:contextualSpacing/>
              <w:jc w:val="center"/>
              <w:rPr>
                <w:rFonts w:ascii="Times New Roman" w:hAnsi="Times New Roman"/>
              </w:rPr>
            </w:pPr>
            <w:r w:rsidRPr="002C4C12">
              <w:rPr>
                <w:rFonts w:ascii="Times New Roman" w:hAnsi="Times New Roman"/>
              </w:rPr>
              <w:t xml:space="preserve">Тимченко М.И. </w:t>
            </w:r>
            <w:proofErr w:type="spellStart"/>
            <w:r w:rsidRPr="002C4C12">
              <w:rPr>
                <w:rFonts w:ascii="Times New Roman" w:hAnsi="Times New Roman"/>
              </w:rPr>
              <w:t>Бабанская</w:t>
            </w:r>
            <w:proofErr w:type="spellEnd"/>
            <w:r w:rsidRPr="002C4C12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100/4 часа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</w:tcPr>
          <w:p w:rsidR="00E76022" w:rsidRPr="00E6565D" w:rsidRDefault="00E76022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Align w:val="center"/>
          </w:tcPr>
          <w:p w:rsidR="00E76022" w:rsidRPr="002C4C12" w:rsidRDefault="00E76022" w:rsidP="002C4C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Тимченко М.И.</w:t>
            </w:r>
            <w:r w:rsidRPr="002C4C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2C4C1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gridSpan w:val="3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12">
              <w:rPr>
                <w:rFonts w:ascii="Times New Roman" w:hAnsi="Times New Roman"/>
                <w:sz w:val="24"/>
                <w:szCs w:val="24"/>
              </w:rPr>
              <w:t xml:space="preserve">92/6 часов, </w:t>
            </w:r>
            <w:proofErr w:type="gramStart"/>
            <w:r w:rsidRPr="002C4C12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</w:tcPr>
          <w:p w:rsidR="00E76022" w:rsidRPr="002C4C12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 xml:space="preserve">. – 22/ </w:t>
            </w:r>
            <w:proofErr w:type="spellStart"/>
            <w:r w:rsidRPr="002C4C12">
              <w:rPr>
                <w:rFonts w:ascii="Times New Roman" w:hAnsi="Times New Roman"/>
                <w:sz w:val="24"/>
                <w:szCs w:val="24"/>
              </w:rPr>
              <w:t>Уч.н</w:t>
            </w:r>
            <w:proofErr w:type="spellEnd"/>
            <w:r w:rsidRPr="002C4C12">
              <w:rPr>
                <w:rFonts w:ascii="Times New Roman" w:hAnsi="Times New Roman"/>
                <w:sz w:val="24"/>
                <w:szCs w:val="24"/>
              </w:rPr>
              <w:t>. – 22</w:t>
            </w:r>
          </w:p>
        </w:tc>
      </w:tr>
      <w:tr w:rsidR="00E76022" w:rsidRPr="00E6565D" w:rsidTr="2298BF03">
        <w:trPr>
          <w:gridAfter w:val="1"/>
          <w:wAfter w:w="29" w:type="dxa"/>
        </w:trPr>
        <w:tc>
          <w:tcPr>
            <w:tcW w:w="9893" w:type="dxa"/>
            <w:gridSpan w:val="14"/>
            <w:shd w:val="clear" w:color="auto" w:fill="D9D9D9" w:themeFill="background1" w:themeFillShade="D9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 w:val="restart"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Pr="00E6565D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  <w:vAlign w:val="center"/>
          </w:tcPr>
          <w:p w:rsidR="00E76022" w:rsidRPr="00E6565D" w:rsidRDefault="00E76022" w:rsidP="00EC17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2298BF0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>Пр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  <w:p w:rsidR="00E76022" w:rsidRDefault="00E76022" w:rsidP="2298BF0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темт-3</w:t>
            </w:r>
          </w:p>
          <w:p w:rsidR="00E76022" w:rsidRDefault="00E76022" w:rsidP="2298BF0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к.р.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.к.р.</w:t>
            </w:r>
          </w:p>
          <w:p w:rsidR="00E76022" w:rsidRPr="00792D82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.А.-1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>Пр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темт-3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к.р.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.к.р.</w:t>
            </w:r>
          </w:p>
          <w:p w:rsidR="00E76022" w:rsidRPr="00792D8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.А.-1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М</w:t>
            </w:r>
          </w:p>
        </w:tc>
        <w:tc>
          <w:tcPr>
            <w:tcW w:w="1417" w:type="dxa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>Пр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темт-3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к.р.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.к.р.</w:t>
            </w:r>
          </w:p>
          <w:p w:rsidR="00E76022" w:rsidRPr="00792D8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.А.-1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417" w:type="dxa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>Пр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темт-3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к.р.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.к.р.</w:t>
            </w:r>
          </w:p>
          <w:p w:rsidR="00E76022" w:rsidRPr="00792D8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.А.-1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М</w:t>
            </w:r>
          </w:p>
        </w:tc>
        <w:tc>
          <w:tcPr>
            <w:tcW w:w="1417" w:type="dxa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/1 час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>Пр.р.-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темт-3</w:t>
            </w:r>
          </w:p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к.р.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.к.р.</w:t>
            </w:r>
          </w:p>
          <w:p w:rsidR="00E76022" w:rsidRPr="00792D8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.А.-1</w:t>
            </w:r>
          </w:p>
        </w:tc>
      </w:tr>
      <w:tr w:rsidR="00E76022" w:rsidRPr="00E6565D" w:rsidTr="00792D82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417" w:type="dxa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</w:rPr>
            </w:pPr>
            <w:r w:rsidRPr="00EC17A7">
              <w:rPr>
                <w:rFonts w:ascii="Times New Roman" w:hAnsi="Times New Roman"/>
              </w:rPr>
              <w:t>Назаренко С.Н.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4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5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417" w:type="dxa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</w:rPr>
            </w:pPr>
            <w:r w:rsidRPr="00EC17A7">
              <w:rPr>
                <w:rFonts w:ascii="Times New Roman" w:hAnsi="Times New Roman"/>
              </w:rPr>
              <w:t>Назаренко С.Н.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4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5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М</w:t>
            </w:r>
          </w:p>
        </w:tc>
        <w:tc>
          <w:tcPr>
            <w:tcW w:w="1417" w:type="dxa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</w:rPr>
            </w:pPr>
            <w:r w:rsidRPr="00EC17A7">
              <w:rPr>
                <w:rFonts w:ascii="Times New Roman" w:hAnsi="Times New Roman"/>
              </w:rPr>
              <w:t>Назаренко С.Н.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4</w:t>
            </w:r>
            <w:r w:rsidRPr="2298BF03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2298BF03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5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E76022" w:rsidRPr="00E6565D" w:rsidRDefault="00E76022" w:rsidP="00792D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17" w:type="dxa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</w:rPr>
            </w:pPr>
            <w:r w:rsidRPr="00EC17A7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003E42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1417" w:type="dxa"/>
            <w:vAlign w:val="center"/>
          </w:tcPr>
          <w:p w:rsidR="00E76022" w:rsidRDefault="00E76022" w:rsidP="006C2125">
            <w:pPr>
              <w:contextualSpacing/>
              <w:jc w:val="center"/>
              <w:rPr>
                <w:rFonts w:ascii="Times New Roman" w:hAnsi="Times New Roman"/>
              </w:rPr>
            </w:pPr>
            <w:r w:rsidRPr="00EC17A7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417" w:type="dxa"/>
            <w:vAlign w:val="center"/>
          </w:tcPr>
          <w:p w:rsidR="00E76022" w:rsidRDefault="00E76022" w:rsidP="00EC17A7">
            <w:pPr>
              <w:contextualSpacing/>
              <w:jc w:val="center"/>
              <w:rPr>
                <w:rFonts w:ascii="Times New Roman" w:hAnsi="Times New Roman"/>
              </w:rPr>
            </w:pPr>
            <w:r w:rsidRPr="004E3BD9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EC17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4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0105D1">
        <w:trPr>
          <w:gridAfter w:val="1"/>
          <w:wAfter w:w="29" w:type="dxa"/>
          <w:trHeight w:val="904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417" w:type="dxa"/>
            <w:vAlign w:val="center"/>
          </w:tcPr>
          <w:p w:rsidR="00E76022" w:rsidRDefault="00E76022" w:rsidP="006C2125">
            <w:pPr>
              <w:contextualSpacing/>
              <w:jc w:val="center"/>
              <w:rPr>
                <w:rFonts w:ascii="Times New Roman" w:hAnsi="Times New Roman"/>
              </w:rPr>
            </w:pPr>
            <w:r w:rsidRPr="004E3BD9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4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E76022" w:rsidRPr="004E3BD9" w:rsidRDefault="00E76022" w:rsidP="006C2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М</w:t>
            </w:r>
          </w:p>
        </w:tc>
        <w:tc>
          <w:tcPr>
            <w:tcW w:w="1417" w:type="dxa"/>
            <w:vAlign w:val="center"/>
          </w:tcPr>
          <w:p w:rsidR="00E76022" w:rsidRDefault="00E76022" w:rsidP="00EC17A7">
            <w:pPr>
              <w:contextualSpacing/>
              <w:jc w:val="center"/>
              <w:rPr>
                <w:rFonts w:ascii="Times New Roman" w:hAnsi="Times New Roman"/>
              </w:rPr>
            </w:pPr>
            <w:r w:rsidRPr="004E3BD9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EC17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4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-1/П.А.-1</w:t>
            </w: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1417" w:type="dxa"/>
            <w:vAlign w:val="center"/>
          </w:tcPr>
          <w:p w:rsidR="00E76022" w:rsidRDefault="00E76022" w:rsidP="00EC17A7">
            <w:pPr>
              <w:contextualSpacing/>
              <w:jc w:val="center"/>
              <w:rPr>
                <w:rFonts w:ascii="Times New Roman" w:hAnsi="Times New Roman"/>
              </w:rPr>
            </w:pPr>
            <w:r w:rsidRPr="004E3BD9">
              <w:rPr>
                <w:rFonts w:ascii="Times New Roman" w:hAnsi="Times New Roman"/>
              </w:rPr>
              <w:t>Назаренко С.Н.</w:t>
            </w:r>
          </w:p>
          <w:p w:rsidR="00E76022" w:rsidRPr="004E3BD9" w:rsidRDefault="00E76022" w:rsidP="00EC17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 М.Ю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4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Pr="004E3BD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5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22" w:rsidRPr="00E6565D" w:rsidTr="003E42A9">
        <w:trPr>
          <w:gridAfter w:val="1"/>
          <w:wAfter w:w="29" w:type="dxa"/>
        </w:trPr>
        <w:tc>
          <w:tcPr>
            <w:tcW w:w="2126" w:type="dxa"/>
            <w:vMerge/>
            <w:vAlign w:val="center"/>
          </w:tcPr>
          <w:p w:rsidR="00E76022" w:rsidRPr="00E6565D" w:rsidRDefault="00E76022" w:rsidP="00651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022" w:rsidRPr="00E6565D" w:rsidRDefault="00E76022" w:rsidP="008B57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417" w:type="dxa"/>
            <w:vAlign w:val="center"/>
          </w:tcPr>
          <w:p w:rsidR="00E76022" w:rsidRPr="004E3BD9" w:rsidRDefault="00E76022" w:rsidP="00EC17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</w:rPr>
              <w:t>Назаренко С.Н.</w:t>
            </w:r>
          </w:p>
        </w:tc>
        <w:tc>
          <w:tcPr>
            <w:tcW w:w="1134" w:type="dxa"/>
            <w:gridSpan w:val="4"/>
            <w:vAlign w:val="center"/>
          </w:tcPr>
          <w:p w:rsidR="00E76022" w:rsidRPr="004E3BD9" w:rsidRDefault="00E76022" w:rsidP="004E3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D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E76022" w:rsidRPr="004E3BD9" w:rsidRDefault="00E76022" w:rsidP="2298BF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/2</w:t>
            </w:r>
            <w:r w:rsidRPr="004E3BD9">
              <w:rPr>
                <w:rFonts w:ascii="Times New Roman" w:hAnsi="Times New Roman"/>
                <w:sz w:val="24"/>
                <w:szCs w:val="24"/>
              </w:rPr>
              <w:t>часов, выполнена</w:t>
            </w:r>
          </w:p>
        </w:tc>
        <w:tc>
          <w:tcPr>
            <w:tcW w:w="2947" w:type="dxa"/>
            <w:gridSpan w:val="4"/>
            <w:vAlign w:val="center"/>
          </w:tcPr>
          <w:p w:rsidR="00E76022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0/п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:rsidR="00E76022" w:rsidRPr="004E3BD9" w:rsidRDefault="00E76022" w:rsidP="00010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A9B" w:rsidRPr="00E6565D" w:rsidRDefault="00BB1A9B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50B" w:rsidRPr="008B57A6" w:rsidRDefault="003F450B" w:rsidP="003F450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spellStart"/>
      <w:r w:rsidRPr="008B57A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B57A6">
        <w:rPr>
          <w:rFonts w:ascii="Times New Roman" w:hAnsi="Times New Roman"/>
          <w:sz w:val="28"/>
          <w:szCs w:val="28"/>
        </w:rPr>
        <w:t xml:space="preserve"> контроля было изучено выполнение образовательной программы по </w:t>
      </w:r>
      <w:r w:rsidRPr="003F450B">
        <w:rPr>
          <w:rFonts w:ascii="Times New Roman" w:hAnsi="Times New Roman"/>
          <w:i/>
          <w:sz w:val="28"/>
          <w:szCs w:val="28"/>
        </w:rPr>
        <w:t>предметам внеурочной деятельности</w:t>
      </w:r>
      <w:r w:rsidRPr="008B57A6">
        <w:rPr>
          <w:rFonts w:ascii="Times New Roman" w:hAnsi="Times New Roman"/>
          <w:sz w:val="28"/>
          <w:szCs w:val="28"/>
        </w:rPr>
        <w:t xml:space="preserve"> за 201</w:t>
      </w:r>
      <w:r w:rsidR="00BB5024">
        <w:rPr>
          <w:rFonts w:ascii="Times New Roman" w:hAnsi="Times New Roman"/>
          <w:sz w:val="28"/>
          <w:szCs w:val="28"/>
        </w:rPr>
        <w:t>9-2020</w:t>
      </w:r>
      <w:r w:rsidRPr="008B57A6">
        <w:rPr>
          <w:rFonts w:ascii="Times New Roman" w:hAnsi="Times New Roman"/>
          <w:sz w:val="28"/>
          <w:szCs w:val="28"/>
        </w:rPr>
        <w:t xml:space="preserve"> учебный год.</w:t>
      </w:r>
    </w:p>
    <w:p w:rsidR="003F450B" w:rsidRPr="003F450B" w:rsidRDefault="003F450B" w:rsidP="003F450B">
      <w:pPr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0B">
        <w:rPr>
          <w:rFonts w:ascii="Times New Roman" w:hAnsi="Times New Roman"/>
          <w:sz w:val="28"/>
          <w:szCs w:val="28"/>
          <w:lang w:eastAsia="ru-RU"/>
        </w:rPr>
        <w:t>В лицее в 201</w:t>
      </w:r>
      <w:r w:rsidR="00BB5024">
        <w:rPr>
          <w:rFonts w:ascii="Times New Roman" w:hAnsi="Times New Roman"/>
          <w:sz w:val="28"/>
          <w:szCs w:val="28"/>
          <w:lang w:eastAsia="ru-RU"/>
        </w:rPr>
        <w:t>9-2020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учебном году была внедрена оптимизационная модель внеурочной деятельности на основе оптимизации всех внутренних ресурсов лицея. </w:t>
      </w:r>
      <w:proofErr w:type="gramStart"/>
      <w:r w:rsidRPr="003F450B">
        <w:rPr>
          <w:rFonts w:ascii="Times New Roman" w:hAnsi="Times New Roman"/>
          <w:sz w:val="28"/>
          <w:szCs w:val="28"/>
          <w:lang w:eastAsia="ru-RU"/>
        </w:rPr>
        <w:t>В осуществлении внеурочной деятельности прин</w:t>
      </w:r>
      <w:r>
        <w:rPr>
          <w:rFonts w:ascii="Times New Roman" w:hAnsi="Times New Roman"/>
          <w:sz w:val="28"/>
          <w:szCs w:val="28"/>
          <w:lang w:eastAsia="ru-RU"/>
        </w:rPr>
        <w:t>яли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участие все педагогические работники лицея (классные руководители, психолог, учителя - предметники, библиотекарь), координирующую роль выполня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классный руководитель, который в соответствии со своими функциями и задачами взаимодейств</w:t>
      </w:r>
      <w:r>
        <w:rPr>
          <w:rFonts w:ascii="Times New Roman" w:hAnsi="Times New Roman"/>
          <w:sz w:val="28"/>
          <w:szCs w:val="28"/>
          <w:lang w:eastAsia="ru-RU"/>
        </w:rPr>
        <w:t>овал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с педагогическими работниками, а также учебно-вспомогательным персоналом лицея; организ</w:t>
      </w:r>
      <w:r>
        <w:rPr>
          <w:rFonts w:ascii="Times New Roman" w:hAnsi="Times New Roman"/>
          <w:sz w:val="28"/>
          <w:szCs w:val="28"/>
          <w:lang w:eastAsia="ru-RU"/>
        </w:rPr>
        <w:t>овывал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в классе воспит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  <w:r w:rsidRPr="003F450B">
        <w:rPr>
          <w:rFonts w:ascii="Times New Roman" w:hAnsi="Times New Roman"/>
          <w:sz w:val="28"/>
          <w:szCs w:val="28"/>
          <w:lang w:eastAsia="ru-RU"/>
        </w:rPr>
        <w:t xml:space="preserve"> организ</w:t>
      </w:r>
      <w:r w:rsidR="00AE6A67">
        <w:rPr>
          <w:rFonts w:ascii="Times New Roman" w:hAnsi="Times New Roman"/>
          <w:sz w:val="28"/>
          <w:szCs w:val="28"/>
          <w:lang w:eastAsia="ru-RU"/>
        </w:rPr>
        <w:t>овывал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систему отношений через разнообразные формы воспитывающей деятельности коллектива класса, в том числе через органы самоуправления; организ</w:t>
      </w:r>
      <w:r w:rsidR="00AE6A67">
        <w:rPr>
          <w:rFonts w:ascii="Times New Roman" w:hAnsi="Times New Roman"/>
          <w:sz w:val="28"/>
          <w:szCs w:val="28"/>
          <w:lang w:eastAsia="ru-RU"/>
        </w:rPr>
        <w:t>овывал</w:t>
      </w:r>
      <w:r w:rsidRPr="003F450B">
        <w:rPr>
          <w:rFonts w:ascii="Times New Roman" w:hAnsi="Times New Roman"/>
          <w:sz w:val="28"/>
          <w:szCs w:val="28"/>
          <w:lang w:eastAsia="ru-RU"/>
        </w:rPr>
        <w:t xml:space="preserve"> социально значимую, творческую деятельность обучающихся.</w:t>
      </w:r>
    </w:p>
    <w:p w:rsidR="00AE6A67" w:rsidRDefault="00AE6A67" w:rsidP="00AE6A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6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внеурочной деятельности складывалось из пожеланий родителей и детей (выявление запросов родителей и интересов детей).  Для этого в </w:t>
      </w:r>
      <w:r w:rsidRPr="00AE6A67">
        <w:rPr>
          <w:rFonts w:ascii="Times New Roman" w:hAnsi="Times New Roman"/>
          <w:sz w:val="28"/>
          <w:szCs w:val="28"/>
          <w:lang w:eastAsia="ru-RU"/>
        </w:rPr>
        <w:t xml:space="preserve">МБОУ «Лицей № 56» в </w:t>
      </w:r>
      <w:r w:rsidR="00EC50F3">
        <w:rPr>
          <w:rFonts w:ascii="Times New Roman" w:hAnsi="Times New Roman"/>
          <w:sz w:val="28"/>
          <w:szCs w:val="28"/>
          <w:lang w:eastAsia="ru-RU"/>
        </w:rPr>
        <w:t>мае</w:t>
      </w:r>
      <w:r w:rsidR="00BB5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6A67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EC50F3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AE6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были проведены  родительские собрания.</w:t>
      </w:r>
    </w:p>
    <w:p w:rsidR="008D752A" w:rsidRDefault="008D752A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50F3" w:rsidRDefault="00EC50F3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57E8" w:rsidRDefault="000857E8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4FC1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22E2" w:rsidRDefault="00D822E2" w:rsidP="00D822E2">
      <w:pPr>
        <w:jc w:val="center"/>
        <w:rPr>
          <w:b/>
          <w:sz w:val="28"/>
          <w:szCs w:val="28"/>
        </w:rPr>
      </w:pPr>
    </w:p>
    <w:p w:rsidR="007023C2" w:rsidRDefault="007023C2" w:rsidP="00D822E2">
      <w:pPr>
        <w:jc w:val="center"/>
        <w:rPr>
          <w:b/>
          <w:sz w:val="28"/>
          <w:szCs w:val="28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22E2">
        <w:rPr>
          <w:rFonts w:ascii="Times New Roman" w:hAnsi="Times New Roman"/>
          <w:b/>
          <w:sz w:val="28"/>
          <w:szCs w:val="24"/>
        </w:rPr>
        <w:t>ПЛАН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22E2">
        <w:rPr>
          <w:rFonts w:ascii="Times New Roman" w:hAnsi="Times New Roman"/>
          <w:b/>
          <w:sz w:val="28"/>
          <w:szCs w:val="24"/>
        </w:rPr>
        <w:t xml:space="preserve"> ВНЕУРОЧНОЙ ДЕЯТЕЛЬНОСТИ В НАЧАЛЬНЫХ КЛАССАХ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 w:rsidRPr="00D822E2">
        <w:rPr>
          <w:rFonts w:ascii="Times New Roman" w:hAnsi="Times New Roman"/>
          <w:b/>
          <w:sz w:val="28"/>
          <w:szCs w:val="24"/>
          <w:lang w:eastAsia="zh-CN"/>
        </w:rPr>
        <w:t xml:space="preserve"> МБОУ «ЛИЦЕЙ №56» В 2019-2020 УЧ</w:t>
      </w:r>
      <w:proofErr w:type="gramStart"/>
      <w:r w:rsidRPr="00D822E2">
        <w:rPr>
          <w:rFonts w:ascii="Times New Roman" w:hAnsi="Times New Roman"/>
          <w:b/>
          <w:sz w:val="28"/>
          <w:szCs w:val="24"/>
          <w:lang w:eastAsia="zh-CN"/>
        </w:rPr>
        <w:t>.Г</w:t>
      </w:r>
      <w:proofErr w:type="gramEnd"/>
      <w:r w:rsidRPr="00D822E2">
        <w:rPr>
          <w:rFonts w:ascii="Times New Roman" w:hAnsi="Times New Roman"/>
          <w:b/>
          <w:sz w:val="28"/>
          <w:szCs w:val="24"/>
          <w:lang w:eastAsia="zh-CN"/>
        </w:rPr>
        <w:t>ОДУ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1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1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1в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1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2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2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2в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2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3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3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3в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3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4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4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4в</w:t>
            </w:r>
          </w:p>
        </w:tc>
      </w:tr>
      <w:tr w:rsidR="00D822E2" w:rsidRPr="00D822E2" w:rsidTr="00D822E2">
        <w:tc>
          <w:tcPr>
            <w:tcW w:w="10915" w:type="dxa"/>
            <w:gridSpan w:val="16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b/>
                <w:sz w:val="28"/>
                <w:szCs w:val="24"/>
              </w:rPr>
              <w:t>Спортивно - оздоровительное направление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Шахматная школа</w:t>
            </w:r>
          </w:p>
        </w:tc>
        <w:tc>
          <w:tcPr>
            <w:tcW w:w="567" w:type="dxa"/>
          </w:tcPr>
          <w:p w:rsidR="00D822E2" w:rsidRPr="00155617" w:rsidRDefault="00155617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567" w:type="dxa"/>
          </w:tcPr>
          <w:p w:rsidR="00D822E2" w:rsidRPr="00155617" w:rsidRDefault="0015561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D822E2" w:rsidRPr="00155617" w:rsidRDefault="00366990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D822E2" w:rsidRPr="00155617" w:rsidRDefault="00193EAF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Здоровое питание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C36DBF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C36DBF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10915" w:type="dxa"/>
            <w:gridSpan w:val="16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b/>
                <w:sz w:val="28"/>
                <w:szCs w:val="24"/>
              </w:rPr>
              <w:t>Духовно- нравственное направление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Туристическими маршрутами:</w:t>
            </w:r>
          </w:p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«Вот мой дом родной»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750349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750349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750349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«Хочу стать взрослым»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«Нам многое интересно»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«Мы достойная смена старшим».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2E2" w:rsidRPr="00D822E2" w:rsidTr="00D822E2">
        <w:tc>
          <w:tcPr>
            <w:tcW w:w="10915" w:type="dxa"/>
            <w:gridSpan w:val="16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b/>
                <w:sz w:val="28"/>
                <w:szCs w:val="24"/>
              </w:rPr>
              <w:t>Социальное направление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 xml:space="preserve">РДШ. </w:t>
            </w:r>
            <w:proofErr w:type="spellStart"/>
            <w:r w:rsidRPr="00D822E2">
              <w:rPr>
                <w:rFonts w:ascii="Times New Roman" w:hAnsi="Times New Roman"/>
                <w:sz w:val="28"/>
                <w:szCs w:val="24"/>
              </w:rPr>
              <w:t>Юнармия</w:t>
            </w:r>
            <w:proofErr w:type="spellEnd"/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22E2">
              <w:rPr>
                <w:rFonts w:ascii="Times New Roman" w:hAnsi="Times New Roman"/>
                <w:sz w:val="28"/>
                <w:szCs w:val="24"/>
              </w:rPr>
              <w:t>Доноведение</w:t>
            </w:r>
            <w:proofErr w:type="spellEnd"/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EF7F35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0069E4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442D9D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9E521E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9E521E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Я пешеход и пассажир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EF7F35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0069E4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442D9D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1B2081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1B2081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10915" w:type="dxa"/>
            <w:gridSpan w:val="16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b/>
                <w:sz w:val="28"/>
                <w:szCs w:val="24"/>
              </w:rPr>
              <w:t>Общекультурное направление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Основы этикета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96325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96325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A41BA8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A41BA8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D822E2" w:rsidRPr="00D822E2" w:rsidTr="00D822E2">
        <w:tc>
          <w:tcPr>
            <w:tcW w:w="2410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155617" w:rsidRDefault="00D822E2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10915" w:type="dxa"/>
            <w:gridSpan w:val="16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22E2">
              <w:rPr>
                <w:rFonts w:ascii="Times New Roman" w:hAnsi="Times New Roman"/>
                <w:b/>
                <w:sz w:val="28"/>
                <w:szCs w:val="24"/>
              </w:rPr>
              <w:t>Общеинтеллектуальное</w:t>
            </w:r>
            <w:proofErr w:type="spellEnd"/>
            <w:r w:rsidRPr="00D822E2">
              <w:rPr>
                <w:rFonts w:ascii="Times New Roman" w:hAnsi="Times New Roman"/>
                <w:b/>
                <w:sz w:val="28"/>
                <w:szCs w:val="24"/>
              </w:rPr>
              <w:t xml:space="preserve"> направление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Учусь создавать проект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58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F8372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68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F24759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F24759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7023C2" w:rsidRPr="00D822E2" w:rsidTr="00D822E2">
        <w:tc>
          <w:tcPr>
            <w:tcW w:w="2410" w:type="dxa"/>
          </w:tcPr>
          <w:p w:rsidR="007023C2" w:rsidRPr="00D822E2" w:rsidRDefault="007023C2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 xml:space="preserve">Информатика в играх и задачах  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7023C2" w:rsidRDefault="007023C2">
            <w:r w:rsidRPr="00F8372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3C2" w:rsidRPr="00155617" w:rsidRDefault="007023C2" w:rsidP="00155617">
            <w:pPr>
              <w:rPr>
                <w:rFonts w:ascii="Times New Roman" w:hAnsi="Times New Roman"/>
                <w:sz w:val="24"/>
                <w:szCs w:val="24"/>
              </w:rPr>
            </w:pPr>
            <w:r w:rsidRPr="001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807" w:rsidRPr="00D822E2" w:rsidTr="00D822E2">
        <w:tc>
          <w:tcPr>
            <w:tcW w:w="2410" w:type="dxa"/>
          </w:tcPr>
          <w:p w:rsidR="00456807" w:rsidRPr="00D822E2" w:rsidRDefault="00456807" w:rsidP="00D822E2">
            <w:pPr>
              <w:rPr>
                <w:rFonts w:ascii="Times New Roman" w:hAnsi="Times New Roman"/>
                <w:sz w:val="28"/>
                <w:szCs w:val="24"/>
              </w:rPr>
            </w:pPr>
            <w:r w:rsidRPr="00D822E2">
              <w:rPr>
                <w:rFonts w:ascii="Times New Roman" w:hAnsi="Times New Roman"/>
                <w:sz w:val="28"/>
                <w:szCs w:val="24"/>
              </w:rPr>
              <w:t>Секреты русского языка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Pr="00155617" w:rsidRDefault="00456807" w:rsidP="0015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8F59E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456807" w:rsidRDefault="00456807">
            <w:r w:rsidRPr="008F59EA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</w:tbl>
    <w:p w:rsidR="00C54FC1" w:rsidRPr="00D822E2" w:rsidRDefault="00C54FC1" w:rsidP="008D752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FD5" w:rsidRDefault="00C74FD5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3C6" w:rsidRDefault="001A53C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</w:rPr>
        <w:t>ПЛАН ВНЕУРОЧНОЙ ДЕЯТЕЛЬНОСТИ В ОСНОВНЫХ КЛАССАХ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  <w:lang w:eastAsia="zh-CN"/>
        </w:rPr>
        <w:t xml:space="preserve"> МБОУ «ЛИЦЕЙ №56» В 2019-2020 УЧ</w:t>
      </w:r>
      <w:proofErr w:type="gramStart"/>
      <w:r w:rsidRPr="00D822E2">
        <w:rPr>
          <w:rFonts w:ascii="Times New Roman" w:hAnsi="Times New Roman"/>
          <w:b/>
          <w:sz w:val="28"/>
          <w:szCs w:val="28"/>
          <w:lang w:eastAsia="zh-CN"/>
        </w:rPr>
        <w:t>.Г</w:t>
      </w:r>
      <w:proofErr w:type="gramEnd"/>
      <w:r w:rsidRPr="00D822E2">
        <w:rPr>
          <w:rFonts w:ascii="Times New Roman" w:hAnsi="Times New Roman"/>
          <w:b/>
          <w:sz w:val="28"/>
          <w:szCs w:val="28"/>
          <w:lang w:eastAsia="zh-CN"/>
        </w:rPr>
        <w:t>ОДУ</w:t>
      </w:r>
    </w:p>
    <w:tbl>
      <w:tblPr>
        <w:tblStyle w:val="a3"/>
        <w:tblW w:w="108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708"/>
        <w:gridCol w:w="6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708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5м</w:t>
            </w:r>
          </w:p>
        </w:tc>
        <w:tc>
          <w:tcPr>
            <w:tcW w:w="62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6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7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8м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9м</w:t>
            </w:r>
          </w:p>
        </w:tc>
      </w:tr>
      <w:tr w:rsidR="00D822E2" w:rsidRPr="00D822E2" w:rsidTr="00D822E2">
        <w:tc>
          <w:tcPr>
            <w:tcW w:w="10827" w:type="dxa"/>
            <w:gridSpan w:val="14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sz w:val="28"/>
                <w:szCs w:val="28"/>
              </w:rPr>
              <w:t>Спортивно - оздоровительное направление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Мир спортивных игр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708" w:type="dxa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</w:t>
            </w:r>
          </w:p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9/3</w:t>
            </w:r>
          </w:p>
        </w:tc>
        <w:tc>
          <w:tcPr>
            <w:tcW w:w="708" w:type="dxa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</w:t>
            </w:r>
          </w:p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3</w:t>
            </w:r>
          </w:p>
        </w:tc>
        <w:tc>
          <w:tcPr>
            <w:tcW w:w="567" w:type="dxa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</w:tcPr>
          <w:p w:rsidR="00091880" w:rsidRDefault="00091880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</w:p>
          <w:p w:rsidR="00D822E2" w:rsidRPr="00EF230F" w:rsidRDefault="001B6B3C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29/2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29/2</w:t>
            </w:r>
          </w:p>
        </w:tc>
        <w:tc>
          <w:tcPr>
            <w:tcW w:w="567" w:type="dxa"/>
          </w:tcPr>
          <w:p w:rsidR="00D822E2" w:rsidRPr="00EF230F" w:rsidRDefault="00C334C1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334C1">
              <w:rPr>
                <w:rFonts w:ascii="Times New Roman" w:hAnsi="Times New Roman"/>
                <w:sz w:val="24"/>
                <w:szCs w:val="24"/>
              </w:rPr>
              <w:t>/3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0/2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68</w:t>
            </w: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10827" w:type="dxa"/>
            <w:gridSpan w:val="14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sz w:val="28"/>
                <w:szCs w:val="28"/>
              </w:rPr>
              <w:t>Духовно- нравственное направление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Туристический маршрут по родному городу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3</w:t>
            </w:r>
          </w:p>
        </w:tc>
        <w:tc>
          <w:tcPr>
            <w:tcW w:w="567" w:type="dxa"/>
          </w:tcPr>
          <w:p w:rsidR="00D822E2" w:rsidRPr="00EF230F" w:rsidRDefault="001B6B3C" w:rsidP="001B6B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29/3</w:t>
            </w:r>
          </w:p>
        </w:tc>
        <w:tc>
          <w:tcPr>
            <w:tcW w:w="708" w:type="dxa"/>
          </w:tcPr>
          <w:p w:rsidR="00D822E2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/</w:t>
            </w:r>
          </w:p>
          <w:p w:rsidR="00E55B3E" w:rsidRPr="00EF230F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621" w:type="dxa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32</w:t>
            </w:r>
          </w:p>
        </w:tc>
        <w:tc>
          <w:tcPr>
            <w:tcW w:w="567" w:type="dxa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3/1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3/1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2/2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1/3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1/3</w:t>
            </w:r>
          </w:p>
        </w:tc>
        <w:tc>
          <w:tcPr>
            <w:tcW w:w="567" w:type="dxa"/>
          </w:tcPr>
          <w:p w:rsidR="00D822E2" w:rsidRPr="00EF230F" w:rsidRDefault="00C334C1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2/1</w:t>
            </w:r>
          </w:p>
        </w:tc>
        <w:tc>
          <w:tcPr>
            <w:tcW w:w="567" w:type="dxa"/>
          </w:tcPr>
          <w:p w:rsidR="00D822E2" w:rsidRPr="00EF230F" w:rsidRDefault="00EF230F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32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1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2/1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2/1</w:t>
            </w:r>
          </w:p>
        </w:tc>
        <w:tc>
          <w:tcPr>
            <w:tcW w:w="567" w:type="dxa"/>
          </w:tcPr>
          <w:p w:rsidR="001A53C6" w:rsidRDefault="00C74FD5" w:rsidP="00D822E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</w:t>
            </w:r>
          </w:p>
          <w:p w:rsidR="00D822E2" w:rsidRPr="00EF230F" w:rsidRDefault="00C74FD5" w:rsidP="00D822E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22E2" w:rsidRPr="00D822E2" w:rsidTr="00D822E2">
        <w:tc>
          <w:tcPr>
            <w:tcW w:w="10827" w:type="dxa"/>
            <w:gridSpan w:val="14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sz w:val="28"/>
                <w:szCs w:val="28"/>
              </w:rPr>
              <w:t>Социальное направление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Экология Донского края</w:t>
            </w: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1B6B3C" w:rsidP="001B6B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29/3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3/1</w:t>
            </w:r>
          </w:p>
        </w:tc>
        <w:tc>
          <w:tcPr>
            <w:tcW w:w="567" w:type="dxa"/>
          </w:tcPr>
          <w:p w:rsidR="00D822E2" w:rsidRPr="00EF230F" w:rsidRDefault="00091880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567" w:type="dxa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3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2/2</w:t>
            </w:r>
          </w:p>
        </w:tc>
        <w:tc>
          <w:tcPr>
            <w:tcW w:w="708" w:type="dxa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</w:t>
            </w:r>
          </w:p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621" w:type="dxa"/>
          </w:tcPr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3/1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3/1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/29/3</w:t>
            </w:r>
          </w:p>
        </w:tc>
        <w:tc>
          <w:tcPr>
            <w:tcW w:w="567" w:type="dxa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2/2</w:t>
            </w:r>
          </w:p>
        </w:tc>
        <w:tc>
          <w:tcPr>
            <w:tcW w:w="567" w:type="dxa"/>
          </w:tcPr>
          <w:p w:rsidR="00D822E2" w:rsidRPr="00EF230F" w:rsidRDefault="0029600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2/2</w:t>
            </w:r>
          </w:p>
        </w:tc>
        <w:tc>
          <w:tcPr>
            <w:tcW w:w="567" w:type="dxa"/>
          </w:tcPr>
          <w:p w:rsidR="00D822E2" w:rsidRPr="00EF230F" w:rsidRDefault="00C334C1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  <w:tc>
          <w:tcPr>
            <w:tcW w:w="567" w:type="dxa"/>
          </w:tcPr>
          <w:p w:rsidR="00D822E2" w:rsidRPr="00EF230F" w:rsidRDefault="00C334C1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/33</w:t>
            </w:r>
          </w:p>
        </w:tc>
        <w:tc>
          <w:tcPr>
            <w:tcW w:w="567" w:type="dxa"/>
          </w:tcPr>
          <w:p w:rsidR="00D822E2" w:rsidRPr="00EF230F" w:rsidRDefault="00EF230F" w:rsidP="00D822E2">
            <w:pPr>
              <w:rPr>
                <w:rFonts w:ascii="Times New Roman" w:hAnsi="Times New Roman"/>
                <w:sz w:val="24"/>
                <w:szCs w:val="28"/>
              </w:rPr>
            </w:pPr>
            <w:r w:rsidRPr="00EF230F">
              <w:rPr>
                <w:rFonts w:ascii="Times New Roman" w:hAnsi="Times New Roman"/>
                <w:sz w:val="24"/>
                <w:szCs w:val="28"/>
              </w:rPr>
              <w:t>34/34</w:t>
            </w:r>
          </w:p>
        </w:tc>
      </w:tr>
      <w:tr w:rsidR="00D822E2" w:rsidRPr="00D822E2" w:rsidTr="00D822E2">
        <w:tc>
          <w:tcPr>
            <w:tcW w:w="3261" w:type="dxa"/>
            <w:shd w:val="clear" w:color="auto" w:fill="auto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A32D26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/30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E55B3E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/30</w:t>
            </w:r>
          </w:p>
        </w:tc>
        <w:tc>
          <w:tcPr>
            <w:tcW w:w="708" w:type="dxa"/>
            <w:shd w:val="clear" w:color="auto" w:fill="auto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/29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/28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C70538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/25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1B6B3C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/25</w:t>
            </w:r>
          </w:p>
        </w:tc>
        <w:tc>
          <w:tcPr>
            <w:tcW w:w="567" w:type="dxa"/>
            <w:shd w:val="clear" w:color="auto" w:fill="auto"/>
          </w:tcPr>
          <w:p w:rsidR="00D822E2" w:rsidRPr="00EF230F" w:rsidRDefault="00C74FD5" w:rsidP="00D822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/28</w:t>
            </w: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22E2" w:rsidRPr="00EF230F" w:rsidRDefault="00D822E2" w:rsidP="00D822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22E2" w:rsidRPr="00D822E2" w:rsidTr="00D822E2">
        <w:tc>
          <w:tcPr>
            <w:tcW w:w="10827" w:type="dxa"/>
            <w:gridSpan w:val="14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sz w:val="28"/>
                <w:szCs w:val="28"/>
              </w:rPr>
              <w:t>Общекультурное направление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A32D26" w:rsidRDefault="00D822E2" w:rsidP="00D822E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2E2" w:rsidRPr="00D822E2" w:rsidTr="00D822E2">
        <w:tc>
          <w:tcPr>
            <w:tcW w:w="10827" w:type="dxa"/>
            <w:gridSpan w:val="14"/>
          </w:tcPr>
          <w:p w:rsidR="00D822E2" w:rsidRPr="00D822E2" w:rsidRDefault="00D822E2" w:rsidP="00D82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2E2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D822E2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</w:p>
          <w:p w:rsidR="00D822E2" w:rsidRPr="003777D8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</w:t>
            </w: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C70538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B3C" w:rsidRDefault="00C74FD5" w:rsidP="001B6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</w:t>
            </w:r>
          </w:p>
          <w:p w:rsidR="00D822E2" w:rsidRPr="003777D8" w:rsidRDefault="00C74FD5" w:rsidP="001B6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6B3C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B3C" w:rsidRDefault="00C334C1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</w:t>
            </w:r>
          </w:p>
          <w:p w:rsidR="00D822E2" w:rsidRPr="003777D8" w:rsidRDefault="00C334C1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1A53C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</w:p>
          <w:p w:rsidR="00D822E2" w:rsidRPr="003777D8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</w:t>
            </w: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1/2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880" w:rsidRDefault="00091880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</w:p>
          <w:p w:rsidR="00D822E2" w:rsidRPr="003777D8" w:rsidRDefault="00091880" w:rsidP="001B6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6B3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600C" w:rsidRDefault="00C334C1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</w:t>
            </w:r>
          </w:p>
          <w:p w:rsidR="00D822E2" w:rsidRPr="003777D8" w:rsidRDefault="00C334C1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1A53C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Школа мышления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5B3E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</w:t>
            </w:r>
          </w:p>
          <w:p w:rsidR="00D822E2" w:rsidRPr="003777D8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4/1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Школа интеллекта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30F" w:rsidRDefault="00C74FD5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F230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822E2" w:rsidRPr="003777D8" w:rsidRDefault="00C74FD5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30F" w:rsidRDefault="00EF230F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</w:p>
          <w:p w:rsidR="00D822E2" w:rsidRPr="003777D8" w:rsidRDefault="00EF230F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3777D8" w:rsidP="00C334C1">
            <w:pPr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</w:t>
            </w:r>
            <w:r w:rsidR="00C334C1">
              <w:rPr>
                <w:rFonts w:ascii="Times New Roman" w:hAnsi="Times New Roman"/>
                <w:sz w:val="24"/>
                <w:szCs w:val="24"/>
              </w:rPr>
              <w:t>0/30</w:t>
            </w:r>
          </w:p>
        </w:tc>
        <w:tc>
          <w:tcPr>
            <w:tcW w:w="567" w:type="dxa"/>
          </w:tcPr>
          <w:p w:rsidR="00D822E2" w:rsidRPr="003777D8" w:rsidRDefault="0029600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3/1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Типовые задачи в математике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1B6B3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76022">
              <w:rPr>
                <w:rFonts w:ascii="Times New Roman" w:hAnsi="Times New Roman"/>
                <w:sz w:val="24"/>
                <w:szCs w:val="24"/>
              </w:rPr>
              <w:t>/3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30F" w:rsidRDefault="00EF230F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</w:t>
            </w:r>
          </w:p>
          <w:p w:rsidR="00D822E2" w:rsidRPr="003777D8" w:rsidRDefault="00EF230F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822E2" w:rsidRPr="003777D8" w:rsidRDefault="003777D8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3777D8" w:rsidRDefault="003777D8" w:rsidP="00D822E2">
            <w:pPr>
              <w:rPr>
                <w:rFonts w:ascii="Times New Roman" w:hAnsi="Times New Roman"/>
                <w:sz w:val="24"/>
                <w:szCs w:val="24"/>
              </w:rPr>
            </w:pPr>
            <w:r w:rsidRPr="003777D8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3777D8" w:rsidRDefault="0029600C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8/4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C74FD5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5</w:t>
            </w:r>
          </w:p>
        </w:tc>
        <w:tc>
          <w:tcPr>
            <w:tcW w:w="567" w:type="dxa"/>
            <w:shd w:val="clear" w:color="auto" w:fill="auto"/>
          </w:tcPr>
          <w:p w:rsidR="001A53C6" w:rsidRDefault="00C74FD5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</w:t>
            </w:r>
          </w:p>
          <w:p w:rsidR="00D822E2" w:rsidRPr="003777D8" w:rsidRDefault="00C74FD5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3261" w:type="dxa"/>
          </w:tcPr>
          <w:p w:rsidR="00D822E2" w:rsidRPr="0029600C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29600C">
              <w:rPr>
                <w:rFonts w:ascii="Times New Roman" w:hAnsi="Times New Roman"/>
                <w:sz w:val="28"/>
                <w:szCs w:val="28"/>
              </w:rPr>
              <w:t>Физика. Химия</w:t>
            </w:r>
          </w:p>
        </w:tc>
        <w:tc>
          <w:tcPr>
            <w:tcW w:w="567" w:type="dxa"/>
          </w:tcPr>
          <w:p w:rsidR="00D822E2" w:rsidRPr="001A53C6" w:rsidRDefault="00D822E2" w:rsidP="00D822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A53C6" w:rsidRDefault="00D822E2" w:rsidP="00D822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55B3E" w:rsidRPr="0029600C" w:rsidRDefault="00E55B3E" w:rsidP="00D822E2">
            <w:pPr>
              <w:rPr>
                <w:rFonts w:ascii="Times New Roman" w:hAnsi="Times New Roman"/>
                <w:sz w:val="24"/>
                <w:szCs w:val="24"/>
              </w:rPr>
            </w:pPr>
            <w:r w:rsidRPr="0029600C">
              <w:rPr>
                <w:rFonts w:ascii="Times New Roman" w:hAnsi="Times New Roman"/>
                <w:sz w:val="24"/>
                <w:szCs w:val="24"/>
              </w:rPr>
              <w:t>35/</w:t>
            </w:r>
          </w:p>
          <w:p w:rsidR="00D822E2" w:rsidRPr="001A53C6" w:rsidRDefault="00E55B3E" w:rsidP="00D822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0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1" w:type="dxa"/>
          </w:tcPr>
          <w:p w:rsidR="00D822E2" w:rsidRPr="001A53C6" w:rsidRDefault="00D822E2" w:rsidP="00D822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1A53C6" w:rsidRDefault="00D822E2" w:rsidP="00D822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C74FD5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567" w:type="dxa"/>
          </w:tcPr>
          <w:p w:rsidR="00D822E2" w:rsidRPr="003777D8" w:rsidRDefault="00C334C1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3</w:t>
            </w:r>
          </w:p>
        </w:tc>
        <w:tc>
          <w:tcPr>
            <w:tcW w:w="567" w:type="dxa"/>
          </w:tcPr>
          <w:p w:rsidR="00D822E2" w:rsidRPr="003777D8" w:rsidRDefault="00C334C1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3777D8" w:rsidRDefault="00C334C1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567" w:type="dxa"/>
          </w:tcPr>
          <w:p w:rsidR="00D822E2" w:rsidRPr="003777D8" w:rsidRDefault="001A53C6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</w:tr>
      <w:tr w:rsidR="00D822E2" w:rsidRPr="00D822E2" w:rsidTr="00D822E2">
        <w:tc>
          <w:tcPr>
            <w:tcW w:w="3261" w:type="dxa"/>
          </w:tcPr>
          <w:p w:rsidR="00D822E2" w:rsidRPr="00D822E2" w:rsidRDefault="00D822E2" w:rsidP="00D822E2">
            <w:pPr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Финансовая графика</w:t>
            </w: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2E2" w:rsidRPr="003777D8" w:rsidRDefault="00C70538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  <w:r w:rsidR="001B6B3C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C334C1" w:rsidP="00D82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822E2" w:rsidRPr="003777D8" w:rsidRDefault="00D822E2" w:rsidP="00D8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2E2" w:rsidRPr="002F76CA" w:rsidRDefault="00D822E2" w:rsidP="002F76CA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</w:rPr>
        <w:t>ПЛАН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</w:rPr>
        <w:t xml:space="preserve"> ВНЕУРОЧНОЙ ДЕЯТЕЛЬНОСТИ В СТАРШИХ КЛАССАХ</w:t>
      </w:r>
    </w:p>
    <w:p w:rsidR="00D822E2" w:rsidRPr="00196CA6" w:rsidRDefault="00196CA6" w:rsidP="00196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МБОУ «ЛИЦЕЙ №56» в</w:t>
      </w:r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 xml:space="preserve"> 2019-2020 УЧ</w:t>
      </w:r>
      <w:proofErr w:type="gramStart"/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>.Г</w:t>
      </w:r>
      <w:proofErr w:type="gramEnd"/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>ОДУ</w:t>
      </w:r>
    </w:p>
    <w:p w:rsidR="00D822E2" w:rsidRPr="00D822E2" w:rsidRDefault="00D822E2" w:rsidP="00D822E2">
      <w:pPr>
        <w:pStyle w:val="a4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2940"/>
        <w:gridCol w:w="1930"/>
        <w:gridCol w:w="2190"/>
        <w:gridCol w:w="1268"/>
      </w:tblGrid>
      <w:tr w:rsidR="00D822E2" w:rsidRPr="00D822E2" w:rsidTr="00D822E2">
        <w:tc>
          <w:tcPr>
            <w:tcW w:w="1843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Жизнь ученических сообществ</w:t>
            </w:r>
          </w:p>
        </w:tc>
        <w:tc>
          <w:tcPr>
            <w:tcW w:w="1930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неурочная деятельность по предметам школьной программы</w:t>
            </w:r>
          </w:p>
        </w:tc>
        <w:tc>
          <w:tcPr>
            <w:tcW w:w="2190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268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22E2" w:rsidRPr="00D822E2" w:rsidTr="00D822E2">
        <w:tc>
          <w:tcPr>
            <w:tcW w:w="10171" w:type="dxa"/>
            <w:gridSpan w:val="5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i/>
                <w:sz w:val="28"/>
                <w:szCs w:val="28"/>
              </w:rPr>
              <w:t>10а класс</w:t>
            </w:r>
          </w:p>
        </w:tc>
      </w:tr>
      <w:tr w:rsidR="00D822E2" w:rsidRPr="00D822E2" w:rsidTr="00D822E2">
        <w:trPr>
          <w:trHeight w:val="1507"/>
        </w:trPr>
        <w:tc>
          <w:tcPr>
            <w:tcW w:w="1843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2940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 xml:space="preserve">Демократический проект: 1 </w:t>
            </w:r>
            <w:proofErr w:type="gramStart"/>
            <w:r w:rsidRPr="00D822E2">
              <w:rPr>
                <w:rFonts w:ascii="Times New Roman" w:hAnsi="Times New Roman"/>
                <w:sz w:val="28"/>
                <w:szCs w:val="28"/>
              </w:rPr>
              <w:t>коллективное</w:t>
            </w:r>
            <w:proofErr w:type="gramEnd"/>
            <w:r w:rsidRPr="00D822E2">
              <w:rPr>
                <w:rFonts w:ascii="Times New Roman" w:hAnsi="Times New Roman"/>
                <w:sz w:val="28"/>
                <w:szCs w:val="28"/>
              </w:rPr>
              <w:t xml:space="preserve"> дела </w:t>
            </w:r>
          </w:p>
        </w:tc>
        <w:tc>
          <w:tcPr>
            <w:tcW w:w="1930" w:type="dxa"/>
            <w:vAlign w:val="center"/>
          </w:tcPr>
          <w:p w:rsidR="00D822E2" w:rsidRPr="00D822E2" w:rsidRDefault="001A53C6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4105pt0pt"/>
                <w:rFonts w:eastAsia="Courier New"/>
                <w:sz w:val="28"/>
                <w:szCs w:val="28"/>
              </w:rPr>
              <w:t>Стилистика, 16/16</w:t>
            </w:r>
            <w:r w:rsidR="00D822E2" w:rsidRPr="00D822E2">
              <w:rPr>
                <w:rStyle w:val="4105pt0pt"/>
                <w:rFonts w:eastAsia="Courier New"/>
                <w:sz w:val="28"/>
                <w:szCs w:val="28"/>
              </w:rPr>
              <w:t xml:space="preserve"> ч</w:t>
            </w:r>
          </w:p>
          <w:p w:rsidR="00D822E2" w:rsidRPr="00196CA6" w:rsidRDefault="00196CA6" w:rsidP="00196CA6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196CA6">
              <w:rPr>
                <w:rStyle w:val="4105pt0pt"/>
                <w:rFonts w:eastAsia="Courier New"/>
                <w:b w:val="0"/>
                <w:sz w:val="28"/>
                <w:szCs w:val="28"/>
              </w:rPr>
              <w:t>Мясникова</w:t>
            </w:r>
            <w:proofErr w:type="spellEnd"/>
            <w:r w:rsidRPr="00196CA6">
              <w:rPr>
                <w:rStyle w:val="4105pt0pt"/>
                <w:rFonts w:eastAsia="Courier New"/>
                <w:b w:val="0"/>
                <w:sz w:val="28"/>
                <w:szCs w:val="28"/>
              </w:rPr>
              <w:t xml:space="preserve"> Г.В.</w:t>
            </w:r>
          </w:p>
        </w:tc>
        <w:tc>
          <w:tcPr>
            <w:tcW w:w="2190" w:type="dxa"/>
            <w:vAlign w:val="center"/>
          </w:tcPr>
          <w:p w:rsidR="00D822E2" w:rsidRPr="00196CA6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Краеведение</w:t>
            </w:r>
          </w:p>
          <w:p w:rsidR="00D822E2" w:rsidRPr="00196CA6" w:rsidRDefault="001A53C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16/16</w:t>
            </w:r>
          </w:p>
          <w:p w:rsidR="00196CA6" w:rsidRPr="00D822E2" w:rsidRDefault="00196CA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ова К.Д.</w:t>
            </w:r>
          </w:p>
        </w:tc>
        <w:tc>
          <w:tcPr>
            <w:tcW w:w="1268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2E2" w:rsidRPr="00D822E2" w:rsidTr="00D822E2">
        <w:tc>
          <w:tcPr>
            <w:tcW w:w="1843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2940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 xml:space="preserve">Демократический проект: 2 </w:t>
            </w:r>
            <w:proofErr w:type="gramStart"/>
            <w:r w:rsidRPr="00D822E2">
              <w:rPr>
                <w:rFonts w:ascii="Times New Roman" w:hAnsi="Times New Roman"/>
                <w:sz w:val="28"/>
                <w:szCs w:val="28"/>
              </w:rPr>
              <w:t>коллективных</w:t>
            </w:r>
            <w:proofErr w:type="gramEnd"/>
            <w:r w:rsidRPr="00D822E2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930" w:type="dxa"/>
            <w:vAlign w:val="center"/>
          </w:tcPr>
          <w:p w:rsidR="00D822E2" w:rsidRPr="00D822E2" w:rsidRDefault="00D822E2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  <w:r w:rsidRPr="00D822E2">
              <w:rPr>
                <w:rStyle w:val="4105pt0pt"/>
                <w:rFonts w:eastAsia="Courier New"/>
                <w:sz w:val="28"/>
                <w:szCs w:val="28"/>
              </w:rPr>
              <w:t xml:space="preserve"> </w:t>
            </w:r>
          </w:p>
          <w:p w:rsidR="00D822E2" w:rsidRPr="00D822E2" w:rsidRDefault="00D822E2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  <w:r w:rsidRPr="00D822E2">
              <w:rPr>
                <w:rStyle w:val="4105pt0pt"/>
                <w:rFonts w:eastAsia="Courier New"/>
                <w:sz w:val="28"/>
                <w:szCs w:val="28"/>
              </w:rPr>
              <w:t>Стилистика, 18</w:t>
            </w:r>
            <w:r w:rsidR="001A53C6">
              <w:rPr>
                <w:rStyle w:val="4105pt0pt"/>
                <w:rFonts w:eastAsia="Courier New"/>
                <w:sz w:val="28"/>
                <w:szCs w:val="28"/>
              </w:rPr>
              <w:t>/18</w:t>
            </w:r>
            <w:r w:rsidRPr="00D822E2">
              <w:rPr>
                <w:rStyle w:val="4105pt0pt"/>
                <w:rFonts w:eastAsia="Courier New"/>
                <w:sz w:val="28"/>
                <w:szCs w:val="28"/>
              </w:rPr>
              <w:t xml:space="preserve"> ч </w:t>
            </w:r>
          </w:p>
          <w:p w:rsidR="00D822E2" w:rsidRPr="00D822E2" w:rsidRDefault="00196CA6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196CA6">
              <w:rPr>
                <w:rStyle w:val="4105pt0pt"/>
                <w:rFonts w:eastAsia="Courier New"/>
                <w:b w:val="0"/>
                <w:sz w:val="28"/>
                <w:szCs w:val="28"/>
              </w:rPr>
              <w:t>Мясникова</w:t>
            </w:r>
            <w:proofErr w:type="spellEnd"/>
            <w:r w:rsidRPr="00196CA6">
              <w:rPr>
                <w:rStyle w:val="4105pt0pt"/>
                <w:rFonts w:eastAsia="Courier New"/>
                <w:b w:val="0"/>
                <w:sz w:val="28"/>
                <w:szCs w:val="28"/>
              </w:rPr>
              <w:t xml:space="preserve"> Г.В.</w:t>
            </w:r>
          </w:p>
          <w:p w:rsidR="00D822E2" w:rsidRPr="00D822E2" w:rsidRDefault="00D822E2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D822E2" w:rsidRPr="00196CA6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Краеведение</w:t>
            </w:r>
          </w:p>
          <w:p w:rsidR="00D822E2" w:rsidRPr="00196CA6" w:rsidRDefault="001A53C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19/19</w:t>
            </w:r>
          </w:p>
          <w:p w:rsidR="00196CA6" w:rsidRPr="00D822E2" w:rsidRDefault="00196CA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ова К.Д.</w:t>
            </w:r>
          </w:p>
        </w:tc>
        <w:tc>
          <w:tcPr>
            <w:tcW w:w="1268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DC7" w:rsidRPr="00D822E2" w:rsidRDefault="004F7DC7" w:rsidP="00D822E2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</w:rPr>
        <w:t>ПЛАН</w:t>
      </w:r>
    </w:p>
    <w:p w:rsidR="00D822E2" w:rsidRPr="00D822E2" w:rsidRDefault="00D822E2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E2">
        <w:rPr>
          <w:rFonts w:ascii="Times New Roman" w:hAnsi="Times New Roman"/>
          <w:b/>
          <w:sz w:val="28"/>
          <w:szCs w:val="28"/>
        </w:rPr>
        <w:t xml:space="preserve"> ВНЕУРОЧНОЙ ДЕЯТЕЛЬНОСТИ В СТАРШИХ КЛАССАХ</w:t>
      </w:r>
    </w:p>
    <w:p w:rsidR="00D822E2" w:rsidRPr="00D822E2" w:rsidRDefault="00196CA6" w:rsidP="00D82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МБОУ «ЛИЦЕЙ №56» в</w:t>
      </w:r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 xml:space="preserve"> 2019-2020 УЧ</w:t>
      </w:r>
      <w:proofErr w:type="gramStart"/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>.Г</w:t>
      </w:r>
      <w:proofErr w:type="gramEnd"/>
      <w:r w:rsidR="00D822E2" w:rsidRPr="00D822E2">
        <w:rPr>
          <w:rFonts w:ascii="Times New Roman" w:hAnsi="Times New Roman"/>
          <w:b/>
          <w:sz w:val="28"/>
          <w:szCs w:val="28"/>
          <w:lang w:eastAsia="zh-CN"/>
        </w:rPr>
        <w:t>ОДУ</w:t>
      </w:r>
    </w:p>
    <w:p w:rsidR="00D822E2" w:rsidRPr="00D822E2" w:rsidRDefault="00D822E2" w:rsidP="00D822E2">
      <w:pPr>
        <w:pStyle w:val="a4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984"/>
        <w:gridCol w:w="2410"/>
        <w:gridCol w:w="993"/>
      </w:tblGrid>
      <w:tr w:rsidR="00D822E2" w:rsidRPr="00D822E2" w:rsidTr="00D822E2">
        <w:tc>
          <w:tcPr>
            <w:tcW w:w="1701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Жизнь ученических сообществ</w:t>
            </w:r>
          </w:p>
        </w:tc>
        <w:tc>
          <w:tcPr>
            <w:tcW w:w="1984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неурочная деятельность по предметам школьной программы</w:t>
            </w:r>
          </w:p>
        </w:tc>
        <w:tc>
          <w:tcPr>
            <w:tcW w:w="2410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993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22E2" w:rsidRPr="00D822E2" w:rsidTr="00D822E2">
        <w:tc>
          <w:tcPr>
            <w:tcW w:w="10207" w:type="dxa"/>
            <w:gridSpan w:val="5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2E2">
              <w:rPr>
                <w:rFonts w:ascii="Times New Roman" w:hAnsi="Times New Roman"/>
                <w:b/>
                <w:i/>
                <w:sz w:val="28"/>
                <w:szCs w:val="28"/>
              </w:rPr>
              <w:t>11а класс</w:t>
            </w:r>
          </w:p>
        </w:tc>
      </w:tr>
      <w:tr w:rsidR="00D822E2" w:rsidRPr="00D822E2" w:rsidTr="00D822E2">
        <w:tc>
          <w:tcPr>
            <w:tcW w:w="1701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3119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 xml:space="preserve">Демократический проект: 1 </w:t>
            </w:r>
            <w:proofErr w:type="gramStart"/>
            <w:r w:rsidRPr="00D822E2">
              <w:rPr>
                <w:rFonts w:ascii="Times New Roman" w:hAnsi="Times New Roman"/>
                <w:sz w:val="28"/>
                <w:szCs w:val="28"/>
              </w:rPr>
              <w:t>коллективное</w:t>
            </w:r>
            <w:proofErr w:type="gramEnd"/>
            <w:r w:rsidRPr="00D822E2">
              <w:rPr>
                <w:rFonts w:ascii="Times New Roman" w:hAnsi="Times New Roman"/>
                <w:sz w:val="28"/>
                <w:szCs w:val="28"/>
              </w:rPr>
              <w:t xml:space="preserve"> де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2E2" w:rsidRPr="00D822E2" w:rsidRDefault="00D822E2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822E2" w:rsidRPr="00196CA6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Краеведение</w:t>
            </w:r>
          </w:p>
          <w:p w:rsidR="00D822E2" w:rsidRPr="00196CA6" w:rsidRDefault="004F7DC7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15/15</w:t>
            </w:r>
          </w:p>
          <w:p w:rsidR="00196CA6" w:rsidRPr="00D822E2" w:rsidRDefault="00196CA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ова К.Д.</w:t>
            </w:r>
          </w:p>
        </w:tc>
        <w:tc>
          <w:tcPr>
            <w:tcW w:w="993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2E2" w:rsidRPr="00D822E2" w:rsidTr="00D822E2">
        <w:tc>
          <w:tcPr>
            <w:tcW w:w="1701" w:type="dxa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3119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2E2">
              <w:rPr>
                <w:rFonts w:ascii="Times New Roman" w:hAnsi="Times New Roman"/>
                <w:sz w:val="28"/>
                <w:szCs w:val="28"/>
              </w:rPr>
              <w:t xml:space="preserve">Демократический проект: 2 </w:t>
            </w:r>
            <w:proofErr w:type="gramStart"/>
            <w:r w:rsidRPr="00D822E2">
              <w:rPr>
                <w:rFonts w:ascii="Times New Roman" w:hAnsi="Times New Roman"/>
                <w:sz w:val="28"/>
                <w:szCs w:val="28"/>
              </w:rPr>
              <w:t>коллективных</w:t>
            </w:r>
            <w:proofErr w:type="gramEnd"/>
            <w:r w:rsidRPr="00D822E2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2E2" w:rsidRPr="00D822E2" w:rsidRDefault="00D822E2" w:rsidP="00D822E2">
            <w:pPr>
              <w:ind w:right="100"/>
              <w:jc w:val="center"/>
              <w:rPr>
                <w:rStyle w:val="4105pt0pt"/>
                <w:rFonts w:eastAsia="Courier New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822E2" w:rsidRPr="00196CA6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Краеведение</w:t>
            </w:r>
          </w:p>
          <w:p w:rsidR="00D822E2" w:rsidRPr="00196CA6" w:rsidRDefault="004F7DC7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CA6">
              <w:rPr>
                <w:rFonts w:ascii="Times New Roman" w:hAnsi="Times New Roman"/>
                <w:b/>
                <w:sz w:val="28"/>
                <w:szCs w:val="28"/>
              </w:rPr>
              <w:t>15/15</w:t>
            </w:r>
          </w:p>
          <w:p w:rsidR="00196CA6" w:rsidRPr="00D822E2" w:rsidRDefault="00196CA6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ова К.Д.</w:t>
            </w:r>
          </w:p>
        </w:tc>
        <w:tc>
          <w:tcPr>
            <w:tcW w:w="993" w:type="dxa"/>
            <w:vAlign w:val="center"/>
          </w:tcPr>
          <w:p w:rsidR="00D822E2" w:rsidRPr="00D822E2" w:rsidRDefault="00D822E2" w:rsidP="00D822E2">
            <w:pPr>
              <w:pStyle w:val="a4"/>
              <w:tabs>
                <w:tab w:val="left" w:pos="63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6D9" w:rsidRPr="00D822E2" w:rsidRDefault="001F76D9" w:rsidP="003A6C6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020" w:rsidRDefault="00F41020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A6C6C" w:rsidRPr="008D752A" w:rsidRDefault="00F41020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8E8">
        <w:rPr>
          <w:rFonts w:ascii="Times New Roman" w:hAnsi="Times New Roman"/>
          <w:sz w:val="28"/>
          <w:szCs w:val="28"/>
          <w:u w:val="single"/>
        </w:rPr>
        <w:t>ВЫВОД</w:t>
      </w:r>
      <w:r w:rsidRPr="008D752A">
        <w:rPr>
          <w:rFonts w:ascii="Times New Roman" w:hAnsi="Times New Roman"/>
          <w:sz w:val="28"/>
          <w:szCs w:val="28"/>
        </w:rPr>
        <w:t>:</w:t>
      </w:r>
    </w:p>
    <w:p w:rsidR="00402FF2" w:rsidRPr="00402FF2" w:rsidRDefault="003A6C6C" w:rsidP="00F4102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2FF2">
        <w:rPr>
          <w:rFonts w:ascii="Times New Roman" w:hAnsi="Times New Roman"/>
          <w:sz w:val="28"/>
          <w:szCs w:val="28"/>
        </w:rPr>
        <w:t>Образовательная программа по вс</w:t>
      </w:r>
      <w:r w:rsidR="00402FF2" w:rsidRPr="00402FF2">
        <w:rPr>
          <w:rFonts w:ascii="Times New Roman" w:hAnsi="Times New Roman"/>
          <w:sz w:val="28"/>
          <w:szCs w:val="28"/>
        </w:rPr>
        <w:t xml:space="preserve">ем учебным предметам </w:t>
      </w:r>
      <w:r w:rsidR="00196CA6">
        <w:rPr>
          <w:rFonts w:ascii="Times New Roman" w:hAnsi="Times New Roman"/>
          <w:sz w:val="28"/>
          <w:szCs w:val="28"/>
        </w:rPr>
        <w:t xml:space="preserve">и по курсам внеурочной деятельности выполнена. </w:t>
      </w:r>
      <w:proofErr w:type="gramStart"/>
      <w:r w:rsidR="00196CA6">
        <w:rPr>
          <w:rFonts w:ascii="Times New Roman" w:hAnsi="Times New Roman"/>
          <w:sz w:val="28"/>
          <w:szCs w:val="28"/>
        </w:rPr>
        <w:t xml:space="preserve">Расхождения в количестве часов по плану и фактически были на основании обучения в 4 четверти в </w:t>
      </w:r>
      <w:r w:rsidR="0019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4DFE">
        <w:rPr>
          <w:rFonts w:ascii="Times New Roman" w:hAnsi="Times New Roman"/>
          <w:sz w:val="28"/>
          <w:szCs w:val="28"/>
        </w:rPr>
        <w:t>дистанционном формате (</w:t>
      </w:r>
      <w:r w:rsidR="00196CA6" w:rsidRPr="004C4DFE">
        <w:rPr>
          <w:rFonts w:ascii="Times New Roman" w:hAnsi="Times New Roman"/>
          <w:sz w:val="28"/>
          <w:szCs w:val="28"/>
        </w:rPr>
        <w:t>приказ №</w:t>
      </w:r>
      <w:r w:rsidR="004C4DFE">
        <w:rPr>
          <w:rFonts w:ascii="Times New Roman" w:hAnsi="Times New Roman"/>
          <w:sz w:val="28"/>
          <w:szCs w:val="28"/>
        </w:rPr>
        <w:t xml:space="preserve"> 101</w:t>
      </w:r>
      <w:r w:rsidR="00196CA6" w:rsidRPr="004C4DFE">
        <w:rPr>
          <w:rFonts w:ascii="Times New Roman" w:hAnsi="Times New Roman"/>
          <w:sz w:val="28"/>
          <w:szCs w:val="28"/>
        </w:rPr>
        <w:t xml:space="preserve"> от </w:t>
      </w:r>
      <w:r w:rsidR="004C4DFE">
        <w:rPr>
          <w:rFonts w:ascii="Times New Roman" w:hAnsi="Times New Roman"/>
          <w:sz w:val="28"/>
          <w:szCs w:val="28"/>
        </w:rPr>
        <w:t xml:space="preserve">20.03.2020г. </w:t>
      </w:r>
      <w:r w:rsidR="00196CA6" w:rsidRPr="004C4DFE">
        <w:rPr>
          <w:rFonts w:ascii="Times New Roman" w:hAnsi="Times New Roman"/>
          <w:sz w:val="28"/>
          <w:szCs w:val="28"/>
        </w:rPr>
        <w:t>«</w:t>
      </w:r>
      <w:r w:rsidR="004C4DFE">
        <w:rPr>
          <w:rFonts w:ascii="Times New Roman" w:hAnsi="Times New Roman"/>
          <w:sz w:val="28"/>
          <w:szCs w:val="28"/>
        </w:rPr>
        <w:t>О введении в МБОУ «Лицей № 56» временной реализации образовательных программ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196CA6" w:rsidRPr="004C4DFE">
        <w:rPr>
          <w:rFonts w:ascii="Times New Roman" w:hAnsi="Times New Roman"/>
          <w:sz w:val="28"/>
          <w:szCs w:val="28"/>
        </w:rPr>
        <w:t>»)</w:t>
      </w:r>
      <w:r w:rsidR="00402FF2" w:rsidRPr="004C4DFE">
        <w:rPr>
          <w:rFonts w:ascii="Times New Roman" w:hAnsi="Times New Roman"/>
          <w:sz w:val="28"/>
          <w:szCs w:val="28"/>
        </w:rPr>
        <w:t>,</w:t>
      </w:r>
      <w:r w:rsidR="004C4DFE" w:rsidRPr="004C4DFE">
        <w:rPr>
          <w:rFonts w:ascii="Times New Roman" w:hAnsi="Times New Roman"/>
          <w:sz w:val="28"/>
          <w:szCs w:val="28"/>
        </w:rPr>
        <w:t xml:space="preserve"> а так же</w:t>
      </w:r>
      <w:r w:rsidR="00402FF2" w:rsidRPr="004C4DFE">
        <w:rPr>
          <w:rFonts w:ascii="Times New Roman" w:hAnsi="Times New Roman"/>
          <w:sz w:val="28"/>
          <w:szCs w:val="28"/>
        </w:rPr>
        <w:t xml:space="preserve"> изменения календарного </w:t>
      </w:r>
      <w:r w:rsidR="00D41C28">
        <w:rPr>
          <w:rFonts w:ascii="Times New Roman" w:hAnsi="Times New Roman"/>
          <w:sz w:val="28"/>
          <w:szCs w:val="28"/>
        </w:rPr>
        <w:t xml:space="preserve">учебного </w:t>
      </w:r>
      <w:r w:rsidR="00402FF2" w:rsidRPr="004C4DFE">
        <w:rPr>
          <w:rFonts w:ascii="Times New Roman" w:hAnsi="Times New Roman"/>
          <w:sz w:val="28"/>
          <w:szCs w:val="28"/>
        </w:rPr>
        <w:t xml:space="preserve">графика </w:t>
      </w:r>
      <w:r w:rsidR="004C4DFE" w:rsidRPr="004C4DFE">
        <w:rPr>
          <w:rFonts w:ascii="Times New Roman" w:hAnsi="Times New Roman"/>
          <w:sz w:val="28"/>
          <w:szCs w:val="28"/>
        </w:rPr>
        <w:t>(</w:t>
      </w:r>
      <w:r w:rsidR="00402FF2" w:rsidRPr="004C4DFE">
        <w:rPr>
          <w:rFonts w:ascii="Times New Roman" w:hAnsi="Times New Roman"/>
          <w:sz w:val="28"/>
          <w:szCs w:val="28"/>
        </w:rPr>
        <w:t xml:space="preserve">приказ </w:t>
      </w:r>
      <w:r w:rsidR="00BB5024" w:rsidRPr="004C4DFE">
        <w:rPr>
          <w:rFonts w:ascii="Times New Roman" w:hAnsi="Times New Roman"/>
          <w:sz w:val="28"/>
          <w:szCs w:val="28"/>
        </w:rPr>
        <w:t xml:space="preserve">№ </w:t>
      </w:r>
      <w:r w:rsidR="004C4DFE">
        <w:rPr>
          <w:rFonts w:ascii="Times New Roman" w:hAnsi="Times New Roman"/>
          <w:sz w:val="28"/>
          <w:szCs w:val="28"/>
        </w:rPr>
        <w:t>117 от 08.05.2020</w:t>
      </w:r>
      <w:proofErr w:type="gramEnd"/>
      <w:r w:rsidR="004C4DFE">
        <w:rPr>
          <w:rFonts w:ascii="Times New Roman" w:hAnsi="Times New Roman"/>
          <w:sz w:val="28"/>
          <w:szCs w:val="28"/>
        </w:rPr>
        <w:t>г</w:t>
      </w:r>
      <w:proofErr w:type="gramStart"/>
      <w:r w:rsidR="004C4DFE">
        <w:rPr>
          <w:rFonts w:ascii="Times New Roman" w:hAnsi="Times New Roman"/>
          <w:sz w:val="28"/>
          <w:szCs w:val="28"/>
        </w:rPr>
        <w:t>.</w:t>
      </w:r>
      <w:r w:rsidR="004C4DFE" w:rsidRPr="004C4DFE">
        <w:rPr>
          <w:rFonts w:ascii="Times New Roman" w:hAnsi="Times New Roman"/>
          <w:sz w:val="28"/>
          <w:szCs w:val="28"/>
        </w:rPr>
        <w:t>«</w:t>
      </w:r>
      <w:proofErr w:type="gramEnd"/>
      <w:r w:rsidR="004C4DFE">
        <w:rPr>
          <w:rFonts w:ascii="Times New Roman" w:hAnsi="Times New Roman"/>
          <w:sz w:val="28"/>
          <w:szCs w:val="28"/>
        </w:rPr>
        <w:t>О внесении изменений в календарный учебный график на 2019-2020 учебный год</w:t>
      </w:r>
      <w:r w:rsidR="004C4DFE" w:rsidRPr="004C4DFE">
        <w:rPr>
          <w:rFonts w:ascii="Times New Roman" w:hAnsi="Times New Roman"/>
          <w:sz w:val="28"/>
          <w:szCs w:val="28"/>
        </w:rPr>
        <w:t>»).</w:t>
      </w:r>
    </w:p>
    <w:p w:rsidR="001A7EB9" w:rsidRPr="008D752A" w:rsidRDefault="001A7EB9" w:rsidP="001A7E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Выполнение программы выполнялось за счет:</w:t>
      </w:r>
    </w:p>
    <w:p w:rsidR="001A7EB9" w:rsidRPr="008D752A" w:rsidRDefault="001A7EB9" w:rsidP="001A7E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замещения пропущенных учебных часов</w:t>
      </w:r>
      <w:r w:rsidR="004C4DFE">
        <w:rPr>
          <w:rFonts w:ascii="Times New Roman" w:hAnsi="Times New Roman"/>
          <w:sz w:val="28"/>
          <w:szCs w:val="28"/>
        </w:rPr>
        <w:t xml:space="preserve"> и часов внеурочной деятельности</w:t>
      </w:r>
      <w:r w:rsidRPr="008D752A">
        <w:rPr>
          <w:rFonts w:ascii="Times New Roman" w:hAnsi="Times New Roman"/>
          <w:sz w:val="28"/>
          <w:szCs w:val="28"/>
        </w:rPr>
        <w:t>;</w:t>
      </w:r>
    </w:p>
    <w:p w:rsidR="001A7EB9" w:rsidRPr="008D752A" w:rsidRDefault="001A7EB9" w:rsidP="001A7E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корректировки учебных программ</w:t>
      </w:r>
      <w:r w:rsidR="004C4DFE">
        <w:rPr>
          <w:rFonts w:ascii="Times New Roman" w:hAnsi="Times New Roman"/>
          <w:sz w:val="28"/>
          <w:szCs w:val="28"/>
        </w:rPr>
        <w:t xml:space="preserve"> и программ по внеурочной деятельности</w:t>
      </w:r>
      <w:r w:rsidRPr="008D752A">
        <w:rPr>
          <w:rFonts w:ascii="Times New Roman" w:hAnsi="Times New Roman"/>
          <w:sz w:val="28"/>
          <w:szCs w:val="28"/>
        </w:rPr>
        <w:t>.</w:t>
      </w:r>
    </w:p>
    <w:p w:rsidR="001A7EB9" w:rsidRDefault="00D938E8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7EB9" w:rsidRPr="008D752A">
        <w:rPr>
          <w:rFonts w:ascii="Times New Roman" w:hAnsi="Times New Roman"/>
          <w:sz w:val="28"/>
          <w:szCs w:val="28"/>
        </w:rPr>
        <w:t xml:space="preserve">Анализ выполнения практической части образовательных программ показал, что контрольные работы по математике, русскому языку, </w:t>
      </w:r>
      <w:r w:rsidR="00426AC3" w:rsidRPr="008D752A">
        <w:rPr>
          <w:rFonts w:ascii="Times New Roman" w:hAnsi="Times New Roman"/>
          <w:sz w:val="28"/>
          <w:szCs w:val="28"/>
        </w:rPr>
        <w:t xml:space="preserve">учебные нормативы по физической культуре, </w:t>
      </w:r>
      <w:r w:rsidR="001A7EB9" w:rsidRPr="008D752A">
        <w:rPr>
          <w:rFonts w:ascii="Times New Roman" w:hAnsi="Times New Roman"/>
          <w:sz w:val="28"/>
          <w:szCs w:val="28"/>
        </w:rPr>
        <w:t>практические и лабораторные работы по химии, физике, информатике и ИКТ выполнены в полном объеме.</w:t>
      </w:r>
    </w:p>
    <w:p w:rsidR="00E02E87" w:rsidRDefault="00E02E87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B04" w:rsidRDefault="000A1C18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8E8">
        <w:rPr>
          <w:rFonts w:ascii="Times New Roman" w:hAnsi="Times New Roman"/>
          <w:sz w:val="28"/>
          <w:szCs w:val="28"/>
          <w:u w:val="single"/>
        </w:rPr>
        <w:t>РЕКОМЕНДАЦИИ</w:t>
      </w:r>
      <w:r>
        <w:rPr>
          <w:rFonts w:ascii="Times New Roman" w:hAnsi="Times New Roman"/>
          <w:sz w:val="28"/>
          <w:szCs w:val="28"/>
        </w:rPr>
        <w:t>:</w:t>
      </w:r>
    </w:p>
    <w:p w:rsidR="00F15B04" w:rsidRPr="00E02E87" w:rsidRDefault="00E02E87" w:rsidP="00E02E8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ть формы выполнения практической части рабочих программ учителей.</w:t>
      </w:r>
    </w:p>
    <w:p w:rsidR="00E02E87" w:rsidRDefault="00E02E87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E87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 xml:space="preserve">Таким образом, </w:t>
      </w:r>
      <w:r w:rsidR="0074489F" w:rsidRPr="008D752A">
        <w:rPr>
          <w:rFonts w:ascii="Times New Roman" w:hAnsi="Times New Roman"/>
          <w:sz w:val="28"/>
          <w:szCs w:val="28"/>
        </w:rPr>
        <w:t xml:space="preserve">за </w:t>
      </w:r>
      <w:r w:rsidR="00FF0DE5" w:rsidRPr="008D752A">
        <w:rPr>
          <w:rFonts w:ascii="Times New Roman" w:hAnsi="Times New Roman"/>
          <w:sz w:val="28"/>
          <w:szCs w:val="28"/>
        </w:rPr>
        <w:t>201</w:t>
      </w:r>
      <w:r w:rsidR="00BB5024">
        <w:rPr>
          <w:rFonts w:ascii="Times New Roman" w:hAnsi="Times New Roman"/>
          <w:sz w:val="28"/>
          <w:szCs w:val="28"/>
        </w:rPr>
        <w:t>9-2020</w:t>
      </w:r>
      <w:r w:rsidR="00426AC3" w:rsidRPr="008D752A">
        <w:rPr>
          <w:rFonts w:ascii="Times New Roman" w:hAnsi="Times New Roman"/>
          <w:sz w:val="28"/>
          <w:szCs w:val="28"/>
        </w:rPr>
        <w:t xml:space="preserve">учебный </w:t>
      </w:r>
      <w:r w:rsidRPr="008D752A">
        <w:rPr>
          <w:rFonts w:ascii="Times New Roman" w:hAnsi="Times New Roman"/>
          <w:sz w:val="28"/>
          <w:szCs w:val="28"/>
        </w:rPr>
        <w:t>год образовательн</w:t>
      </w:r>
      <w:r w:rsidR="004E71BE" w:rsidRPr="008D752A">
        <w:rPr>
          <w:rFonts w:ascii="Times New Roman" w:hAnsi="Times New Roman"/>
          <w:sz w:val="28"/>
          <w:szCs w:val="28"/>
        </w:rPr>
        <w:t>ые программы</w:t>
      </w:r>
      <w:r w:rsidR="00E02E87">
        <w:rPr>
          <w:rFonts w:ascii="Times New Roman" w:hAnsi="Times New Roman"/>
          <w:sz w:val="28"/>
          <w:szCs w:val="28"/>
        </w:rPr>
        <w:t>:</w:t>
      </w:r>
    </w:p>
    <w:p w:rsidR="00E02E87" w:rsidRPr="00F15B04" w:rsidRDefault="00E02E87" w:rsidP="000A58F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>Основ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образователь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15B04">
        <w:rPr>
          <w:rFonts w:ascii="Times New Roman" w:eastAsia="Calibri" w:hAnsi="Times New Roman"/>
          <w:sz w:val="28"/>
          <w:szCs w:val="28"/>
        </w:rPr>
        <w:t xml:space="preserve"> начального общего образования муниципального бюджетного общеобразовательного учреждения города Ростова-на-Дону «Лицей №56»;</w:t>
      </w:r>
    </w:p>
    <w:p w:rsidR="00E02E87" w:rsidRPr="00F15B04" w:rsidRDefault="00E02E87" w:rsidP="000A58F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 xml:space="preserve"> Основ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образователь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15B04">
        <w:rPr>
          <w:rFonts w:ascii="Times New Roman" w:eastAsia="Calibri" w:hAnsi="Times New Roman"/>
          <w:sz w:val="28"/>
          <w:szCs w:val="28"/>
        </w:rPr>
        <w:t xml:space="preserve"> основного общего образования муниципального бюджетного общеобразовательного учреждения города Ростова-на-Дону «Лицей №56»;</w:t>
      </w:r>
    </w:p>
    <w:p w:rsidR="00E02E87" w:rsidRPr="00F15B04" w:rsidRDefault="00E02E87" w:rsidP="000A58FC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  <w:sz w:val="28"/>
          <w:szCs w:val="28"/>
        </w:rPr>
      </w:pPr>
      <w:r w:rsidRPr="00F15B04">
        <w:rPr>
          <w:rFonts w:ascii="Times New Roman" w:eastAsia="Calibri" w:hAnsi="Times New Roman"/>
          <w:sz w:val="28"/>
          <w:szCs w:val="28"/>
        </w:rPr>
        <w:t>Основ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образователь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F15B04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15B04">
        <w:rPr>
          <w:rFonts w:ascii="Times New Roman" w:eastAsia="Calibri" w:hAnsi="Times New Roman"/>
          <w:sz w:val="28"/>
          <w:szCs w:val="28"/>
        </w:rPr>
        <w:t xml:space="preserve"> среднего общего образования муниципального бюджетного общеобразовательного учреждения города Ростова-на-Дону «Лицей №56»</w:t>
      </w:r>
    </w:p>
    <w:p w:rsidR="001A7EB9" w:rsidRPr="008D752A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можно считать выполненн</w:t>
      </w:r>
      <w:r w:rsidR="004E71BE" w:rsidRPr="008D752A">
        <w:rPr>
          <w:rFonts w:ascii="Times New Roman" w:hAnsi="Times New Roman"/>
          <w:sz w:val="28"/>
          <w:szCs w:val="28"/>
        </w:rPr>
        <w:t>ыми</w:t>
      </w:r>
      <w:r w:rsidRPr="008D752A">
        <w:rPr>
          <w:rFonts w:ascii="Times New Roman" w:hAnsi="Times New Roman"/>
          <w:sz w:val="28"/>
          <w:szCs w:val="28"/>
        </w:rPr>
        <w:t xml:space="preserve"> в полном </w:t>
      </w:r>
      <w:r w:rsidR="004E71BE" w:rsidRPr="008D752A">
        <w:rPr>
          <w:rFonts w:ascii="Times New Roman" w:hAnsi="Times New Roman"/>
          <w:sz w:val="28"/>
          <w:szCs w:val="28"/>
        </w:rPr>
        <w:t>объёме</w:t>
      </w:r>
      <w:r w:rsidRPr="008D752A">
        <w:rPr>
          <w:rFonts w:ascii="Times New Roman" w:hAnsi="Times New Roman"/>
          <w:sz w:val="28"/>
          <w:szCs w:val="28"/>
        </w:rPr>
        <w:t>.</w:t>
      </w:r>
    </w:p>
    <w:p w:rsidR="0074489F" w:rsidRPr="008D752A" w:rsidRDefault="0074489F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38E8" w:rsidRDefault="00D938E8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38E8" w:rsidRDefault="00D938E8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6C6C" w:rsidRPr="008D752A" w:rsidRDefault="003A6C6C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2F76CA">
        <w:rPr>
          <w:rFonts w:ascii="Times New Roman" w:hAnsi="Times New Roman"/>
          <w:sz w:val="28"/>
          <w:szCs w:val="28"/>
        </w:rPr>
        <w:t xml:space="preserve">УВР                                         </w:t>
      </w:r>
      <w:r w:rsidRPr="008D7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024">
        <w:rPr>
          <w:rFonts w:ascii="Times New Roman" w:hAnsi="Times New Roman"/>
          <w:sz w:val="28"/>
          <w:szCs w:val="28"/>
        </w:rPr>
        <w:t>Бабанская</w:t>
      </w:r>
      <w:proofErr w:type="spellEnd"/>
      <w:r w:rsidR="00BB5024">
        <w:rPr>
          <w:rFonts w:ascii="Times New Roman" w:hAnsi="Times New Roman"/>
          <w:sz w:val="28"/>
          <w:szCs w:val="28"/>
        </w:rPr>
        <w:t xml:space="preserve"> Г.М.</w:t>
      </w:r>
    </w:p>
    <w:sectPr w:rsidR="003A6C6C" w:rsidRPr="008D752A" w:rsidSect="00F7407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B8D"/>
    <w:multiLevelType w:val="hybridMultilevel"/>
    <w:tmpl w:val="D6BA2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615"/>
    <w:multiLevelType w:val="hybridMultilevel"/>
    <w:tmpl w:val="EE70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3034"/>
    <w:multiLevelType w:val="hybridMultilevel"/>
    <w:tmpl w:val="EF0EA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53C56"/>
    <w:multiLevelType w:val="hybridMultilevel"/>
    <w:tmpl w:val="32A8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F1E28"/>
    <w:multiLevelType w:val="hybridMultilevel"/>
    <w:tmpl w:val="540CE6E4"/>
    <w:lvl w:ilvl="0" w:tplc="8B829E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02E1"/>
    <w:multiLevelType w:val="hybridMultilevel"/>
    <w:tmpl w:val="492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355C"/>
    <w:rsid w:val="000105D1"/>
    <w:rsid w:val="00011416"/>
    <w:rsid w:val="00015825"/>
    <w:rsid w:val="00022554"/>
    <w:rsid w:val="000277D6"/>
    <w:rsid w:val="00027DA3"/>
    <w:rsid w:val="000304FA"/>
    <w:rsid w:val="000323E7"/>
    <w:rsid w:val="000373ED"/>
    <w:rsid w:val="00062528"/>
    <w:rsid w:val="00065FEE"/>
    <w:rsid w:val="0006755E"/>
    <w:rsid w:val="00080154"/>
    <w:rsid w:val="00080221"/>
    <w:rsid w:val="000857E8"/>
    <w:rsid w:val="00091880"/>
    <w:rsid w:val="0009272C"/>
    <w:rsid w:val="00094BC8"/>
    <w:rsid w:val="00097710"/>
    <w:rsid w:val="000A1C18"/>
    <w:rsid w:val="000A3AC1"/>
    <w:rsid w:val="000A58FC"/>
    <w:rsid w:val="000B5B5D"/>
    <w:rsid w:val="000D00C5"/>
    <w:rsid w:val="000D2829"/>
    <w:rsid w:val="000D2A3D"/>
    <w:rsid w:val="000E0E93"/>
    <w:rsid w:val="00104DA2"/>
    <w:rsid w:val="001261C5"/>
    <w:rsid w:val="00133CD1"/>
    <w:rsid w:val="00137E13"/>
    <w:rsid w:val="00155617"/>
    <w:rsid w:val="00155700"/>
    <w:rsid w:val="00161331"/>
    <w:rsid w:val="00173249"/>
    <w:rsid w:val="00193EAF"/>
    <w:rsid w:val="00196CA6"/>
    <w:rsid w:val="001A53C6"/>
    <w:rsid w:val="001A7EB9"/>
    <w:rsid w:val="001B6B3C"/>
    <w:rsid w:val="001D44B0"/>
    <w:rsid w:val="001E6BFA"/>
    <w:rsid w:val="001F76D9"/>
    <w:rsid w:val="002035DC"/>
    <w:rsid w:val="00206889"/>
    <w:rsid w:val="00225DE3"/>
    <w:rsid w:val="00232220"/>
    <w:rsid w:val="00235517"/>
    <w:rsid w:val="0023683B"/>
    <w:rsid w:val="0023726D"/>
    <w:rsid w:val="00245A8A"/>
    <w:rsid w:val="00251237"/>
    <w:rsid w:val="0026405C"/>
    <w:rsid w:val="0026606F"/>
    <w:rsid w:val="002721E1"/>
    <w:rsid w:val="0027769A"/>
    <w:rsid w:val="0028248D"/>
    <w:rsid w:val="0029600C"/>
    <w:rsid w:val="00296E8B"/>
    <w:rsid w:val="002A0DDD"/>
    <w:rsid w:val="002A2468"/>
    <w:rsid w:val="002B2B12"/>
    <w:rsid w:val="002B548E"/>
    <w:rsid w:val="002C4C12"/>
    <w:rsid w:val="002D2521"/>
    <w:rsid w:val="002F76CA"/>
    <w:rsid w:val="002F77E1"/>
    <w:rsid w:val="00300EA6"/>
    <w:rsid w:val="00313C12"/>
    <w:rsid w:val="00322974"/>
    <w:rsid w:val="00331490"/>
    <w:rsid w:val="0033524C"/>
    <w:rsid w:val="00343350"/>
    <w:rsid w:val="00344725"/>
    <w:rsid w:val="0034612D"/>
    <w:rsid w:val="00352A86"/>
    <w:rsid w:val="003542D9"/>
    <w:rsid w:val="00357D80"/>
    <w:rsid w:val="00366990"/>
    <w:rsid w:val="003727BF"/>
    <w:rsid w:val="003777D8"/>
    <w:rsid w:val="00385EA6"/>
    <w:rsid w:val="0038722F"/>
    <w:rsid w:val="003A2C29"/>
    <w:rsid w:val="003A6C6C"/>
    <w:rsid w:val="003B2890"/>
    <w:rsid w:val="003B3446"/>
    <w:rsid w:val="003B3B14"/>
    <w:rsid w:val="003C44D6"/>
    <w:rsid w:val="003E42A9"/>
    <w:rsid w:val="003F450B"/>
    <w:rsid w:val="003F454B"/>
    <w:rsid w:val="00402FF2"/>
    <w:rsid w:val="00405D4A"/>
    <w:rsid w:val="00406E4D"/>
    <w:rsid w:val="00407B05"/>
    <w:rsid w:val="004242DA"/>
    <w:rsid w:val="00426AC3"/>
    <w:rsid w:val="00435DC3"/>
    <w:rsid w:val="0043630B"/>
    <w:rsid w:val="00442ABB"/>
    <w:rsid w:val="00446193"/>
    <w:rsid w:val="004468A7"/>
    <w:rsid w:val="00456096"/>
    <w:rsid w:val="00456642"/>
    <w:rsid w:val="00456807"/>
    <w:rsid w:val="004649FB"/>
    <w:rsid w:val="0046574C"/>
    <w:rsid w:val="00470C05"/>
    <w:rsid w:val="004818CE"/>
    <w:rsid w:val="004839B5"/>
    <w:rsid w:val="00492485"/>
    <w:rsid w:val="00493D5F"/>
    <w:rsid w:val="004A4B40"/>
    <w:rsid w:val="004B2BF1"/>
    <w:rsid w:val="004B6595"/>
    <w:rsid w:val="004C4DFE"/>
    <w:rsid w:val="004C7ECA"/>
    <w:rsid w:val="004D5AF5"/>
    <w:rsid w:val="004E3BD9"/>
    <w:rsid w:val="004E71BE"/>
    <w:rsid w:val="004F0AE4"/>
    <w:rsid w:val="004F4EF3"/>
    <w:rsid w:val="004F611A"/>
    <w:rsid w:val="004F7DC7"/>
    <w:rsid w:val="00520A58"/>
    <w:rsid w:val="00536D02"/>
    <w:rsid w:val="00553803"/>
    <w:rsid w:val="00561D1B"/>
    <w:rsid w:val="005737EB"/>
    <w:rsid w:val="00590092"/>
    <w:rsid w:val="005A0DF4"/>
    <w:rsid w:val="005A37E6"/>
    <w:rsid w:val="005B38A7"/>
    <w:rsid w:val="005B7875"/>
    <w:rsid w:val="005C5097"/>
    <w:rsid w:val="005C6383"/>
    <w:rsid w:val="005F6BCF"/>
    <w:rsid w:val="00623EE2"/>
    <w:rsid w:val="00626B8F"/>
    <w:rsid w:val="00647053"/>
    <w:rsid w:val="00651E1F"/>
    <w:rsid w:val="00652682"/>
    <w:rsid w:val="00653718"/>
    <w:rsid w:val="00653C36"/>
    <w:rsid w:val="00664A25"/>
    <w:rsid w:val="00685EA3"/>
    <w:rsid w:val="00696F68"/>
    <w:rsid w:val="006A366F"/>
    <w:rsid w:val="006B1189"/>
    <w:rsid w:val="006C2125"/>
    <w:rsid w:val="006D7C9E"/>
    <w:rsid w:val="006E1849"/>
    <w:rsid w:val="006F3B8E"/>
    <w:rsid w:val="007023C2"/>
    <w:rsid w:val="00702596"/>
    <w:rsid w:val="00706057"/>
    <w:rsid w:val="0073536B"/>
    <w:rsid w:val="00742182"/>
    <w:rsid w:val="0074489F"/>
    <w:rsid w:val="00754370"/>
    <w:rsid w:val="00755FEA"/>
    <w:rsid w:val="00763417"/>
    <w:rsid w:val="00783C96"/>
    <w:rsid w:val="00792D82"/>
    <w:rsid w:val="007A1B38"/>
    <w:rsid w:val="007A2D37"/>
    <w:rsid w:val="007A52F4"/>
    <w:rsid w:val="007C3D1B"/>
    <w:rsid w:val="007E0626"/>
    <w:rsid w:val="007E5907"/>
    <w:rsid w:val="007F6CAA"/>
    <w:rsid w:val="008350BE"/>
    <w:rsid w:val="008371B7"/>
    <w:rsid w:val="00860000"/>
    <w:rsid w:val="00883F82"/>
    <w:rsid w:val="00884502"/>
    <w:rsid w:val="00895C3B"/>
    <w:rsid w:val="008A1AAE"/>
    <w:rsid w:val="008B57A6"/>
    <w:rsid w:val="008C233D"/>
    <w:rsid w:val="008D6C7E"/>
    <w:rsid w:val="008D752A"/>
    <w:rsid w:val="00920543"/>
    <w:rsid w:val="00933600"/>
    <w:rsid w:val="009352D0"/>
    <w:rsid w:val="0093626D"/>
    <w:rsid w:val="00945657"/>
    <w:rsid w:val="00952B48"/>
    <w:rsid w:val="00966564"/>
    <w:rsid w:val="00975983"/>
    <w:rsid w:val="00981855"/>
    <w:rsid w:val="00983F74"/>
    <w:rsid w:val="0098564A"/>
    <w:rsid w:val="00992399"/>
    <w:rsid w:val="00993F8B"/>
    <w:rsid w:val="009A1B05"/>
    <w:rsid w:val="009A7D3B"/>
    <w:rsid w:val="009B529A"/>
    <w:rsid w:val="009C43F5"/>
    <w:rsid w:val="009E6563"/>
    <w:rsid w:val="009F17AF"/>
    <w:rsid w:val="00A05F48"/>
    <w:rsid w:val="00A16614"/>
    <w:rsid w:val="00A22C92"/>
    <w:rsid w:val="00A32D26"/>
    <w:rsid w:val="00A4213F"/>
    <w:rsid w:val="00A54EBB"/>
    <w:rsid w:val="00A55CB5"/>
    <w:rsid w:val="00A56100"/>
    <w:rsid w:val="00A61095"/>
    <w:rsid w:val="00A65BD0"/>
    <w:rsid w:val="00A778B0"/>
    <w:rsid w:val="00A90AA0"/>
    <w:rsid w:val="00A91A97"/>
    <w:rsid w:val="00AD59AD"/>
    <w:rsid w:val="00AD631D"/>
    <w:rsid w:val="00AE06DF"/>
    <w:rsid w:val="00AE6A67"/>
    <w:rsid w:val="00AF22A5"/>
    <w:rsid w:val="00AF566A"/>
    <w:rsid w:val="00B07755"/>
    <w:rsid w:val="00B104B6"/>
    <w:rsid w:val="00B21E1A"/>
    <w:rsid w:val="00B6355C"/>
    <w:rsid w:val="00B67F59"/>
    <w:rsid w:val="00B7446A"/>
    <w:rsid w:val="00B74BA2"/>
    <w:rsid w:val="00B76D6C"/>
    <w:rsid w:val="00BA4580"/>
    <w:rsid w:val="00BB1A9B"/>
    <w:rsid w:val="00BB37F5"/>
    <w:rsid w:val="00BB5024"/>
    <w:rsid w:val="00BC0351"/>
    <w:rsid w:val="00BC767D"/>
    <w:rsid w:val="00BE0574"/>
    <w:rsid w:val="00C05CDE"/>
    <w:rsid w:val="00C309BD"/>
    <w:rsid w:val="00C334C1"/>
    <w:rsid w:val="00C404FC"/>
    <w:rsid w:val="00C421DC"/>
    <w:rsid w:val="00C5464E"/>
    <w:rsid w:val="00C54FC1"/>
    <w:rsid w:val="00C66353"/>
    <w:rsid w:val="00C70538"/>
    <w:rsid w:val="00C74FD5"/>
    <w:rsid w:val="00C96C0F"/>
    <w:rsid w:val="00CA102F"/>
    <w:rsid w:val="00CC0E29"/>
    <w:rsid w:val="00CE7A19"/>
    <w:rsid w:val="00D056EF"/>
    <w:rsid w:val="00D0579E"/>
    <w:rsid w:val="00D25620"/>
    <w:rsid w:val="00D41C28"/>
    <w:rsid w:val="00D4226C"/>
    <w:rsid w:val="00D44FDF"/>
    <w:rsid w:val="00D57B91"/>
    <w:rsid w:val="00D60F88"/>
    <w:rsid w:val="00D620F1"/>
    <w:rsid w:val="00D822E2"/>
    <w:rsid w:val="00D87812"/>
    <w:rsid w:val="00D938E8"/>
    <w:rsid w:val="00D94940"/>
    <w:rsid w:val="00D95EA2"/>
    <w:rsid w:val="00D962EC"/>
    <w:rsid w:val="00D976E9"/>
    <w:rsid w:val="00D97F48"/>
    <w:rsid w:val="00DB0D93"/>
    <w:rsid w:val="00DD0C77"/>
    <w:rsid w:val="00DE11A4"/>
    <w:rsid w:val="00E02AAE"/>
    <w:rsid w:val="00E02E87"/>
    <w:rsid w:val="00E107EC"/>
    <w:rsid w:val="00E11D7D"/>
    <w:rsid w:val="00E14A04"/>
    <w:rsid w:val="00E16513"/>
    <w:rsid w:val="00E326AF"/>
    <w:rsid w:val="00E41F24"/>
    <w:rsid w:val="00E42AE3"/>
    <w:rsid w:val="00E46AAE"/>
    <w:rsid w:val="00E538D0"/>
    <w:rsid w:val="00E53EF0"/>
    <w:rsid w:val="00E55B3E"/>
    <w:rsid w:val="00E606B8"/>
    <w:rsid w:val="00E6565D"/>
    <w:rsid w:val="00E76022"/>
    <w:rsid w:val="00E8441D"/>
    <w:rsid w:val="00E86369"/>
    <w:rsid w:val="00EA48E6"/>
    <w:rsid w:val="00EB0DA5"/>
    <w:rsid w:val="00EB25A5"/>
    <w:rsid w:val="00EB4044"/>
    <w:rsid w:val="00EC17A7"/>
    <w:rsid w:val="00EC50F3"/>
    <w:rsid w:val="00EC64B9"/>
    <w:rsid w:val="00EF230F"/>
    <w:rsid w:val="00EF41E1"/>
    <w:rsid w:val="00EF5BEA"/>
    <w:rsid w:val="00F032BC"/>
    <w:rsid w:val="00F0500D"/>
    <w:rsid w:val="00F10836"/>
    <w:rsid w:val="00F10BF0"/>
    <w:rsid w:val="00F14C3D"/>
    <w:rsid w:val="00F15B04"/>
    <w:rsid w:val="00F26ED2"/>
    <w:rsid w:val="00F27A2B"/>
    <w:rsid w:val="00F3604B"/>
    <w:rsid w:val="00F40A75"/>
    <w:rsid w:val="00F41020"/>
    <w:rsid w:val="00F74078"/>
    <w:rsid w:val="00F850B5"/>
    <w:rsid w:val="00F939DE"/>
    <w:rsid w:val="00FA2F84"/>
    <w:rsid w:val="00FA2FC0"/>
    <w:rsid w:val="00FA7578"/>
    <w:rsid w:val="00FB1C73"/>
    <w:rsid w:val="00FB7A71"/>
    <w:rsid w:val="00FC5C47"/>
    <w:rsid w:val="00FD611B"/>
    <w:rsid w:val="00FE1680"/>
    <w:rsid w:val="00FF0DE5"/>
    <w:rsid w:val="2298BF03"/>
    <w:rsid w:val="2DB9ADE6"/>
    <w:rsid w:val="6EEBD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78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A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5pt0pt">
    <w:name w:val="Основной текст (4) + 10;5 pt;Интервал 0 pt"/>
    <w:basedOn w:val="a0"/>
    <w:rsid w:val="00D8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78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A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FD0-A5AC-4760-8F6F-9A73C642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4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0</cp:revision>
  <cp:lastPrinted>2020-08-06T14:13:00Z</cp:lastPrinted>
  <dcterms:created xsi:type="dcterms:W3CDTF">2020-07-08T12:42:00Z</dcterms:created>
  <dcterms:modified xsi:type="dcterms:W3CDTF">2020-09-23T12:26:00Z</dcterms:modified>
</cp:coreProperties>
</file>